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559E" w:rsidRDefault="003D559E">
      <w:pPr>
        <w:widowControl/>
        <w:autoSpaceDE/>
        <w:autoSpaceDN/>
        <w:adjustRightInd/>
        <w:spacing w:after="200" w:line="276" w:lineRule="auto"/>
        <w:ind w:firstLine="0"/>
        <w:jc w:val="left"/>
        <w:rPr>
          <w:rStyle w:val="a3"/>
          <w:rFonts w:ascii="Times New Roman" w:hAnsi="Times New Roman" w:cs="Times New Roman"/>
          <w:bCs/>
          <w:sz w:val="20"/>
          <w:szCs w:val="20"/>
        </w:rPr>
      </w:pPr>
    </w:p>
    <w:p w:rsidR="004A3F1A" w:rsidRPr="000A5FD4" w:rsidRDefault="003D559E" w:rsidP="00381C8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color w:val="26282F"/>
          <w:sz w:val="20"/>
          <w:szCs w:val="20"/>
        </w:rPr>
        <w:drawing>
          <wp:inline distT="0" distB="0" distL="0" distR="0">
            <wp:extent cx="405130" cy="69850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30" cy="69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  <w:color w:val="26282F"/>
          <w:sz w:val="20"/>
          <w:szCs w:val="20"/>
        </w:rPr>
        <w:drawing>
          <wp:inline distT="0" distB="0" distL="0" distR="0">
            <wp:extent cx="405130" cy="698500"/>
            <wp:effectExtent l="0" t="0" r="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30" cy="69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r>
        <w:rPr>
          <w:rFonts w:ascii="Times New Roman" w:hAnsi="Times New Roman" w:cs="Times New Roman"/>
          <w:b/>
          <w:bCs/>
          <w:noProof/>
          <w:color w:val="26282F"/>
          <w:sz w:val="20"/>
          <w:szCs w:val="20"/>
        </w:rPr>
        <w:drawing>
          <wp:inline distT="0" distB="0" distL="0" distR="0">
            <wp:extent cx="8678173" cy="6084268"/>
            <wp:effectExtent l="0" t="0" r="889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78173" cy="6084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="00146500">
        <w:rPr>
          <w:rStyle w:val="a3"/>
          <w:rFonts w:ascii="Times New Roman" w:hAnsi="Times New Roman" w:cs="Times New Roman"/>
          <w:bCs/>
          <w:sz w:val="20"/>
          <w:szCs w:val="20"/>
        </w:rPr>
        <w:br w:type="page"/>
      </w:r>
      <w:r w:rsidR="004A3F1A" w:rsidRPr="000A5FD4">
        <w:rPr>
          <w:rStyle w:val="a3"/>
          <w:rFonts w:ascii="Times New Roman" w:hAnsi="Times New Roman" w:cs="Times New Roman"/>
          <w:bCs/>
          <w:sz w:val="24"/>
          <w:szCs w:val="24"/>
        </w:rPr>
        <w:lastRenderedPageBreak/>
        <w:t xml:space="preserve">Часть 1. Сведения об оказываемых </w:t>
      </w:r>
      <w:r w:rsidR="00381C88" w:rsidRPr="000A5FD4">
        <w:rPr>
          <w:rStyle w:val="a3"/>
          <w:rFonts w:ascii="Times New Roman" w:hAnsi="Times New Roman" w:cs="Times New Roman"/>
          <w:bCs/>
          <w:sz w:val="24"/>
          <w:szCs w:val="24"/>
        </w:rPr>
        <w:t>муниципальных</w:t>
      </w:r>
      <w:r w:rsidR="004A3F1A" w:rsidRPr="000A5FD4">
        <w:rPr>
          <w:rStyle w:val="a3"/>
          <w:rFonts w:ascii="Times New Roman" w:hAnsi="Times New Roman" w:cs="Times New Roman"/>
          <w:bCs/>
          <w:sz w:val="24"/>
          <w:szCs w:val="24"/>
        </w:rPr>
        <w:t xml:space="preserve"> услугах</w:t>
      </w:r>
    </w:p>
    <w:p w:rsidR="004A3F1A" w:rsidRPr="000A5FD4" w:rsidRDefault="004A3F1A" w:rsidP="00381C88">
      <w:pPr>
        <w:rPr>
          <w:rFonts w:ascii="Times New Roman" w:hAnsi="Times New Roman" w:cs="Times New Roman"/>
          <w:sz w:val="24"/>
          <w:szCs w:val="24"/>
        </w:rPr>
      </w:pPr>
    </w:p>
    <w:p w:rsidR="00827FFD" w:rsidRPr="000A5FD4" w:rsidRDefault="004A3F1A" w:rsidP="00827FFD">
      <w:pPr>
        <w:pStyle w:val="aff9"/>
        <w:jc w:val="center"/>
        <w:rPr>
          <w:rFonts w:ascii="Times New Roman" w:hAnsi="Times New Roman" w:cs="Times New Roman"/>
          <w:sz w:val="24"/>
          <w:szCs w:val="24"/>
        </w:rPr>
      </w:pPr>
      <w:r w:rsidRPr="000A5FD4">
        <w:rPr>
          <w:rFonts w:ascii="Times New Roman" w:hAnsi="Times New Roman" w:cs="Times New Roman"/>
          <w:sz w:val="24"/>
          <w:szCs w:val="24"/>
        </w:rPr>
        <w:t xml:space="preserve">Раздел </w:t>
      </w:r>
      <w:r w:rsidR="00B85E16" w:rsidRPr="000A5FD4">
        <w:rPr>
          <w:rFonts w:ascii="Times New Roman" w:hAnsi="Times New Roman" w:cs="Times New Roman"/>
          <w:sz w:val="24"/>
          <w:szCs w:val="24"/>
        </w:rPr>
        <w:t>_</w:t>
      </w:r>
      <w:r w:rsidR="00597907" w:rsidRPr="000A5FD4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B85E16" w:rsidRPr="000A5FD4">
        <w:rPr>
          <w:rFonts w:ascii="Times New Roman" w:hAnsi="Times New Roman" w:cs="Times New Roman"/>
          <w:sz w:val="24"/>
          <w:szCs w:val="24"/>
        </w:rPr>
        <w:t>_</w:t>
      </w:r>
      <w:r w:rsidR="00827FFD" w:rsidRPr="000A5FD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7FFD" w:rsidRPr="000A5FD4" w:rsidRDefault="00827FFD" w:rsidP="00827FFD">
      <w:pPr>
        <w:pStyle w:val="aff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ffe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7"/>
        <w:gridCol w:w="5277"/>
      </w:tblGrid>
      <w:tr w:rsidR="00827FFD" w:rsidRPr="000A5FD4" w:rsidTr="00827FFD">
        <w:tc>
          <w:tcPr>
            <w:tcW w:w="9027" w:type="dxa"/>
          </w:tcPr>
          <w:p w:rsidR="00827FFD" w:rsidRPr="000A5FD4" w:rsidRDefault="00827FFD" w:rsidP="00827FFD">
            <w:pPr>
              <w:pStyle w:val="aff9"/>
              <w:numPr>
                <w:ilvl w:val="0"/>
                <w:numId w:val="6"/>
              </w:numPr>
              <w:ind w:left="698" w:hanging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униципальной услуги </w:t>
            </w:r>
          </w:p>
          <w:p w:rsidR="00827FFD" w:rsidRPr="000A5FD4" w:rsidRDefault="00827FFD" w:rsidP="00827FFD">
            <w:pPr>
              <w:pStyle w:val="aff9"/>
              <w:ind w:left="8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Реализация основных общеобразовательных программ дошкольного образования </w:t>
            </w:r>
          </w:p>
        </w:tc>
        <w:tc>
          <w:tcPr>
            <w:tcW w:w="5277" w:type="dxa"/>
          </w:tcPr>
          <w:p w:rsidR="00827FFD" w:rsidRPr="000A5FD4" w:rsidRDefault="00827FFD" w:rsidP="00827FFD">
            <w:pPr>
              <w:pStyle w:val="af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Уникальный номер по базовому (отраслевому) перечню</w:t>
            </w:r>
          </w:p>
          <w:p w:rsidR="00827FFD" w:rsidRPr="000A5FD4" w:rsidRDefault="00827FFD" w:rsidP="00827FF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  <w:r w:rsidR="007A3F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1.Д45</w:t>
            </w:r>
            <w:r w:rsidR="007A3F80" w:rsidRPr="000A5FD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0</w:t>
            </w: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</w:p>
          <w:p w:rsidR="00827FFD" w:rsidRPr="000A5FD4" w:rsidRDefault="00827FFD" w:rsidP="00827F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7FFD" w:rsidRPr="000A5FD4" w:rsidTr="00827FFD">
        <w:tc>
          <w:tcPr>
            <w:tcW w:w="9027" w:type="dxa"/>
          </w:tcPr>
          <w:p w:rsidR="00827FFD" w:rsidRPr="000A5FD4" w:rsidRDefault="00827FFD" w:rsidP="00827FFD">
            <w:pPr>
              <w:pStyle w:val="aff9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Категории потребителей муниципальной услуги</w:t>
            </w:r>
          </w:p>
          <w:p w:rsidR="00827FFD" w:rsidRPr="000A5FD4" w:rsidRDefault="00827FFD" w:rsidP="00827FFD">
            <w:pPr>
              <w:ind w:left="69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0A5FD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физические лица </w:t>
            </w: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____________________________________</w:t>
            </w:r>
          </w:p>
        </w:tc>
        <w:tc>
          <w:tcPr>
            <w:tcW w:w="5277" w:type="dxa"/>
          </w:tcPr>
          <w:p w:rsidR="00827FFD" w:rsidRPr="000A5FD4" w:rsidRDefault="00827FFD" w:rsidP="00827FFD">
            <w:pPr>
              <w:pStyle w:val="af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7FFD" w:rsidRPr="000A5FD4" w:rsidTr="00827FFD">
        <w:tc>
          <w:tcPr>
            <w:tcW w:w="14304" w:type="dxa"/>
            <w:gridSpan w:val="2"/>
          </w:tcPr>
          <w:p w:rsidR="00827FFD" w:rsidRPr="000A5FD4" w:rsidRDefault="000511B8" w:rsidP="000511B8">
            <w:pPr>
              <w:pStyle w:val="aff9"/>
              <w:numPr>
                <w:ilvl w:val="0"/>
                <w:numId w:val="6"/>
              </w:numPr>
              <w:ind w:left="414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 фактическом достижении п</w:t>
            </w:r>
            <w:r w:rsidR="00827FFD" w:rsidRPr="000A5FD4">
              <w:rPr>
                <w:rFonts w:ascii="Times New Roman" w:hAnsi="Times New Roman" w:cs="Times New Roman"/>
                <w:sz w:val="24"/>
                <w:szCs w:val="24"/>
              </w:rPr>
              <w:t>оказ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="00827FFD" w:rsidRPr="000A5FD4">
              <w:rPr>
                <w:rFonts w:ascii="Times New Roman" w:hAnsi="Times New Roman" w:cs="Times New Roman"/>
                <w:sz w:val="24"/>
                <w:szCs w:val="24"/>
              </w:rPr>
              <w:t>,  характеризую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827FFD" w:rsidRPr="000A5FD4">
              <w:rPr>
                <w:rFonts w:ascii="Times New Roman" w:hAnsi="Times New Roman" w:cs="Times New Roman"/>
                <w:sz w:val="24"/>
                <w:szCs w:val="24"/>
              </w:rPr>
              <w:t xml:space="preserve">  объем  и (или) качество муниципальной услуги:</w:t>
            </w:r>
          </w:p>
        </w:tc>
      </w:tr>
    </w:tbl>
    <w:p w:rsidR="00827FFD" w:rsidRPr="000A5FD4" w:rsidRDefault="00827FFD" w:rsidP="00827FFD">
      <w:pPr>
        <w:pStyle w:val="aff9"/>
        <w:jc w:val="both"/>
        <w:rPr>
          <w:rFonts w:ascii="Times New Roman" w:hAnsi="Times New Roman" w:cs="Times New Roman"/>
          <w:sz w:val="24"/>
          <w:szCs w:val="24"/>
        </w:rPr>
      </w:pPr>
    </w:p>
    <w:p w:rsidR="00827FFD" w:rsidRPr="000A5FD4" w:rsidRDefault="00827FFD" w:rsidP="00827FFD">
      <w:pPr>
        <w:pStyle w:val="aff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5FD4">
        <w:rPr>
          <w:rFonts w:ascii="Times New Roman" w:hAnsi="Times New Roman" w:cs="Times New Roman"/>
          <w:sz w:val="24"/>
          <w:szCs w:val="24"/>
        </w:rPr>
        <w:t xml:space="preserve">3.1. </w:t>
      </w:r>
      <w:r w:rsidR="000511B8" w:rsidRPr="000511B8">
        <w:rPr>
          <w:rFonts w:ascii="Times New Roman" w:hAnsi="Times New Roman" w:cs="Times New Roman"/>
          <w:sz w:val="24"/>
          <w:szCs w:val="24"/>
        </w:rPr>
        <w:tab/>
        <w:t>Сведения о фактическом достижении показателей</w:t>
      </w:r>
      <w:proofErr w:type="gramStart"/>
      <w:r w:rsidR="000511B8" w:rsidRPr="000511B8">
        <w:rPr>
          <w:rFonts w:ascii="Times New Roman" w:hAnsi="Times New Roman" w:cs="Times New Roman"/>
          <w:sz w:val="24"/>
          <w:szCs w:val="24"/>
        </w:rPr>
        <w:t xml:space="preserve"> </w:t>
      </w:r>
      <w:r w:rsidRPr="000A5FD4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0A5FD4">
        <w:rPr>
          <w:rFonts w:ascii="Times New Roman" w:hAnsi="Times New Roman" w:cs="Times New Roman"/>
          <w:sz w:val="24"/>
          <w:szCs w:val="24"/>
        </w:rPr>
        <w:t xml:space="preserve"> характеризующи</w:t>
      </w:r>
      <w:r w:rsidR="000511B8">
        <w:rPr>
          <w:rFonts w:ascii="Times New Roman" w:hAnsi="Times New Roman" w:cs="Times New Roman"/>
          <w:sz w:val="24"/>
          <w:szCs w:val="24"/>
        </w:rPr>
        <w:t>х</w:t>
      </w:r>
      <w:r w:rsidRPr="000A5FD4">
        <w:rPr>
          <w:rFonts w:ascii="Times New Roman" w:hAnsi="Times New Roman" w:cs="Times New Roman"/>
          <w:sz w:val="24"/>
          <w:szCs w:val="24"/>
        </w:rPr>
        <w:t xml:space="preserve"> </w:t>
      </w:r>
      <w:r w:rsidRPr="000A5FD4">
        <w:rPr>
          <w:rFonts w:ascii="Times New Roman" w:hAnsi="Times New Roman" w:cs="Times New Roman"/>
          <w:b/>
          <w:sz w:val="24"/>
          <w:szCs w:val="24"/>
        </w:rPr>
        <w:t>качество</w:t>
      </w:r>
      <w:r w:rsidRPr="000A5FD4">
        <w:rPr>
          <w:rFonts w:ascii="Times New Roman" w:hAnsi="Times New Roman" w:cs="Times New Roman"/>
          <w:sz w:val="24"/>
          <w:szCs w:val="24"/>
        </w:rPr>
        <w:t xml:space="preserve"> муниципальной услуги:</w:t>
      </w:r>
    </w:p>
    <w:tbl>
      <w:tblPr>
        <w:tblW w:w="16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1134"/>
        <w:gridCol w:w="1418"/>
        <w:gridCol w:w="991"/>
        <w:gridCol w:w="1380"/>
        <w:gridCol w:w="896"/>
        <w:gridCol w:w="3536"/>
        <w:gridCol w:w="567"/>
        <w:gridCol w:w="567"/>
        <w:gridCol w:w="1134"/>
        <w:gridCol w:w="992"/>
        <w:gridCol w:w="850"/>
        <w:gridCol w:w="850"/>
        <w:gridCol w:w="993"/>
      </w:tblGrid>
      <w:tr w:rsidR="000511B8" w:rsidRPr="000A5FD4" w:rsidTr="00211D6F"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1B8" w:rsidRPr="000A5FD4" w:rsidRDefault="000511B8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5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1B8" w:rsidRPr="000A5FD4" w:rsidRDefault="000511B8" w:rsidP="000511B8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1B8" w:rsidRPr="000A5FD4" w:rsidRDefault="000511B8" w:rsidP="000511B8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94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11B8" w:rsidRPr="000A5FD4" w:rsidRDefault="000511B8" w:rsidP="000511B8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Показатель качества муниципальной услуги</w:t>
            </w:r>
          </w:p>
        </w:tc>
      </w:tr>
      <w:tr w:rsidR="000511B8" w:rsidRPr="000A5FD4" w:rsidTr="00211D6F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1B8" w:rsidRPr="000A5FD4" w:rsidRDefault="000511B8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1B8" w:rsidRPr="000A5FD4" w:rsidRDefault="000511B8" w:rsidP="000511B8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1B8" w:rsidRPr="000A5FD4" w:rsidRDefault="000511B8" w:rsidP="000511B8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1B8" w:rsidRPr="000A5FD4" w:rsidRDefault="000511B8" w:rsidP="000511B8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1B8" w:rsidRPr="000A5FD4" w:rsidRDefault="000511B8" w:rsidP="000511B8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 xml:space="preserve">единица измерения по </w:t>
            </w:r>
            <w:hyperlink r:id="rId9" w:history="1">
              <w:r w:rsidRPr="000A5FD4">
                <w:rPr>
                  <w:rStyle w:val="a4"/>
                  <w:rFonts w:ascii="Times New Roman" w:hAnsi="Times New Roman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511B8" w:rsidRPr="000511B8" w:rsidRDefault="000511B8" w:rsidP="009C7A48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тверждено в</w:t>
            </w:r>
            <w:r w:rsidRPr="000511B8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0511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дании  на </w:t>
            </w:r>
            <w:r w:rsidRPr="000511B8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460D2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0511B8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  <w:p w:rsidR="000511B8" w:rsidRPr="000A5FD4" w:rsidRDefault="000511B8" w:rsidP="009C7A48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511B8" w:rsidRPr="000A5FD4" w:rsidRDefault="000511B8" w:rsidP="009C7A48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нено на отчетную дату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511B8" w:rsidRPr="000A5FD4" w:rsidRDefault="000511B8" w:rsidP="009C7A48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пустимое (возможное) отклон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511B8" w:rsidRDefault="000511B8" w:rsidP="009C7A48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клонение, превышающе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орустим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возможное)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чение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511B8" w:rsidRDefault="000511B8" w:rsidP="009C7A48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чины отклонения</w:t>
            </w:r>
          </w:p>
        </w:tc>
      </w:tr>
      <w:tr w:rsidR="000511B8" w:rsidRPr="000A5FD4" w:rsidTr="00211D6F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1B8" w:rsidRPr="000A5FD4" w:rsidRDefault="000511B8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1B8" w:rsidRPr="000A5FD4" w:rsidRDefault="000511B8" w:rsidP="000511B8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Виды образовательных програм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1B8" w:rsidRPr="000A5FD4" w:rsidRDefault="000511B8" w:rsidP="000511B8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Категория потребителей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1B8" w:rsidRPr="000A5FD4" w:rsidRDefault="000511B8" w:rsidP="000511B8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Возраст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1B8" w:rsidRPr="000A5FD4" w:rsidRDefault="000511B8" w:rsidP="000511B8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Формы образования и формы реализации образовательных программ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1B8" w:rsidRPr="000A5FD4" w:rsidRDefault="007A3F80" w:rsidP="007A3F80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261">
              <w:rPr>
                <w:rFonts w:ascii="Times New Roman" w:hAnsi="Times New Roman" w:cs="Times New Roman"/>
                <w:sz w:val="16"/>
                <w:szCs w:val="16"/>
              </w:rPr>
              <w:t>Справочник периодов пребывания</w:t>
            </w:r>
          </w:p>
        </w:tc>
        <w:tc>
          <w:tcPr>
            <w:tcW w:w="3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1B8" w:rsidRPr="000A5FD4" w:rsidRDefault="000511B8" w:rsidP="000511B8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1B8" w:rsidRPr="000A5FD4" w:rsidRDefault="000511B8" w:rsidP="000511B8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1B8" w:rsidRPr="000A5FD4" w:rsidRDefault="000511B8" w:rsidP="000511B8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511B8" w:rsidRPr="000A5FD4" w:rsidRDefault="000511B8" w:rsidP="000511B8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511B8" w:rsidRPr="000A5FD4" w:rsidRDefault="000511B8" w:rsidP="000511B8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511B8" w:rsidRPr="000A5FD4" w:rsidRDefault="000511B8" w:rsidP="000511B8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511B8" w:rsidRPr="000A5FD4" w:rsidRDefault="000511B8" w:rsidP="000511B8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511B8" w:rsidRPr="000A5FD4" w:rsidRDefault="000511B8" w:rsidP="000511B8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11B8" w:rsidRPr="000A5FD4" w:rsidTr="00211D6F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1B8" w:rsidRPr="000A5FD4" w:rsidRDefault="000511B8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1B8" w:rsidRPr="000A5FD4" w:rsidRDefault="000511B8" w:rsidP="000511B8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1B8" w:rsidRPr="000A5FD4" w:rsidRDefault="000511B8" w:rsidP="000511B8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1B8" w:rsidRPr="000A5FD4" w:rsidRDefault="000511B8" w:rsidP="000511B8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1B8" w:rsidRPr="000A5FD4" w:rsidRDefault="000511B8" w:rsidP="000511B8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1B8" w:rsidRPr="000A5FD4" w:rsidRDefault="000511B8" w:rsidP="000511B8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1B8" w:rsidRPr="000A5FD4" w:rsidRDefault="000511B8" w:rsidP="000511B8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1B8" w:rsidRPr="000A5FD4" w:rsidRDefault="000511B8" w:rsidP="000511B8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1B8" w:rsidRPr="000A5FD4" w:rsidRDefault="000511B8" w:rsidP="000511B8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11B8" w:rsidRPr="000A5FD4" w:rsidRDefault="000511B8" w:rsidP="000511B8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11B8" w:rsidRPr="000A5FD4" w:rsidRDefault="000511B8" w:rsidP="000511B8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11B8" w:rsidRPr="000A5FD4" w:rsidRDefault="000511B8" w:rsidP="000511B8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11B8" w:rsidRPr="000A5FD4" w:rsidRDefault="000511B8" w:rsidP="000511B8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11B8" w:rsidRPr="000A5FD4" w:rsidRDefault="000511B8" w:rsidP="000511B8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211D6F" w:rsidRPr="000A5FD4" w:rsidTr="00211D6F">
        <w:tc>
          <w:tcPr>
            <w:tcW w:w="993" w:type="dxa"/>
            <w:vMerge w:val="restart"/>
            <w:tcBorders>
              <w:right w:val="single" w:sz="4" w:space="0" w:color="auto"/>
            </w:tcBorders>
            <w:vAlign w:val="center"/>
          </w:tcPr>
          <w:p w:rsidR="00211D6F" w:rsidRPr="000A5FD4" w:rsidRDefault="00211D6F" w:rsidP="00BE7700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45</w:t>
            </w: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0003003003010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1D6F" w:rsidRPr="000A5FD4" w:rsidRDefault="00211D6F" w:rsidP="00BE7700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разовательная программа дошкольного образования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1D6F" w:rsidRPr="000A5FD4" w:rsidRDefault="00211D6F" w:rsidP="00BE7700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A5FD4">
              <w:rPr>
                <w:rFonts w:ascii="Times New Roman" w:hAnsi="Times New Roman" w:cs="Times New Roman"/>
                <w:sz w:val="20"/>
                <w:szCs w:val="20"/>
              </w:rPr>
              <w:t xml:space="preserve">обучающиеся за исключением обучающихся с ограниченными </w:t>
            </w:r>
            <w:r w:rsidRPr="000A5F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зможностями здоровья (ОВЗ) и детей-инвалидов</w:t>
            </w:r>
            <w:proofErr w:type="gramEnd"/>
          </w:p>
        </w:tc>
        <w:tc>
          <w:tcPr>
            <w:tcW w:w="99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1D6F" w:rsidRPr="000A5FD4" w:rsidRDefault="00211D6F" w:rsidP="00BE7700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 3 лет до 8 лет</w:t>
            </w:r>
          </w:p>
        </w:tc>
        <w:tc>
          <w:tcPr>
            <w:tcW w:w="13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1D6F" w:rsidRPr="000A5FD4" w:rsidRDefault="00211D6F" w:rsidP="00BE7700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8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1D6F" w:rsidRPr="000A5FD4" w:rsidRDefault="00211D6F" w:rsidP="00BE7700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041261">
              <w:rPr>
                <w:rFonts w:ascii="Times New Roman" w:hAnsi="Times New Roman" w:cs="Times New Roman"/>
                <w:sz w:val="16"/>
                <w:szCs w:val="16"/>
              </w:rPr>
              <w:t>Группа сокращенного дня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6F" w:rsidRPr="000A5FD4" w:rsidRDefault="00211D6F" w:rsidP="00BE7700">
            <w:pPr>
              <w:shd w:val="clear" w:color="auto" w:fill="FFFFFF"/>
              <w:spacing w:line="274" w:lineRule="exact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 xml:space="preserve">1.Соответствие развивающей предметно-пространственной </w:t>
            </w:r>
            <w:r w:rsidRPr="000A5FD4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среды МБДОУ   образовательной </w:t>
            </w: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е дошкольного образования, реализуемой в </w:t>
            </w:r>
            <w:r w:rsidRPr="000A5FD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учреждении, требованиям   </w:t>
            </w: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 xml:space="preserve">ФГОС </w:t>
            </w:r>
            <w:proofErr w:type="gramStart"/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D6F" w:rsidRPr="000A5FD4" w:rsidRDefault="00211D6F" w:rsidP="00BE7700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D6F" w:rsidRPr="000A5FD4" w:rsidRDefault="00211D6F" w:rsidP="00BE7700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11D6F" w:rsidRPr="000A5FD4" w:rsidRDefault="00211D6F" w:rsidP="00BE7700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  <w:p w:rsidR="00211D6F" w:rsidRPr="000A5FD4" w:rsidRDefault="00211D6F" w:rsidP="00BE7700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00%</w:t>
            </w:r>
          </w:p>
          <w:p w:rsidR="00211D6F" w:rsidRPr="000A5FD4" w:rsidRDefault="00211D6F" w:rsidP="00BE7700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11D6F" w:rsidRDefault="00BE7700" w:rsidP="000511B8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93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11D6F" w:rsidRPr="00211D6F" w:rsidRDefault="00211D6F" w:rsidP="00211D6F">
            <w:pPr>
              <w:ind w:left="-141" w:right="-75" w:firstLine="0"/>
              <w:jc w:val="center"/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11D6F" w:rsidRDefault="00211D6F" w:rsidP="000511B8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11D6F" w:rsidRDefault="00211D6F" w:rsidP="000511B8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211D6F" w:rsidRPr="000A5FD4" w:rsidTr="00211D6F">
        <w:tc>
          <w:tcPr>
            <w:tcW w:w="993" w:type="dxa"/>
            <w:vMerge/>
            <w:tcBorders>
              <w:right w:val="single" w:sz="4" w:space="0" w:color="auto"/>
            </w:tcBorders>
            <w:vAlign w:val="center"/>
          </w:tcPr>
          <w:p w:rsidR="00211D6F" w:rsidRPr="000A5FD4" w:rsidRDefault="00211D6F" w:rsidP="00BE7700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1D6F" w:rsidRPr="000A5FD4" w:rsidRDefault="00211D6F" w:rsidP="00BE7700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1D6F" w:rsidRPr="000A5FD4" w:rsidRDefault="00211D6F" w:rsidP="00BE7700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1D6F" w:rsidRPr="000A5FD4" w:rsidRDefault="00211D6F" w:rsidP="00BE7700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1D6F" w:rsidRPr="000A5FD4" w:rsidRDefault="00211D6F" w:rsidP="00BE7700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1D6F" w:rsidRPr="000A5FD4" w:rsidRDefault="00211D6F" w:rsidP="00BE7700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6F" w:rsidRPr="000A5FD4" w:rsidRDefault="00211D6F" w:rsidP="00BE7700">
            <w:pPr>
              <w:shd w:val="clear" w:color="auto" w:fill="FFFFFF"/>
              <w:spacing w:line="274" w:lineRule="exact"/>
              <w:ind w:right="874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2.Удовлетворённость потребителей качеством предоставляемой муниципальной услуг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D6F" w:rsidRPr="000A5FD4" w:rsidRDefault="00211D6F" w:rsidP="00BE7700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D6F" w:rsidRPr="000A5FD4" w:rsidRDefault="00211D6F" w:rsidP="00BE7700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11D6F" w:rsidRPr="000A5FD4" w:rsidRDefault="00211D6F" w:rsidP="00BE7700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11D6F" w:rsidRDefault="00BE7700" w:rsidP="00BE7700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93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11D6F" w:rsidRDefault="00211D6F" w:rsidP="00211D6F">
            <w:pPr>
              <w:ind w:left="-141" w:right="-75" w:firstLine="0"/>
              <w:jc w:val="center"/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11D6F" w:rsidRDefault="00211D6F" w:rsidP="000511B8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11D6F" w:rsidRDefault="00211D6F" w:rsidP="000511B8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211D6F" w:rsidRPr="000A5FD4" w:rsidTr="00211D6F">
        <w:tc>
          <w:tcPr>
            <w:tcW w:w="993" w:type="dxa"/>
            <w:vMerge/>
            <w:tcBorders>
              <w:right w:val="single" w:sz="4" w:space="0" w:color="auto"/>
            </w:tcBorders>
            <w:vAlign w:val="center"/>
          </w:tcPr>
          <w:p w:rsidR="00211D6F" w:rsidRPr="000A5FD4" w:rsidRDefault="00211D6F" w:rsidP="00BE7700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1D6F" w:rsidRPr="000A5FD4" w:rsidRDefault="00211D6F" w:rsidP="00BE7700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1D6F" w:rsidRPr="000A5FD4" w:rsidRDefault="00211D6F" w:rsidP="00BE7700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1D6F" w:rsidRPr="000A5FD4" w:rsidRDefault="00211D6F" w:rsidP="00BE7700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1D6F" w:rsidRPr="000A5FD4" w:rsidRDefault="00211D6F" w:rsidP="00BE7700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1D6F" w:rsidRPr="000A5FD4" w:rsidRDefault="00211D6F" w:rsidP="00BE7700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6F" w:rsidRPr="000A5FD4" w:rsidRDefault="00211D6F" w:rsidP="00BE7700">
            <w:pPr>
              <w:shd w:val="clear" w:color="auto" w:fill="FFFFFF"/>
              <w:spacing w:line="274" w:lineRule="exact"/>
              <w:ind w:right="59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 xml:space="preserve">3. Соответствие педагогического персонала, </w:t>
            </w:r>
            <w:r w:rsidRPr="000A5FD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оказывающего образовательную </w:t>
            </w: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услуг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D6F" w:rsidRPr="000A5FD4" w:rsidRDefault="00211D6F" w:rsidP="00BE7700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D6F" w:rsidRPr="000A5FD4" w:rsidRDefault="00211D6F" w:rsidP="00BE7700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11D6F" w:rsidRPr="000A5FD4" w:rsidRDefault="00211D6F" w:rsidP="00BE7700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11D6F" w:rsidRDefault="00BE7700" w:rsidP="000511B8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10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11D6F" w:rsidRDefault="00211D6F" w:rsidP="00211D6F">
            <w:pPr>
              <w:ind w:right="-75" w:firstLine="0"/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11D6F" w:rsidRDefault="00211D6F" w:rsidP="000511B8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11D6F" w:rsidRDefault="00211D6F" w:rsidP="000511B8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211D6F" w:rsidRPr="000A5FD4" w:rsidTr="00211D6F">
        <w:tc>
          <w:tcPr>
            <w:tcW w:w="993" w:type="dxa"/>
            <w:vMerge/>
            <w:tcBorders>
              <w:right w:val="single" w:sz="4" w:space="0" w:color="auto"/>
            </w:tcBorders>
            <w:vAlign w:val="center"/>
          </w:tcPr>
          <w:p w:rsidR="00211D6F" w:rsidRPr="000A5FD4" w:rsidRDefault="00211D6F" w:rsidP="00BE7700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1D6F" w:rsidRPr="000A5FD4" w:rsidRDefault="00211D6F" w:rsidP="00BE7700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1D6F" w:rsidRPr="000A5FD4" w:rsidRDefault="00211D6F" w:rsidP="00BE7700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1D6F" w:rsidRPr="000A5FD4" w:rsidRDefault="00211D6F" w:rsidP="00BE7700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1D6F" w:rsidRPr="000A5FD4" w:rsidRDefault="00211D6F" w:rsidP="00BE7700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1D6F" w:rsidRPr="000A5FD4" w:rsidRDefault="00211D6F" w:rsidP="00BE7700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D6F" w:rsidRPr="000A5FD4" w:rsidRDefault="00211D6F" w:rsidP="00BE7700">
            <w:pPr>
              <w:shd w:val="clear" w:color="auto" w:fill="FFFFFF"/>
              <w:spacing w:line="269" w:lineRule="exact"/>
              <w:ind w:right="154" w:firstLine="24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4. Доля своевременно устраненных общеобразовательным учреждением нарушений, выявленных в результате  проверок, осуществляемых органами исполнительной власти субъектов Российской Федерации,  осуществляющих функции по контролю и надзору в сфере</w:t>
            </w:r>
            <w:r w:rsidRPr="000A5FD4">
              <w:rPr>
                <w:rFonts w:ascii="Times New Roman" w:hAnsi="Times New Roman" w:cs="Times New Roman"/>
                <w:spacing w:val="-17"/>
                <w:sz w:val="20"/>
                <w:szCs w:val="20"/>
              </w:rPr>
              <w:t xml:space="preserve"> </w:t>
            </w: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образования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D6F" w:rsidRPr="000A5FD4" w:rsidRDefault="00211D6F" w:rsidP="00BE7700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D6F" w:rsidRPr="000A5FD4" w:rsidRDefault="00211D6F" w:rsidP="00BE7700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11D6F" w:rsidRPr="000A5FD4" w:rsidRDefault="00211D6F" w:rsidP="00BE7700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100%</w:t>
            </w:r>
          </w:p>
          <w:p w:rsidR="00211D6F" w:rsidRPr="000A5FD4" w:rsidRDefault="00211D6F" w:rsidP="00BE7700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11D6F" w:rsidRDefault="00BE7700" w:rsidP="000511B8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10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11D6F" w:rsidRDefault="00211D6F" w:rsidP="00211D6F">
            <w:pPr>
              <w:ind w:right="-75" w:firstLine="0"/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11D6F" w:rsidRDefault="00211D6F" w:rsidP="000511B8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11D6F" w:rsidRDefault="00211D6F" w:rsidP="000511B8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D5638D" w:rsidRPr="000A5FD4" w:rsidTr="00211D6F">
        <w:tc>
          <w:tcPr>
            <w:tcW w:w="993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5638D" w:rsidRPr="000A5FD4" w:rsidRDefault="00D5638D" w:rsidP="00BE7700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38D" w:rsidRPr="000A5FD4" w:rsidRDefault="00D5638D" w:rsidP="00BE7700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38D" w:rsidRPr="000A5FD4" w:rsidRDefault="00D5638D" w:rsidP="00BE7700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38D" w:rsidRPr="000A5FD4" w:rsidRDefault="00D5638D" w:rsidP="00BE7700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38D" w:rsidRPr="000A5FD4" w:rsidRDefault="00D5638D" w:rsidP="00BE7700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38D" w:rsidRPr="000A5FD4" w:rsidRDefault="00D5638D" w:rsidP="00BE7700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38D" w:rsidRPr="00D5638D" w:rsidRDefault="00D5638D" w:rsidP="00D5638D">
            <w:pPr>
              <w:shd w:val="clear" w:color="auto" w:fill="FFFFFF"/>
              <w:spacing w:line="274" w:lineRule="exact"/>
              <w:ind w:right="158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5638D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Pr="00D5638D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Доля </w:t>
            </w:r>
            <w:proofErr w:type="gramStart"/>
            <w:r w:rsidRPr="00D5638D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D5638D">
              <w:rPr>
                <w:rFonts w:ascii="Times New Roman" w:hAnsi="Times New Roman" w:cs="Times New Roman"/>
                <w:sz w:val="20"/>
                <w:szCs w:val="20"/>
              </w:rPr>
              <w:t>, охваченных дополнительными образовательными услуг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38D" w:rsidRPr="000A5FD4" w:rsidRDefault="00D5638D" w:rsidP="00BE7700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38D" w:rsidRPr="000A5FD4" w:rsidRDefault="00D5638D" w:rsidP="00BE7700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638D" w:rsidRPr="000A5FD4" w:rsidRDefault="00D5638D" w:rsidP="00BE7700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5</w:t>
            </w:r>
          </w:p>
          <w:p w:rsidR="00D5638D" w:rsidRPr="000A5FD4" w:rsidRDefault="00D5638D" w:rsidP="00BE7700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638D" w:rsidRDefault="00BE7700" w:rsidP="00BE7700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48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638D" w:rsidRDefault="00D5638D" w:rsidP="00BE7700">
            <w:pPr>
              <w:ind w:right="-75" w:firstLine="0"/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638D" w:rsidRDefault="00D5638D" w:rsidP="000511B8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638D" w:rsidRDefault="00D5638D" w:rsidP="000511B8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D5638D" w:rsidRPr="000A5FD4" w:rsidTr="00211D6F">
        <w:tc>
          <w:tcPr>
            <w:tcW w:w="993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5638D" w:rsidRPr="000A5FD4" w:rsidRDefault="00D5638D" w:rsidP="00BE7700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38D" w:rsidRPr="000A5FD4" w:rsidRDefault="00D5638D" w:rsidP="00BE7700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38D" w:rsidRPr="000A5FD4" w:rsidRDefault="00D5638D" w:rsidP="00BE7700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38D" w:rsidRPr="000A5FD4" w:rsidRDefault="00D5638D" w:rsidP="00BE7700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38D" w:rsidRPr="000A5FD4" w:rsidRDefault="00D5638D" w:rsidP="00BE7700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38D" w:rsidRPr="000A5FD4" w:rsidRDefault="00D5638D" w:rsidP="00BE7700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38D" w:rsidRPr="000A5FD4" w:rsidRDefault="00D5638D" w:rsidP="00BE7700">
            <w:pPr>
              <w:shd w:val="clear" w:color="auto" w:fill="FFFFFF"/>
              <w:spacing w:line="274" w:lineRule="exact"/>
              <w:ind w:right="158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. Посещаем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38D" w:rsidRPr="000A5FD4" w:rsidRDefault="00D5638D" w:rsidP="00BE7700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38D" w:rsidRPr="000A5FD4" w:rsidRDefault="00D5638D" w:rsidP="00BE7700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638D" w:rsidRPr="000A5FD4" w:rsidRDefault="00D5638D" w:rsidP="00BE7700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75</w:t>
            </w:r>
            <w:r w:rsidRPr="000A5FD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638D" w:rsidRDefault="00BE7700" w:rsidP="000511B8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76,93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638D" w:rsidRDefault="00D5638D" w:rsidP="00211D6F">
            <w:pPr>
              <w:ind w:right="-75" w:firstLine="0"/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638D" w:rsidRDefault="00D5638D" w:rsidP="000511B8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638D" w:rsidRDefault="00D5638D" w:rsidP="000511B8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D5638D" w:rsidRPr="000A5FD4" w:rsidTr="00BE7700">
        <w:tc>
          <w:tcPr>
            <w:tcW w:w="993" w:type="dxa"/>
            <w:vMerge w:val="restart"/>
            <w:tcBorders>
              <w:right w:val="single" w:sz="4" w:space="0" w:color="auto"/>
            </w:tcBorders>
            <w:vAlign w:val="center"/>
          </w:tcPr>
          <w:p w:rsidR="00D5638D" w:rsidRPr="000A5FD4" w:rsidRDefault="00D5638D" w:rsidP="00BE7700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45</w:t>
            </w: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0001004003010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638D" w:rsidRPr="000A5FD4" w:rsidRDefault="00D5638D" w:rsidP="00BE7700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Адаптированная образовательная программа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638D" w:rsidRPr="000A5FD4" w:rsidRDefault="00D5638D" w:rsidP="00BE7700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 xml:space="preserve">обучающиеся с ограниченными возможностями здоровья (ОВЗ) </w:t>
            </w:r>
          </w:p>
        </w:tc>
        <w:tc>
          <w:tcPr>
            <w:tcW w:w="99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638D" w:rsidRPr="000A5FD4" w:rsidRDefault="00D5638D" w:rsidP="00BE7700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От 3 лет до 8 лет</w:t>
            </w:r>
          </w:p>
        </w:tc>
        <w:tc>
          <w:tcPr>
            <w:tcW w:w="13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638D" w:rsidRPr="000A5FD4" w:rsidRDefault="00D5638D" w:rsidP="00BE7700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8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638D" w:rsidRPr="000A5FD4" w:rsidRDefault="00D5638D" w:rsidP="00BE7700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041261">
              <w:rPr>
                <w:rFonts w:ascii="Times New Roman" w:hAnsi="Times New Roman" w:cs="Times New Roman"/>
                <w:sz w:val="16"/>
                <w:szCs w:val="16"/>
              </w:rPr>
              <w:t>Группа сокращенного дня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38D" w:rsidRPr="000A5FD4" w:rsidRDefault="00D5638D" w:rsidP="00BE7700">
            <w:pPr>
              <w:shd w:val="clear" w:color="auto" w:fill="FFFFFF"/>
              <w:spacing w:line="274" w:lineRule="exact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 xml:space="preserve">1.Соответствие развивающей предметно-пространственной </w:t>
            </w:r>
            <w:r w:rsidRPr="000A5FD4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среды МБДОУ   образовательной </w:t>
            </w: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е дошкольного образования, реализуемой в </w:t>
            </w:r>
            <w:r w:rsidRPr="000A5FD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учреждении, требованиям   </w:t>
            </w: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 xml:space="preserve">ФГОС </w:t>
            </w:r>
            <w:proofErr w:type="gramStart"/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38D" w:rsidRPr="000A5FD4" w:rsidRDefault="00D5638D" w:rsidP="00BE7700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38D" w:rsidRPr="000A5FD4" w:rsidRDefault="00D5638D" w:rsidP="00BE7700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638D" w:rsidRPr="000A5FD4" w:rsidRDefault="00D5638D" w:rsidP="00BE7700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  <w:p w:rsidR="00D5638D" w:rsidRPr="000A5FD4" w:rsidRDefault="00D5638D" w:rsidP="00BE7700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00%</w:t>
            </w:r>
          </w:p>
          <w:p w:rsidR="00D5638D" w:rsidRPr="000A5FD4" w:rsidRDefault="00D5638D" w:rsidP="00BE7700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638D" w:rsidRDefault="00BE7700" w:rsidP="000511B8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10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638D" w:rsidRDefault="00D5638D" w:rsidP="00211D6F">
            <w:pPr>
              <w:ind w:right="-75" w:firstLine="0"/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638D" w:rsidRDefault="00D5638D" w:rsidP="000511B8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638D" w:rsidRDefault="00D5638D" w:rsidP="000511B8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D5638D" w:rsidRPr="000A5FD4" w:rsidTr="00BE7700">
        <w:tc>
          <w:tcPr>
            <w:tcW w:w="993" w:type="dxa"/>
            <w:vMerge/>
            <w:tcBorders>
              <w:right w:val="single" w:sz="4" w:space="0" w:color="auto"/>
            </w:tcBorders>
            <w:vAlign w:val="center"/>
          </w:tcPr>
          <w:p w:rsidR="00D5638D" w:rsidRPr="000A5FD4" w:rsidRDefault="00D5638D" w:rsidP="00BE7700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638D" w:rsidRPr="000A5FD4" w:rsidRDefault="00D5638D" w:rsidP="00BE7700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638D" w:rsidRPr="000A5FD4" w:rsidRDefault="00D5638D" w:rsidP="00BE7700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638D" w:rsidRPr="000A5FD4" w:rsidRDefault="00D5638D" w:rsidP="00BE7700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638D" w:rsidRPr="000A5FD4" w:rsidRDefault="00D5638D" w:rsidP="00BE7700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638D" w:rsidRPr="000A5FD4" w:rsidRDefault="00D5638D" w:rsidP="00BE7700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38D" w:rsidRPr="000A5FD4" w:rsidRDefault="00D5638D" w:rsidP="00BE7700">
            <w:pPr>
              <w:shd w:val="clear" w:color="auto" w:fill="FFFFFF"/>
              <w:spacing w:line="274" w:lineRule="exact"/>
              <w:ind w:right="874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2.Удовлетворённость потребителей качеством предоставляемой муниципальной услуг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38D" w:rsidRPr="000A5FD4" w:rsidRDefault="00D5638D" w:rsidP="00BE7700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38D" w:rsidRPr="000A5FD4" w:rsidRDefault="00D5638D" w:rsidP="00BE7700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638D" w:rsidRPr="000A5FD4" w:rsidRDefault="00D5638D" w:rsidP="00BE7700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638D" w:rsidRDefault="00BE7700" w:rsidP="000511B8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93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638D" w:rsidRDefault="00D5638D" w:rsidP="00211D6F">
            <w:pPr>
              <w:ind w:right="-75" w:firstLine="0"/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638D" w:rsidRDefault="00D5638D" w:rsidP="000511B8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638D" w:rsidRDefault="00D5638D" w:rsidP="000511B8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D5638D" w:rsidRPr="000A5FD4" w:rsidTr="00BE7700">
        <w:tc>
          <w:tcPr>
            <w:tcW w:w="993" w:type="dxa"/>
            <w:vMerge/>
            <w:tcBorders>
              <w:right w:val="single" w:sz="4" w:space="0" w:color="auto"/>
            </w:tcBorders>
            <w:vAlign w:val="center"/>
          </w:tcPr>
          <w:p w:rsidR="00D5638D" w:rsidRPr="000A5FD4" w:rsidRDefault="00D5638D" w:rsidP="00BE7700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638D" w:rsidRPr="000A5FD4" w:rsidRDefault="00D5638D" w:rsidP="00BE7700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638D" w:rsidRPr="000A5FD4" w:rsidRDefault="00D5638D" w:rsidP="00BE7700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638D" w:rsidRPr="000A5FD4" w:rsidRDefault="00D5638D" w:rsidP="00BE7700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638D" w:rsidRPr="000A5FD4" w:rsidRDefault="00D5638D" w:rsidP="00BE7700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638D" w:rsidRPr="000A5FD4" w:rsidRDefault="00D5638D" w:rsidP="00BE7700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38D" w:rsidRPr="000A5FD4" w:rsidRDefault="00D5638D" w:rsidP="00BE7700">
            <w:pPr>
              <w:shd w:val="clear" w:color="auto" w:fill="FFFFFF"/>
              <w:spacing w:line="274" w:lineRule="exact"/>
              <w:ind w:right="59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 xml:space="preserve">3. Соответствие педагогического персонала, </w:t>
            </w:r>
            <w:r w:rsidRPr="000A5FD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оказывающего образовательную </w:t>
            </w:r>
            <w:r w:rsidRPr="000A5F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луг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38D" w:rsidRPr="000A5FD4" w:rsidRDefault="00D5638D" w:rsidP="00BE7700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38D" w:rsidRPr="000A5FD4" w:rsidRDefault="00D5638D" w:rsidP="00BE7700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638D" w:rsidRPr="000A5FD4" w:rsidRDefault="00D5638D" w:rsidP="00BE7700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638D" w:rsidRDefault="00BE7700" w:rsidP="000511B8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10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638D" w:rsidRDefault="00D5638D" w:rsidP="00211D6F">
            <w:pPr>
              <w:ind w:right="-75" w:firstLine="0"/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638D" w:rsidRDefault="00D5638D" w:rsidP="000511B8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638D" w:rsidRDefault="00D5638D" w:rsidP="000511B8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D5638D" w:rsidRPr="000A5FD4" w:rsidTr="00BE7700">
        <w:tc>
          <w:tcPr>
            <w:tcW w:w="993" w:type="dxa"/>
            <w:vMerge/>
            <w:tcBorders>
              <w:right w:val="single" w:sz="4" w:space="0" w:color="auto"/>
            </w:tcBorders>
            <w:vAlign w:val="center"/>
          </w:tcPr>
          <w:p w:rsidR="00D5638D" w:rsidRPr="000A5FD4" w:rsidRDefault="00D5638D" w:rsidP="00BE7700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638D" w:rsidRPr="000A5FD4" w:rsidRDefault="00D5638D" w:rsidP="00BE7700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638D" w:rsidRPr="000A5FD4" w:rsidRDefault="00D5638D" w:rsidP="00BE7700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638D" w:rsidRPr="000A5FD4" w:rsidRDefault="00D5638D" w:rsidP="00BE7700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638D" w:rsidRPr="000A5FD4" w:rsidRDefault="00D5638D" w:rsidP="00BE7700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638D" w:rsidRPr="000A5FD4" w:rsidRDefault="00D5638D" w:rsidP="00BE7700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38D" w:rsidRPr="000A5FD4" w:rsidRDefault="00D5638D" w:rsidP="00BE7700">
            <w:pPr>
              <w:shd w:val="clear" w:color="auto" w:fill="FFFFFF"/>
              <w:spacing w:line="269" w:lineRule="exact"/>
              <w:ind w:right="154" w:firstLine="24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4. Доля своевременно устраненных общеобразовательным учреждением нарушений, выявленных в результате  проверок, осуществляемых органами исполнительной власти субъектов Российской Федерации,  осуществляющих функции по контролю и надзору в сфере</w:t>
            </w:r>
            <w:r w:rsidRPr="000A5FD4">
              <w:rPr>
                <w:rFonts w:ascii="Times New Roman" w:hAnsi="Times New Roman" w:cs="Times New Roman"/>
                <w:spacing w:val="-17"/>
                <w:sz w:val="20"/>
                <w:szCs w:val="20"/>
              </w:rPr>
              <w:t xml:space="preserve"> </w:t>
            </w: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образования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38D" w:rsidRPr="000A5FD4" w:rsidRDefault="00D5638D" w:rsidP="00BE7700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38D" w:rsidRPr="000A5FD4" w:rsidRDefault="00D5638D" w:rsidP="00BE7700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638D" w:rsidRPr="000A5FD4" w:rsidRDefault="00D5638D" w:rsidP="00BE7700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100%</w:t>
            </w:r>
          </w:p>
          <w:p w:rsidR="00D5638D" w:rsidRPr="000A5FD4" w:rsidRDefault="00D5638D" w:rsidP="00BE7700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638D" w:rsidRDefault="00BE7700" w:rsidP="000511B8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10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638D" w:rsidRDefault="00D5638D" w:rsidP="00211D6F">
            <w:pPr>
              <w:ind w:right="-75" w:firstLine="0"/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638D" w:rsidRDefault="00D5638D" w:rsidP="000511B8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638D" w:rsidRDefault="00D5638D" w:rsidP="000511B8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D5638D" w:rsidRPr="000A5FD4" w:rsidTr="00211D6F">
        <w:tc>
          <w:tcPr>
            <w:tcW w:w="993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5638D" w:rsidRPr="000A5FD4" w:rsidRDefault="00D5638D" w:rsidP="00BE7700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38D" w:rsidRPr="000A5FD4" w:rsidRDefault="00D5638D" w:rsidP="00BE7700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38D" w:rsidRPr="000A5FD4" w:rsidRDefault="00D5638D" w:rsidP="00BE7700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38D" w:rsidRPr="000A5FD4" w:rsidRDefault="00D5638D" w:rsidP="00BE7700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38D" w:rsidRPr="000A5FD4" w:rsidRDefault="00D5638D" w:rsidP="00BE7700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38D" w:rsidRPr="000A5FD4" w:rsidRDefault="00D5638D" w:rsidP="00BE7700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38D" w:rsidRPr="000A5FD4" w:rsidRDefault="00D5638D" w:rsidP="00BE7700">
            <w:pPr>
              <w:shd w:val="clear" w:color="auto" w:fill="FFFFFF"/>
              <w:spacing w:line="274" w:lineRule="exact"/>
              <w:ind w:right="158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5. Посещаем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38D" w:rsidRPr="000A5FD4" w:rsidRDefault="00D5638D" w:rsidP="00BE7700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38D" w:rsidRPr="000A5FD4" w:rsidRDefault="00D5638D" w:rsidP="00BE7700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638D" w:rsidRPr="000A5FD4" w:rsidRDefault="00D5638D" w:rsidP="00BE7700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70</w:t>
            </w:r>
            <w:r w:rsidRPr="000A5FD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638D" w:rsidRDefault="000A3921" w:rsidP="000511B8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84,1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638D" w:rsidRDefault="00D5638D" w:rsidP="00211D6F">
            <w:pPr>
              <w:ind w:right="-75" w:firstLine="0"/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638D" w:rsidRDefault="00D5638D" w:rsidP="000511B8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638D" w:rsidRDefault="00D5638D" w:rsidP="000511B8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D5638D" w:rsidRPr="000A5FD4" w:rsidTr="00BE7700">
        <w:tc>
          <w:tcPr>
            <w:tcW w:w="993" w:type="dxa"/>
            <w:vMerge w:val="restart"/>
            <w:tcBorders>
              <w:right w:val="single" w:sz="4" w:space="0" w:color="auto"/>
            </w:tcBorders>
            <w:vAlign w:val="center"/>
          </w:tcPr>
          <w:p w:rsidR="00D5638D" w:rsidRPr="000A5FD4" w:rsidRDefault="00D5638D" w:rsidP="00BE7700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Д450030050030101510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638D" w:rsidRPr="000A5FD4" w:rsidRDefault="00D5638D" w:rsidP="00BE7700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разовательная программа дошкольного образования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638D" w:rsidRDefault="00D5638D" w:rsidP="00BE7700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ти-</w:t>
            </w:r>
          </w:p>
          <w:p w:rsidR="00D5638D" w:rsidRPr="000A5FD4" w:rsidRDefault="00D5638D" w:rsidP="00BE7700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валиды</w:t>
            </w:r>
          </w:p>
        </w:tc>
        <w:tc>
          <w:tcPr>
            <w:tcW w:w="99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638D" w:rsidRPr="000A5FD4" w:rsidRDefault="00D5638D" w:rsidP="00BE7700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От 3 лет до 8 лет</w:t>
            </w:r>
          </w:p>
        </w:tc>
        <w:tc>
          <w:tcPr>
            <w:tcW w:w="13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638D" w:rsidRPr="000A5FD4" w:rsidRDefault="00D5638D" w:rsidP="00BE7700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8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638D" w:rsidRPr="000A5FD4" w:rsidRDefault="00D5638D" w:rsidP="00BE7700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041261">
              <w:rPr>
                <w:rFonts w:ascii="Times New Roman" w:hAnsi="Times New Roman" w:cs="Times New Roman"/>
                <w:sz w:val="16"/>
                <w:szCs w:val="16"/>
              </w:rPr>
              <w:t>Группа сокращенного дня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38D" w:rsidRPr="000A5FD4" w:rsidRDefault="00D5638D" w:rsidP="00BE7700">
            <w:pPr>
              <w:shd w:val="clear" w:color="auto" w:fill="FFFFFF"/>
              <w:spacing w:line="274" w:lineRule="exact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 xml:space="preserve">1.Соответствие развивающей предметно-пространственной </w:t>
            </w:r>
            <w:r w:rsidRPr="000A5FD4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среды МБДОУ   образовательной </w:t>
            </w: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е дошкольного образования, реализуемой в </w:t>
            </w:r>
            <w:r w:rsidRPr="000A5FD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учреждении, требованиям   </w:t>
            </w: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 xml:space="preserve">ФГОС </w:t>
            </w:r>
            <w:proofErr w:type="gramStart"/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38D" w:rsidRPr="000A5FD4" w:rsidRDefault="00D5638D" w:rsidP="00BE7700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38D" w:rsidRPr="000A5FD4" w:rsidRDefault="00D5638D" w:rsidP="00BE7700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638D" w:rsidRPr="000A5FD4" w:rsidRDefault="00D5638D" w:rsidP="00BE7700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  <w:p w:rsidR="00D5638D" w:rsidRPr="000A5FD4" w:rsidRDefault="00D5638D" w:rsidP="00BE7700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00%</w:t>
            </w:r>
          </w:p>
          <w:p w:rsidR="00D5638D" w:rsidRPr="000A5FD4" w:rsidRDefault="00D5638D" w:rsidP="00BE7700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638D" w:rsidRDefault="00BE7700" w:rsidP="00BE7700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10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638D" w:rsidRDefault="00D5638D" w:rsidP="00211D6F">
            <w:pPr>
              <w:ind w:right="-75" w:firstLine="0"/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638D" w:rsidRDefault="00D5638D" w:rsidP="000511B8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638D" w:rsidRDefault="00D5638D" w:rsidP="000511B8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D5638D" w:rsidRPr="000A5FD4" w:rsidTr="00BE7700">
        <w:tc>
          <w:tcPr>
            <w:tcW w:w="993" w:type="dxa"/>
            <w:vMerge/>
            <w:tcBorders>
              <w:right w:val="single" w:sz="4" w:space="0" w:color="auto"/>
            </w:tcBorders>
            <w:vAlign w:val="center"/>
          </w:tcPr>
          <w:p w:rsidR="00D5638D" w:rsidRPr="000A5FD4" w:rsidRDefault="00D5638D" w:rsidP="00BE7700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638D" w:rsidRPr="000A5FD4" w:rsidRDefault="00D5638D" w:rsidP="00BE7700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638D" w:rsidRPr="000A5FD4" w:rsidRDefault="00D5638D" w:rsidP="00BE7700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638D" w:rsidRPr="000A5FD4" w:rsidRDefault="00D5638D" w:rsidP="00BE7700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638D" w:rsidRPr="000A5FD4" w:rsidRDefault="00D5638D" w:rsidP="00BE7700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638D" w:rsidRPr="000A5FD4" w:rsidRDefault="00D5638D" w:rsidP="00BE7700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38D" w:rsidRPr="000A5FD4" w:rsidRDefault="00D5638D" w:rsidP="00BE7700">
            <w:pPr>
              <w:shd w:val="clear" w:color="auto" w:fill="FFFFFF"/>
              <w:spacing w:line="274" w:lineRule="exact"/>
              <w:ind w:right="874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2.Удовлетворённость потребителей качеством предоставляемой муниципальной услуг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38D" w:rsidRPr="000A5FD4" w:rsidRDefault="00D5638D" w:rsidP="00BE7700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38D" w:rsidRPr="000A5FD4" w:rsidRDefault="00D5638D" w:rsidP="00BE7700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638D" w:rsidRPr="000A5FD4" w:rsidRDefault="00D5638D" w:rsidP="00BE7700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638D" w:rsidRDefault="000A3921" w:rsidP="000511B8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93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638D" w:rsidRDefault="00D5638D" w:rsidP="00211D6F">
            <w:pPr>
              <w:ind w:right="-75" w:firstLine="0"/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638D" w:rsidRDefault="00D5638D" w:rsidP="000511B8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638D" w:rsidRDefault="00D5638D" w:rsidP="000511B8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D5638D" w:rsidRPr="000A5FD4" w:rsidTr="00BE7700">
        <w:tc>
          <w:tcPr>
            <w:tcW w:w="993" w:type="dxa"/>
            <w:vMerge/>
            <w:tcBorders>
              <w:right w:val="single" w:sz="4" w:space="0" w:color="auto"/>
            </w:tcBorders>
            <w:vAlign w:val="center"/>
          </w:tcPr>
          <w:p w:rsidR="00D5638D" w:rsidRPr="000A5FD4" w:rsidRDefault="00D5638D" w:rsidP="00BE7700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638D" w:rsidRPr="000A5FD4" w:rsidRDefault="00D5638D" w:rsidP="00BE7700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638D" w:rsidRPr="000A5FD4" w:rsidRDefault="00D5638D" w:rsidP="00BE7700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638D" w:rsidRPr="000A5FD4" w:rsidRDefault="00D5638D" w:rsidP="00BE7700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638D" w:rsidRPr="000A5FD4" w:rsidRDefault="00D5638D" w:rsidP="00BE7700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638D" w:rsidRPr="000A5FD4" w:rsidRDefault="00D5638D" w:rsidP="00BE7700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38D" w:rsidRPr="000A5FD4" w:rsidRDefault="00D5638D" w:rsidP="00BE7700">
            <w:pPr>
              <w:shd w:val="clear" w:color="auto" w:fill="FFFFFF"/>
              <w:spacing w:line="274" w:lineRule="exact"/>
              <w:ind w:right="59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 xml:space="preserve">3. Соответствие педагогического персонала, </w:t>
            </w:r>
            <w:r w:rsidRPr="000A5FD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оказывающего образовательную </w:t>
            </w: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услуг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38D" w:rsidRPr="000A5FD4" w:rsidRDefault="00D5638D" w:rsidP="00BE7700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38D" w:rsidRPr="000A5FD4" w:rsidRDefault="00D5638D" w:rsidP="00BE7700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638D" w:rsidRPr="000A5FD4" w:rsidRDefault="00D5638D" w:rsidP="00BE7700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638D" w:rsidRDefault="000A3921" w:rsidP="000511B8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10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638D" w:rsidRDefault="00D5638D" w:rsidP="00211D6F">
            <w:pPr>
              <w:ind w:right="-75" w:firstLine="0"/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638D" w:rsidRDefault="00D5638D" w:rsidP="000511B8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638D" w:rsidRDefault="00D5638D" w:rsidP="000511B8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D5638D" w:rsidRPr="000A5FD4" w:rsidTr="00BE7700">
        <w:tc>
          <w:tcPr>
            <w:tcW w:w="993" w:type="dxa"/>
            <w:vMerge/>
            <w:tcBorders>
              <w:right w:val="single" w:sz="4" w:space="0" w:color="auto"/>
            </w:tcBorders>
            <w:vAlign w:val="center"/>
          </w:tcPr>
          <w:p w:rsidR="00D5638D" w:rsidRPr="000A5FD4" w:rsidRDefault="00D5638D" w:rsidP="00BE7700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638D" w:rsidRPr="000A5FD4" w:rsidRDefault="00D5638D" w:rsidP="00BE7700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638D" w:rsidRPr="000A5FD4" w:rsidRDefault="00D5638D" w:rsidP="00BE7700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638D" w:rsidRPr="000A5FD4" w:rsidRDefault="00D5638D" w:rsidP="00BE7700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638D" w:rsidRPr="000A5FD4" w:rsidRDefault="00D5638D" w:rsidP="00BE7700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638D" w:rsidRPr="000A5FD4" w:rsidRDefault="00D5638D" w:rsidP="00BE7700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38D" w:rsidRPr="000A5FD4" w:rsidRDefault="00D5638D" w:rsidP="00BE7700">
            <w:pPr>
              <w:shd w:val="clear" w:color="auto" w:fill="FFFFFF"/>
              <w:spacing w:line="269" w:lineRule="exact"/>
              <w:ind w:right="154" w:firstLine="24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4. Доля своевременно устраненных общеобразовательным учреждением нарушений, выявленных в результате  проверок, осуществляемых органами исполнительной власти субъектов Российской Федерации,  осуществляющих функции по контролю и надзору в сфере</w:t>
            </w:r>
            <w:r w:rsidRPr="000A5FD4">
              <w:rPr>
                <w:rFonts w:ascii="Times New Roman" w:hAnsi="Times New Roman" w:cs="Times New Roman"/>
                <w:spacing w:val="-17"/>
                <w:sz w:val="20"/>
                <w:szCs w:val="20"/>
              </w:rPr>
              <w:t xml:space="preserve"> </w:t>
            </w: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образования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38D" w:rsidRPr="000A5FD4" w:rsidRDefault="00D5638D" w:rsidP="00BE7700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38D" w:rsidRPr="000A5FD4" w:rsidRDefault="00D5638D" w:rsidP="00BE7700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638D" w:rsidRPr="000A5FD4" w:rsidRDefault="00D5638D" w:rsidP="00BE7700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100%</w:t>
            </w:r>
          </w:p>
          <w:p w:rsidR="00D5638D" w:rsidRPr="000A5FD4" w:rsidRDefault="00D5638D" w:rsidP="00BE7700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638D" w:rsidRDefault="000A3921" w:rsidP="000511B8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10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638D" w:rsidRDefault="00D5638D" w:rsidP="00211D6F">
            <w:pPr>
              <w:ind w:right="-75" w:firstLine="0"/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638D" w:rsidRDefault="00D5638D" w:rsidP="000511B8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638D" w:rsidRDefault="00D5638D" w:rsidP="000511B8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D5638D" w:rsidRPr="000A5FD4" w:rsidTr="00211D6F">
        <w:tc>
          <w:tcPr>
            <w:tcW w:w="993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5638D" w:rsidRPr="000A5FD4" w:rsidRDefault="00D5638D" w:rsidP="00BE7700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38D" w:rsidRPr="000A5FD4" w:rsidRDefault="00D5638D" w:rsidP="00BE7700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38D" w:rsidRPr="000A5FD4" w:rsidRDefault="00D5638D" w:rsidP="00BE7700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38D" w:rsidRPr="000A5FD4" w:rsidRDefault="00D5638D" w:rsidP="00BE7700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38D" w:rsidRPr="000A5FD4" w:rsidRDefault="00D5638D" w:rsidP="00BE7700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38D" w:rsidRPr="000A5FD4" w:rsidRDefault="00D5638D" w:rsidP="00BE7700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38D" w:rsidRPr="000A5FD4" w:rsidRDefault="00D5638D" w:rsidP="00BE7700">
            <w:pPr>
              <w:shd w:val="clear" w:color="auto" w:fill="FFFFFF"/>
              <w:spacing w:line="274" w:lineRule="exact"/>
              <w:ind w:right="158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5. Посещаем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38D" w:rsidRPr="000A5FD4" w:rsidRDefault="00D5638D" w:rsidP="00BE7700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38D" w:rsidRPr="000A5FD4" w:rsidRDefault="00D5638D" w:rsidP="00BE7700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638D" w:rsidRPr="000A5FD4" w:rsidRDefault="00D5638D" w:rsidP="00BE7700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70</w:t>
            </w:r>
            <w:r w:rsidRPr="000A5FD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638D" w:rsidRDefault="000A3921" w:rsidP="000511B8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71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638D" w:rsidRDefault="00D5638D" w:rsidP="00211D6F">
            <w:pPr>
              <w:ind w:right="-75" w:firstLine="0"/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638D" w:rsidRDefault="00D5638D" w:rsidP="000511B8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638D" w:rsidRDefault="00D5638D" w:rsidP="000511B8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</w:tbl>
    <w:p w:rsidR="008C7A31" w:rsidRDefault="008C7A31" w:rsidP="00827FFD">
      <w:pPr>
        <w:pStyle w:val="aff9"/>
        <w:ind w:firstLine="709"/>
        <w:rPr>
          <w:rFonts w:ascii="Times New Roman" w:hAnsi="Times New Roman" w:cs="Times New Roman"/>
          <w:sz w:val="24"/>
          <w:szCs w:val="24"/>
        </w:rPr>
      </w:pPr>
    </w:p>
    <w:p w:rsidR="00827FFD" w:rsidRPr="000A5FD4" w:rsidRDefault="00827FFD" w:rsidP="00827FFD">
      <w:pPr>
        <w:pStyle w:val="aff9"/>
        <w:ind w:firstLine="709"/>
        <w:rPr>
          <w:rFonts w:ascii="Times New Roman" w:hAnsi="Times New Roman" w:cs="Times New Roman"/>
          <w:sz w:val="24"/>
          <w:szCs w:val="24"/>
        </w:rPr>
      </w:pPr>
      <w:r w:rsidRPr="000A5FD4">
        <w:rPr>
          <w:rFonts w:ascii="Times New Roman" w:hAnsi="Times New Roman" w:cs="Times New Roman"/>
          <w:sz w:val="24"/>
          <w:szCs w:val="24"/>
        </w:rPr>
        <w:t xml:space="preserve">3.2. </w:t>
      </w:r>
      <w:r w:rsidR="009C7A48">
        <w:rPr>
          <w:rFonts w:ascii="Times New Roman" w:hAnsi="Times New Roman" w:cs="Times New Roman"/>
          <w:sz w:val="24"/>
          <w:szCs w:val="24"/>
        </w:rPr>
        <w:t>Сведения о фактическом достижении п</w:t>
      </w:r>
      <w:r w:rsidRPr="000A5FD4">
        <w:rPr>
          <w:rFonts w:ascii="Times New Roman" w:hAnsi="Times New Roman" w:cs="Times New Roman"/>
          <w:sz w:val="24"/>
          <w:szCs w:val="24"/>
        </w:rPr>
        <w:t>оказател</w:t>
      </w:r>
      <w:r w:rsidR="009C7A48">
        <w:rPr>
          <w:rFonts w:ascii="Times New Roman" w:hAnsi="Times New Roman" w:cs="Times New Roman"/>
          <w:sz w:val="24"/>
          <w:szCs w:val="24"/>
        </w:rPr>
        <w:t>ей</w:t>
      </w:r>
      <w:r w:rsidRPr="000A5FD4">
        <w:rPr>
          <w:rFonts w:ascii="Times New Roman" w:hAnsi="Times New Roman" w:cs="Times New Roman"/>
          <w:sz w:val="24"/>
          <w:szCs w:val="24"/>
        </w:rPr>
        <w:t>, характеризующи</w:t>
      </w:r>
      <w:r w:rsidR="009C7A48">
        <w:rPr>
          <w:rFonts w:ascii="Times New Roman" w:hAnsi="Times New Roman" w:cs="Times New Roman"/>
          <w:sz w:val="24"/>
          <w:szCs w:val="24"/>
        </w:rPr>
        <w:t>х</w:t>
      </w:r>
      <w:r w:rsidRPr="000A5FD4">
        <w:rPr>
          <w:rFonts w:ascii="Times New Roman" w:hAnsi="Times New Roman" w:cs="Times New Roman"/>
          <w:sz w:val="24"/>
          <w:szCs w:val="24"/>
        </w:rPr>
        <w:t xml:space="preserve"> </w:t>
      </w:r>
      <w:r w:rsidRPr="000A5FD4">
        <w:rPr>
          <w:rFonts w:ascii="Times New Roman" w:hAnsi="Times New Roman" w:cs="Times New Roman"/>
          <w:b/>
          <w:sz w:val="24"/>
          <w:szCs w:val="24"/>
        </w:rPr>
        <w:t>объем</w:t>
      </w:r>
      <w:r w:rsidRPr="000A5FD4">
        <w:rPr>
          <w:rFonts w:ascii="Times New Roman" w:hAnsi="Times New Roman" w:cs="Times New Roman"/>
          <w:sz w:val="24"/>
          <w:szCs w:val="24"/>
        </w:rPr>
        <w:t xml:space="preserve"> муниципальной услуги:</w:t>
      </w:r>
    </w:p>
    <w:tbl>
      <w:tblPr>
        <w:tblW w:w="163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9"/>
        <w:gridCol w:w="1417"/>
        <w:gridCol w:w="2694"/>
        <w:gridCol w:w="709"/>
        <w:gridCol w:w="994"/>
        <w:gridCol w:w="848"/>
        <w:gridCol w:w="993"/>
        <w:gridCol w:w="850"/>
        <w:gridCol w:w="615"/>
        <w:gridCol w:w="944"/>
        <w:gridCol w:w="993"/>
        <w:gridCol w:w="992"/>
        <w:gridCol w:w="849"/>
        <w:gridCol w:w="992"/>
        <w:gridCol w:w="852"/>
      </w:tblGrid>
      <w:tr w:rsidR="008C7A31" w:rsidRPr="000A5FD4" w:rsidTr="008C7A31">
        <w:trPr>
          <w:trHeight w:val="435"/>
        </w:trPr>
        <w:tc>
          <w:tcPr>
            <w:tcW w:w="155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A31" w:rsidRPr="000A5FD4" w:rsidRDefault="008C7A31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48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A31" w:rsidRPr="000A5FD4" w:rsidRDefault="008C7A31" w:rsidP="00827FFD">
            <w:pPr>
              <w:pStyle w:val="aff8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A31" w:rsidRPr="000A5FD4" w:rsidRDefault="008C7A31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72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7A31" w:rsidRPr="000A5FD4" w:rsidRDefault="008C7A31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Показатель объема муниципальной услуги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C7A31" w:rsidRPr="009C7A48" w:rsidRDefault="008C7A31" w:rsidP="005F5A3D">
            <w:pPr>
              <w:pStyle w:val="aff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F5A3D">
              <w:rPr>
                <w:rFonts w:ascii="Times New Roman" w:hAnsi="Times New Roman" w:cs="Times New Roman"/>
                <w:sz w:val="20"/>
                <w:szCs w:val="20"/>
              </w:rPr>
              <w:t>Среднегодовой размер платы (цена, тариф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C7A48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0A392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9C7A48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  <w:p w:rsidR="008C7A31" w:rsidRPr="000A5FD4" w:rsidRDefault="008C7A31" w:rsidP="005F5A3D">
            <w:pPr>
              <w:pStyle w:val="aff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C7A48">
              <w:rPr>
                <w:rFonts w:ascii="Times New Roman" w:hAnsi="Times New Roman" w:cs="Times New Roman"/>
                <w:sz w:val="20"/>
                <w:szCs w:val="20"/>
              </w:rPr>
              <w:t>(финансовый год)</w:t>
            </w:r>
          </w:p>
        </w:tc>
      </w:tr>
      <w:tr w:rsidR="008C7A31" w:rsidRPr="000A5FD4" w:rsidTr="008C7A31">
        <w:trPr>
          <w:trHeight w:val="912"/>
        </w:trPr>
        <w:tc>
          <w:tcPr>
            <w:tcW w:w="155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A31" w:rsidRPr="000A5FD4" w:rsidRDefault="008C7A31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A31" w:rsidRPr="000A5FD4" w:rsidRDefault="008C7A31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A31" w:rsidRPr="000A5FD4" w:rsidRDefault="008C7A31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A31" w:rsidRPr="000A5FD4" w:rsidRDefault="008C7A31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A31" w:rsidRPr="000A5FD4" w:rsidRDefault="008C7A31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 xml:space="preserve">единица измерения по </w:t>
            </w:r>
            <w:hyperlink r:id="rId10" w:history="1">
              <w:r w:rsidRPr="000A5FD4">
                <w:rPr>
                  <w:rStyle w:val="a4"/>
                  <w:rFonts w:ascii="Times New Roman" w:hAnsi="Times New Roman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7A31" w:rsidRPr="000A5FD4" w:rsidRDefault="008C7A31" w:rsidP="000A3921">
            <w:pPr>
              <w:pStyle w:val="aff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тверждено в</w:t>
            </w:r>
            <w:r w:rsidRPr="000511B8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0511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дании  на </w:t>
            </w:r>
            <w:r w:rsidRPr="000511B8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0A392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0511B8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C7A31" w:rsidRPr="000A5FD4" w:rsidRDefault="008C7A31" w:rsidP="005F5A3D">
            <w:pPr>
              <w:pStyle w:val="aff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нено на отчетную дату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C7A31" w:rsidRPr="000A5FD4" w:rsidRDefault="008C7A31" w:rsidP="005F5A3D">
            <w:pPr>
              <w:pStyle w:val="aff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пустимое (возможное) отклонение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7A31" w:rsidRDefault="008C7A31" w:rsidP="005F5A3D">
            <w:pPr>
              <w:pStyle w:val="aff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клонение, превышающе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орустим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возможное)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чение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C7A31" w:rsidRDefault="008C7A31" w:rsidP="005F5A3D">
            <w:pPr>
              <w:pStyle w:val="aff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чины отклонения</w:t>
            </w:r>
          </w:p>
        </w:tc>
        <w:tc>
          <w:tcPr>
            <w:tcW w:w="852" w:type="dxa"/>
            <w:vMerge/>
            <w:tcBorders>
              <w:left w:val="single" w:sz="4" w:space="0" w:color="auto"/>
            </w:tcBorders>
          </w:tcPr>
          <w:p w:rsidR="008C7A31" w:rsidRPr="000A5FD4" w:rsidRDefault="008C7A31" w:rsidP="005F5A3D">
            <w:pPr>
              <w:pStyle w:val="aff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7A31" w:rsidRPr="000A5FD4" w:rsidTr="008C7A31">
        <w:trPr>
          <w:trHeight w:val="838"/>
        </w:trPr>
        <w:tc>
          <w:tcPr>
            <w:tcW w:w="155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A31" w:rsidRPr="000A5FD4" w:rsidRDefault="008C7A31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7A31" w:rsidRPr="000A5FD4" w:rsidRDefault="008C7A31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Виды образовательных программ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7A31" w:rsidRPr="000A5FD4" w:rsidRDefault="008C7A31" w:rsidP="00B54C85">
            <w:pPr>
              <w:pStyle w:val="aff8"/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Категория потреб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7A31" w:rsidRPr="000A5FD4" w:rsidRDefault="008C7A31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Возраст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7A31" w:rsidRPr="000A5FD4" w:rsidRDefault="008C7A31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Формы образования и формы реализации образовательных программ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7A31" w:rsidRPr="000A5FD4" w:rsidRDefault="007A3F80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261">
              <w:rPr>
                <w:rFonts w:ascii="Times New Roman" w:hAnsi="Times New Roman" w:cs="Times New Roman"/>
                <w:sz w:val="16"/>
                <w:szCs w:val="16"/>
              </w:rPr>
              <w:t>Справочник периодов пребывания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A31" w:rsidRPr="000A5FD4" w:rsidRDefault="008C7A31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A31" w:rsidRPr="000A5FD4" w:rsidRDefault="008C7A31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A31" w:rsidRPr="000A5FD4" w:rsidRDefault="008C7A31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A31" w:rsidRPr="000A5FD4" w:rsidRDefault="008C7A31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C7A31" w:rsidRPr="000A5FD4" w:rsidRDefault="008C7A31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C7A31" w:rsidRPr="000A5FD4" w:rsidRDefault="008C7A31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A31" w:rsidRPr="000A5FD4" w:rsidRDefault="008C7A31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C7A31" w:rsidRPr="000A5FD4" w:rsidRDefault="008C7A31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C7A31" w:rsidRPr="000A5FD4" w:rsidRDefault="008C7A31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5A3D" w:rsidRPr="000A5FD4" w:rsidTr="008C7A31"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3D" w:rsidRPr="000A5FD4" w:rsidRDefault="005F5A3D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3D" w:rsidRPr="000A5FD4" w:rsidRDefault="005F5A3D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3D" w:rsidRPr="000A5FD4" w:rsidRDefault="005F5A3D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3D" w:rsidRPr="000A5FD4" w:rsidRDefault="005F5A3D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3D" w:rsidRPr="000A5FD4" w:rsidRDefault="005F5A3D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3D" w:rsidRPr="000A5FD4" w:rsidRDefault="005F5A3D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3D" w:rsidRPr="000A5FD4" w:rsidRDefault="005F5A3D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3D" w:rsidRPr="000A5FD4" w:rsidRDefault="005F5A3D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3D" w:rsidRPr="000A5FD4" w:rsidRDefault="005F5A3D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3D" w:rsidRPr="000A5FD4" w:rsidRDefault="005F5A3D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5A3D" w:rsidRPr="000A5FD4" w:rsidRDefault="005F5A3D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5A3D" w:rsidRPr="000A5FD4" w:rsidRDefault="005F5A3D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3D" w:rsidRDefault="005F5A3D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5A3D" w:rsidRPr="000A5FD4" w:rsidRDefault="005F5A3D" w:rsidP="009C7A48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5A3D" w:rsidRDefault="005F5A3D" w:rsidP="009C7A48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211D6F" w:rsidRPr="000A5FD4" w:rsidTr="008C7A31"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D6F" w:rsidRPr="000A5FD4" w:rsidRDefault="00211D6F" w:rsidP="00BE7700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45</w:t>
            </w: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0003003003010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D6F" w:rsidRPr="000A5FD4" w:rsidRDefault="00211D6F" w:rsidP="00BE7700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разовательная программа дошкольного образова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D6F" w:rsidRPr="000A5FD4" w:rsidRDefault="00211D6F" w:rsidP="00BE7700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обучающиеся за исключением обучающихся с ограниченными возможностями здоровья (ОВЗ) и детей-инвалидов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D6F" w:rsidRPr="000A5FD4" w:rsidRDefault="00211D6F" w:rsidP="00BE7700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От 3 лет до 8 лет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D6F" w:rsidRPr="000A5FD4" w:rsidRDefault="00211D6F" w:rsidP="00BE7700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D6F" w:rsidRPr="000A5FD4" w:rsidRDefault="00211D6F" w:rsidP="00BE7700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041261">
              <w:rPr>
                <w:rFonts w:ascii="Times New Roman" w:hAnsi="Times New Roman" w:cs="Times New Roman"/>
                <w:sz w:val="16"/>
                <w:szCs w:val="16"/>
              </w:rPr>
              <w:t>Группа сокращенного дн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D6F" w:rsidRPr="000A5FD4" w:rsidRDefault="00211D6F" w:rsidP="00BE7700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 xml:space="preserve">Число </w:t>
            </w:r>
            <w:proofErr w:type="gramStart"/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D6F" w:rsidRPr="000A5FD4" w:rsidRDefault="00211D6F" w:rsidP="00BE7700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чел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D6F" w:rsidRPr="000A5FD4" w:rsidRDefault="00211D6F" w:rsidP="00BE7700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D6F" w:rsidRPr="00D5638D" w:rsidRDefault="000A3921" w:rsidP="00BE7700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9</w:t>
            </w:r>
          </w:p>
          <w:p w:rsidR="00211D6F" w:rsidRPr="000A5FD4" w:rsidRDefault="00211D6F" w:rsidP="00BE77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11D6F" w:rsidRPr="000A5FD4" w:rsidRDefault="000A3921" w:rsidP="00460D2E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460D2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D6F" w:rsidRDefault="00211D6F" w:rsidP="00BE7700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%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6F" w:rsidRPr="000A5FD4" w:rsidRDefault="00211D6F" w:rsidP="00BE7700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D6F" w:rsidRPr="000A5FD4" w:rsidRDefault="00211D6F" w:rsidP="00BE7700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D6F" w:rsidRPr="009C7A48" w:rsidRDefault="00211D6F" w:rsidP="00BE7700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1D6F" w:rsidRPr="000A5FD4" w:rsidTr="008C7A31"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D6F" w:rsidRPr="000A5FD4" w:rsidRDefault="00211D6F" w:rsidP="00BE7700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45</w:t>
            </w: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0001004003010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D6F" w:rsidRPr="000A5FD4" w:rsidRDefault="00211D6F" w:rsidP="00BE7700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Адаптированная образовательная программ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D6F" w:rsidRPr="000A5FD4" w:rsidRDefault="00211D6F" w:rsidP="00BE7700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 xml:space="preserve">обучающиеся с ограниченными возможностями здоровья (ОВЗ)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D6F" w:rsidRPr="000A5FD4" w:rsidRDefault="00211D6F" w:rsidP="00BE7700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От 3 лет до 8 лет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D6F" w:rsidRPr="000A5FD4" w:rsidRDefault="00211D6F" w:rsidP="00BE7700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D6F" w:rsidRPr="000A5FD4" w:rsidRDefault="00211D6F" w:rsidP="00BE7700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041261">
              <w:rPr>
                <w:rFonts w:ascii="Times New Roman" w:hAnsi="Times New Roman" w:cs="Times New Roman"/>
                <w:sz w:val="16"/>
                <w:szCs w:val="16"/>
              </w:rPr>
              <w:t>Группа сокращенного дн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D6F" w:rsidRPr="000A5FD4" w:rsidRDefault="00211D6F" w:rsidP="00BE7700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 xml:space="preserve">Число </w:t>
            </w:r>
            <w:proofErr w:type="gramStart"/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D6F" w:rsidRPr="000A5FD4" w:rsidRDefault="00211D6F" w:rsidP="00BE7700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чел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D6F" w:rsidRPr="000A5FD4" w:rsidRDefault="00211D6F" w:rsidP="00BE7700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D6F" w:rsidRPr="000A3921" w:rsidRDefault="000A3921" w:rsidP="00BE7700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211D6F" w:rsidRPr="000A5FD4" w:rsidRDefault="00211D6F" w:rsidP="00BE77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11D6F" w:rsidRPr="000A5FD4" w:rsidRDefault="000A3921" w:rsidP="00460D2E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60D2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D6F" w:rsidRDefault="00211D6F" w:rsidP="00BE7700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%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6F" w:rsidRPr="000A5FD4" w:rsidRDefault="00211D6F" w:rsidP="00BE7700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D6F" w:rsidRPr="000A5FD4" w:rsidRDefault="00211D6F" w:rsidP="00BE7700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D6F" w:rsidRPr="009C7A48" w:rsidRDefault="00211D6F" w:rsidP="00BE7700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1D6F" w:rsidRPr="000A5FD4" w:rsidTr="008C7A31"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D6F" w:rsidRPr="000A5FD4" w:rsidRDefault="00211D6F" w:rsidP="00BE7700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Д4500300500301015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D6F" w:rsidRPr="000A5FD4" w:rsidRDefault="00211D6F" w:rsidP="00BE7700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разовательная программа дошкольного образова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D6F" w:rsidRDefault="00211D6F" w:rsidP="00BE7700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ти-</w:t>
            </w:r>
          </w:p>
          <w:p w:rsidR="00211D6F" w:rsidRPr="000A5FD4" w:rsidRDefault="00211D6F" w:rsidP="00BE7700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вали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D6F" w:rsidRPr="000A5FD4" w:rsidRDefault="00211D6F" w:rsidP="00BE7700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От 3 лет до 8 лет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D6F" w:rsidRPr="000A5FD4" w:rsidRDefault="00211D6F" w:rsidP="00BE7700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D6F" w:rsidRPr="000A5FD4" w:rsidRDefault="00211D6F" w:rsidP="00BE7700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041261">
              <w:rPr>
                <w:rFonts w:ascii="Times New Roman" w:hAnsi="Times New Roman" w:cs="Times New Roman"/>
                <w:sz w:val="16"/>
                <w:szCs w:val="16"/>
              </w:rPr>
              <w:t>Группа сокращенного дн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D6F" w:rsidRPr="000A5FD4" w:rsidRDefault="00211D6F" w:rsidP="00BE7700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 xml:space="preserve">Число </w:t>
            </w:r>
            <w:proofErr w:type="gramStart"/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D6F" w:rsidRPr="000A5FD4" w:rsidRDefault="00211D6F" w:rsidP="00BE7700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чел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D6F" w:rsidRPr="000A5FD4" w:rsidRDefault="00211D6F" w:rsidP="00BE7700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D6F" w:rsidRPr="00DC3D70" w:rsidRDefault="000A3921" w:rsidP="00BE7700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211D6F" w:rsidRPr="000A5FD4" w:rsidRDefault="00211D6F" w:rsidP="00BE77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11D6F" w:rsidRPr="000A5FD4" w:rsidRDefault="00460D2E" w:rsidP="00BE7700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D6F" w:rsidRDefault="00211D6F" w:rsidP="00BE7700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%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6F" w:rsidRPr="000A5FD4" w:rsidRDefault="00211D6F" w:rsidP="00BE7700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D6F" w:rsidRPr="000A5FD4" w:rsidRDefault="00211D6F" w:rsidP="00BE7700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D6F" w:rsidRPr="009C7A48" w:rsidRDefault="00211D6F" w:rsidP="00BE7700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5423D" w:rsidRDefault="00D5423D" w:rsidP="00D5423D">
      <w:pPr>
        <w:pStyle w:val="aff9"/>
        <w:jc w:val="center"/>
        <w:rPr>
          <w:rFonts w:ascii="Times New Roman" w:hAnsi="Times New Roman" w:cs="Times New Roman"/>
          <w:sz w:val="24"/>
          <w:szCs w:val="24"/>
        </w:rPr>
      </w:pPr>
    </w:p>
    <w:p w:rsidR="00D5423D" w:rsidRPr="000A5FD4" w:rsidRDefault="00D5423D" w:rsidP="00D5423D">
      <w:pPr>
        <w:pStyle w:val="aff9"/>
        <w:jc w:val="center"/>
        <w:rPr>
          <w:rFonts w:ascii="Times New Roman" w:hAnsi="Times New Roman" w:cs="Times New Roman"/>
          <w:sz w:val="24"/>
          <w:szCs w:val="24"/>
        </w:rPr>
      </w:pPr>
      <w:r w:rsidRPr="000A5FD4">
        <w:rPr>
          <w:rFonts w:ascii="Times New Roman" w:hAnsi="Times New Roman" w:cs="Times New Roman"/>
          <w:sz w:val="24"/>
          <w:szCs w:val="24"/>
        </w:rPr>
        <w:t>Раздел _</w:t>
      </w:r>
      <w:r>
        <w:rPr>
          <w:rFonts w:ascii="Times New Roman" w:hAnsi="Times New Roman" w:cs="Times New Roman"/>
          <w:sz w:val="24"/>
          <w:szCs w:val="24"/>
          <w:u w:val="single"/>
        </w:rPr>
        <w:t>2</w:t>
      </w:r>
      <w:r w:rsidRPr="000A5FD4">
        <w:rPr>
          <w:rFonts w:ascii="Times New Roman" w:hAnsi="Times New Roman" w:cs="Times New Roman"/>
          <w:sz w:val="24"/>
          <w:szCs w:val="24"/>
        </w:rPr>
        <w:t xml:space="preserve">_ </w:t>
      </w:r>
    </w:p>
    <w:p w:rsidR="00D5423D" w:rsidRPr="000A5FD4" w:rsidRDefault="00D5423D" w:rsidP="00D5423D">
      <w:pPr>
        <w:pStyle w:val="aff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ffe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7"/>
        <w:gridCol w:w="5277"/>
      </w:tblGrid>
      <w:tr w:rsidR="00D5423D" w:rsidRPr="000A5FD4" w:rsidTr="00BE7700">
        <w:tc>
          <w:tcPr>
            <w:tcW w:w="9027" w:type="dxa"/>
          </w:tcPr>
          <w:p w:rsidR="00D5423D" w:rsidRPr="000A5FD4" w:rsidRDefault="00D5423D" w:rsidP="00BE7700">
            <w:pPr>
              <w:pStyle w:val="aff9"/>
              <w:numPr>
                <w:ilvl w:val="0"/>
                <w:numId w:val="8"/>
              </w:numPr>
              <w:ind w:left="414" w:hanging="4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униципальной услуги </w:t>
            </w:r>
          </w:p>
          <w:p w:rsidR="00D5423D" w:rsidRPr="000A5FD4" w:rsidRDefault="00D5423D" w:rsidP="00BE7700">
            <w:pPr>
              <w:pStyle w:val="aff9"/>
              <w:ind w:left="8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рисмотр и уход</w:t>
            </w:r>
            <w:r w:rsidRPr="000A5FD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5277" w:type="dxa"/>
          </w:tcPr>
          <w:p w:rsidR="00D5423D" w:rsidRPr="000A5FD4" w:rsidRDefault="00D5423D" w:rsidP="00BE7700">
            <w:pPr>
              <w:pStyle w:val="af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Уникальный номер по базовому (отраслевому) перечню</w:t>
            </w:r>
          </w:p>
          <w:p w:rsidR="00D5423D" w:rsidRPr="000A5FD4" w:rsidRDefault="00D5423D" w:rsidP="00BE770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  <w:r w:rsidRPr="000A5FD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1.78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</w:t>
            </w:r>
            <w:r w:rsidRPr="000A5FD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0</w:t>
            </w: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</w:p>
          <w:p w:rsidR="00D5423D" w:rsidRPr="000A5FD4" w:rsidRDefault="00D5423D" w:rsidP="00BE77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23D" w:rsidRPr="000A5FD4" w:rsidTr="00BE7700">
        <w:tc>
          <w:tcPr>
            <w:tcW w:w="9027" w:type="dxa"/>
          </w:tcPr>
          <w:p w:rsidR="00D5423D" w:rsidRPr="000A5FD4" w:rsidRDefault="00D5423D" w:rsidP="00BE7700">
            <w:pPr>
              <w:pStyle w:val="aff9"/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тегории потребителей муниципальной услуги</w:t>
            </w:r>
          </w:p>
          <w:p w:rsidR="00D5423D" w:rsidRPr="000A5FD4" w:rsidRDefault="00D5423D" w:rsidP="00BE7700">
            <w:pPr>
              <w:ind w:left="69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0A5FD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физические лица </w:t>
            </w: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____________________________________</w:t>
            </w:r>
          </w:p>
        </w:tc>
        <w:tc>
          <w:tcPr>
            <w:tcW w:w="5277" w:type="dxa"/>
          </w:tcPr>
          <w:p w:rsidR="00D5423D" w:rsidRPr="000A5FD4" w:rsidRDefault="00D5423D" w:rsidP="00BE7700">
            <w:pPr>
              <w:pStyle w:val="af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23D" w:rsidRPr="000A5FD4" w:rsidTr="00BE7700">
        <w:tc>
          <w:tcPr>
            <w:tcW w:w="14304" w:type="dxa"/>
            <w:gridSpan w:val="2"/>
          </w:tcPr>
          <w:p w:rsidR="00D5423D" w:rsidRPr="000A5FD4" w:rsidRDefault="00D5423D" w:rsidP="00BE7700">
            <w:pPr>
              <w:pStyle w:val="aff9"/>
              <w:numPr>
                <w:ilvl w:val="0"/>
                <w:numId w:val="8"/>
              </w:numPr>
              <w:ind w:left="414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Показатели,  характеризующие  объем  и (или) качество муниципальной услуги:</w:t>
            </w:r>
          </w:p>
        </w:tc>
      </w:tr>
    </w:tbl>
    <w:p w:rsidR="00D5423D" w:rsidRPr="000A5FD4" w:rsidRDefault="00D5423D" w:rsidP="00D5423D">
      <w:pPr>
        <w:pStyle w:val="aff9"/>
        <w:jc w:val="both"/>
        <w:rPr>
          <w:rFonts w:ascii="Times New Roman" w:hAnsi="Times New Roman" w:cs="Times New Roman"/>
          <w:sz w:val="24"/>
          <w:szCs w:val="24"/>
        </w:rPr>
      </w:pPr>
    </w:p>
    <w:p w:rsidR="00D5423D" w:rsidRPr="000A5FD4" w:rsidRDefault="00D5423D" w:rsidP="00D5423D">
      <w:pPr>
        <w:pStyle w:val="aff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5FD4">
        <w:rPr>
          <w:rFonts w:ascii="Times New Roman" w:hAnsi="Times New Roman" w:cs="Times New Roman"/>
          <w:sz w:val="24"/>
          <w:szCs w:val="24"/>
        </w:rPr>
        <w:t xml:space="preserve">3.1. Показатели, характеризующие </w:t>
      </w:r>
      <w:r w:rsidRPr="000A5FD4">
        <w:rPr>
          <w:rFonts w:ascii="Times New Roman" w:hAnsi="Times New Roman" w:cs="Times New Roman"/>
          <w:b/>
          <w:sz w:val="24"/>
          <w:szCs w:val="24"/>
        </w:rPr>
        <w:t>качество</w:t>
      </w:r>
      <w:r w:rsidRPr="000A5FD4">
        <w:rPr>
          <w:rFonts w:ascii="Times New Roman" w:hAnsi="Times New Roman" w:cs="Times New Roman"/>
          <w:sz w:val="24"/>
          <w:szCs w:val="24"/>
        </w:rPr>
        <w:t xml:space="preserve"> муниципальной услуги:</w:t>
      </w:r>
    </w:p>
    <w:tbl>
      <w:tblPr>
        <w:tblW w:w="164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1134"/>
        <w:gridCol w:w="1418"/>
        <w:gridCol w:w="991"/>
        <w:gridCol w:w="1380"/>
        <w:gridCol w:w="896"/>
        <w:gridCol w:w="3536"/>
        <w:gridCol w:w="567"/>
        <w:gridCol w:w="567"/>
        <w:gridCol w:w="1134"/>
        <w:gridCol w:w="992"/>
        <w:gridCol w:w="993"/>
        <w:gridCol w:w="850"/>
        <w:gridCol w:w="993"/>
      </w:tblGrid>
      <w:tr w:rsidR="00D5423D" w:rsidRPr="000A5FD4" w:rsidTr="000C7247"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23D" w:rsidRPr="000A5FD4" w:rsidRDefault="00D5423D" w:rsidP="00BE7700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5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23D" w:rsidRPr="000A5FD4" w:rsidRDefault="00D5423D" w:rsidP="00BE7700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23D" w:rsidRPr="000A5FD4" w:rsidRDefault="00D5423D" w:rsidP="00BE7700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96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423D" w:rsidRPr="000A5FD4" w:rsidRDefault="00D5423D" w:rsidP="00BE7700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Показатель качества муниципальной услуги</w:t>
            </w:r>
          </w:p>
        </w:tc>
      </w:tr>
      <w:tr w:rsidR="00D5423D" w:rsidRPr="000A5FD4" w:rsidTr="000C7247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23D" w:rsidRPr="000A5FD4" w:rsidRDefault="00D5423D" w:rsidP="00BE7700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23D" w:rsidRPr="000A5FD4" w:rsidRDefault="00D5423D" w:rsidP="00BE7700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23D" w:rsidRPr="000A5FD4" w:rsidRDefault="00D5423D" w:rsidP="00BE7700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23D" w:rsidRPr="000A5FD4" w:rsidRDefault="00D5423D" w:rsidP="00BE7700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23D" w:rsidRPr="000A5FD4" w:rsidRDefault="00D5423D" w:rsidP="00BE7700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 xml:space="preserve">единица измерения по </w:t>
            </w:r>
            <w:hyperlink r:id="rId11" w:history="1">
              <w:r w:rsidRPr="000A5FD4">
                <w:rPr>
                  <w:rStyle w:val="a4"/>
                  <w:rFonts w:ascii="Times New Roman" w:hAnsi="Times New Roman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5423D" w:rsidRPr="000511B8" w:rsidRDefault="00D5423D" w:rsidP="00BE7700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тверждено в</w:t>
            </w:r>
            <w:r w:rsidRPr="000511B8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0511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дании  на </w:t>
            </w:r>
            <w:r w:rsidRPr="000511B8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0A392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0511B8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  <w:p w:rsidR="00D5423D" w:rsidRPr="000A5FD4" w:rsidRDefault="00D5423D" w:rsidP="00BE7700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5423D" w:rsidRPr="000A5FD4" w:rsidRDefault="00D5423D" w:rsidP="00BE7700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нено на отчетную дату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5423D" w:rsidRPr="000A5FD4" w:rsidRDefault="00D5423D" w:rsidP="00BE7700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пустимое (возможное) отклон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5423D" w:rsidRDefault="00D5423D" w:rsidP="00BE7700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клонение, превышающе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орустим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возможное)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чение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5423D" w:rsidRDefault="00D5423D" w:rsidP="00BE7700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чины отклонения</w:t>
            </w:r>
          </w:p>
        </w:tc>
      </w:tr>
      <w:tr w:rsidR="00D5423D" w:rsidRPr="000A5FD4" w:rsidTr="000C7247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23D" w:rsidRPr="000A5FD4" w:rsidRDefault="00D5423D" w:rsidP="00BE7700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23D" w:rsidRPr="000A5FD4" w:rsidRDefault="00D5423D" w:rsidP="00BE7700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Виды образовательных програм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23D" w:rsidRPr="000A5FD4" w:rsidRDefault="00D5423D" w:rsidP="00BE7700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Категория потребителей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23D" w:rsidRPr="000A5FD4" w:rsidRDefault="00D5423D" w:rsidP="00BE7700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Возраст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23D" w:rsidRPr="000A5FD4" w:rsidRDefault="00D5423D" w:rsidP="00BE7700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Формы образования и формы реализации образовательных программ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23D" w:rsidRPr="000A5FD4" w:rsidRDefault="00D5423D" w:rsidP="00BE7700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261">
              <w:rPr>
                <w:rFonts w:ascii="Times New Roman" w:hAnsi="Times New Roman" w:cs="Times New Roman"/>
                <w:sz w:val="16"/>
                <w:szCs w:val="16"/>
              </w:rPr>
              <w:t>Справочник периодов пребывания</w:t>
            </w:r>
          </w:p>
        </w:tc>
        <w:tc>
          <w:tcPr>
            <w:tcW w:w="3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23D" w:rsidRPr="000A5FD4" w:rsidRDefault="00D5423D" w:rsidP="00BE7700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23D" w:rsidRPr="000A5FD4" w:rsidRDefault="00D5423D" w:rsidP="00BE7700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23D" w:rsidRPr="000A5FD4" w:rsidRDefault="00D5423D" w:rsidP="00BE7700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5423D" w:rsidRPr="000A5FD4" w:rsidRDefault="00D5423D" w:rsidP="00BE7700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5423D" w:rsidRPr="000A5FD4" w:rsidRDefault="00D5423D" w:rsidP="00BE7700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5423D" w:rsidRPr="000A5FD4" w:rsidRDefault="00D5423D" w:rsidP="00BE7700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5423D" w:rsidRPr="000A5FD4" w:rsidRDefault="00D5423D" w:rsidP="00BE7700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5423D" w:rsidRPr="000A5FD4" w:rsidRDefault="00D5423D" w:rsidP="00BE7700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423D" w:rsidRPr="000A5FD4" w:rsidTr="000C7247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23D" w:rsidRPr="000A5FD4" w:rsidRDefault="00D5423D" w:rsidP="00BE7700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23D" w:rsidRPr="000A5FD4" w:rsidRDefault="00D5423D" w:rsidP="00BE7700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23D" w:rsidRPr="000A5FD4" w:rsidRDefault="00D5423D" w:rsidP="00BE7700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23D" w:rsidRPr="000A5FD4" w:rsidRDefault="00D5423D" w:rsidP="00BE7700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23D" w:rsidRPr="000A5FD4" w:rsidRDefault="00D5423D" w:rsidP="00BE7700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23D" w:rsidRPr="000A5FD4" w:rsidRDefault="00D5423D" w:rsidP="00BE7700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23D" w:rsidRPr="000A5FD4" w:rsidRDefault="00D5423D" w:rsidP="00BE7700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23D" w:rsidRPr="000A5FD4" w:rsidRDefault="00D5423D" w:rsidP="00BE7700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23D" w:rsidRPr="000A5FD4" w:rsidRDefault="00D5423D" w:rsidP="00BE7700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423D" w:rsidRPr="000A5FD4" w:rsidRDefault="00D5423D" w:rsidP="00BE7700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423D" w:rsidRPr="000A5FD4" w:rsidRDefault="00D5423D" w:rsidP="00BE7700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423D" w:rsidRPr="000A5FD4" w:rsidRDefault="00D5423D" w:rsidP="00BE7700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423D" w:rsidRPr="000A5FD4" w:rsidRDefault="00D5423D" w:rsidP="00BE7700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423D" w:rsidRPr="000A5FD4" w:rsidRDefault="00D5423D" w:rsidP="00BE7700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D5423D" w:rsidRPr="000A5FD4" w:rsidTr="000C7247">
        <w:tc>
          <w:tcPr>
            <w:tcW w:w="993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5423D" w:rsidRPr="00041261" w:rsidRDefault="00D5423D" w:rsidP="00BE7700">
            <w:pPr>
              <w:pStyle w:val="aff8"/>
              <w:rPr>
                <w:rFonts w:ascii="Times New Roman" w:hAnsi="Times New Roman" w:cs="Times New Roman"/>
                <w:sz w:val="16"/>
                <w:szCs w:val="16"/>
              </w:rPr>
            </w:pPr>
            <w:r w:rsidRPr="00041261">
              <w:rPr>
                <w:rFonts w:ascii="Times New Roman" w:hAnsi="Times New Roman" w:cs="Times New Roman"/>
                <w:sz w:val="16"/>
                <w:szCs w:val="16"/>
              </w:rPr>
              <w:t>117850043004000050041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423D" w:rsidRPr="000A5FD4" w:rsidRDefault="00D5423D" w:rsidP="00BE7700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41261">
              <w:rPr>
                <w:rFonts w:ascii="Times New Roman" w:hAnsi="Times New Roman" w:cs="Times New Roman"/>
                <w:sz w:val="16"/>
                <w:szCs w:val="16"/>
              </w:rPr>
              <w:t>обучающиеся</w:t>
            </w:r>
            <w:proofErr w:type="gramEnd"/>
            <w:r w:rsidRPr="00041261">
              <w:rPr>
                <w:rFonts w:ascii="Times New Roman" w:hAnsi="Times New Roman" w:cs="Times New Roman"/>
                <w:sz w:val="16"/>
                <w:szCs w:val="16"/>
              </w:rPr>
              <w:t xml:space="preserve"> за исключением детей-инвалидов и инвалидов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423D" w:rsidRPr="00027449" w:rsidRDefault="00D5423D" w:rsidP="00BE7700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1261">
              <w:rPr>
                <w:rFonts w:ascii="Times New Roman" w:hAnsi="Times New Roman" w:cs="Times New Roman"/>
                <w:sz w:val="16"/>
                <w:szCs w:val="16"/>
              </w:rPr>
              <w:t>От 1 года до 8 лет</w:t>
            </w:r>
          </w:p>
          <w:p w:rsidR="00D5423D" w:rsidRPr="000A5FD4" w:rsidRDefault="00D5423D" w:rsidP="00BE7700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423D" w:rsidRPr="00941BBD" w:rsidRDefault="00D5423D" w:rsidP="00BE7700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1BBD">
              <w:rPr>
                <w:rFonts w:ascii="Times New Roman" w:hAnsi="Times New Roman" w:cs="Times New Roman"/>
                <w:sz w:val="18"/>
                <w:szCs w:val="18"/>
              </w:rPr>
              <w:t>образовательное учреждение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423D" w:rsidRPr="000A5FD4" w:rsidRDefault="00D5423D" w:rsidP="00BE7700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8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423D" w:rsidRPr="000A5FD4" w:rsidRDefault="00D5423D" w:rsidP="00BE7700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041261">
              <w:rPr>
                <w:rFonts w:ascii="Times New Roman" w:hAnsi="Times New Roman" w:cs="Times New Roman"/>
                <w:sz w:val="16"/>
                <w:szCs w:val="16"/>
              </w:rPr>
              <w:t>Группа сокращенного дня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23D" w:rsidRPr="00164FEB" w:rsidRDefault="00D5423D" w:rsidP="00D5423D">
            <w:pPr>
              <w:shd w:val="clear" w:color="auto" w:fill="FFFFFF"/>
              <w:spacing w:line="259" w:lineRule="exact"/>
              <w:ind w:left="5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64FEB">
              <w:rPr>
                <w:rFonts w:ascii="Times New Roman" w:hAnsi="Times New Roman" w:cs="Times New Roman"/>
                <w:sz w:val="18"/>
                <w:szCs w:val="18"/>
              </w:rPr>
              <w:t>1. Удовлетворённость потребителей качеством предоставляемой муниципальной услуг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23D" w:rsidRPr="00164FEB" w:rsidRDefault="00D5423D" w:rsidP="00BE7700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4FEB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23D" w:rsidRPr="00164FEB" w:rsidRDefault="00D5423D" w:rsidP="00BE7700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4FEB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423D" w:rsidRPr="00164FEB" w:rsidRDefault="00D5423D" w:rsidP="00BE7700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  <w:p w:rsidR="00D5423D" w:rsidRPr="00164FEB" w:rsidRDefault="00D5423D" w:rsidP="00BE7700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164FEB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90%</w:t>
            </w:r>
          </w:p>
          <w:p w:rsidR="00D5423D" w:rsidRPr="00164FEB" w:rsidRDefault="00D5423D" w:rsidP="00BE7700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423D" w:rsidRPr="000A5FD4" w:rsidRDefault="000A3921" w:rsidP="00BE7700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93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423D" w:rsidRPr="000A5FD4" w:rsidRDefault="00D5423D" w:rsidP="00BE7700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423D" w:rsidRPr="000A5FD4" w:rsidRDefault="00D5423D" w:rsidP="00BE7700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423D" w:rsidRPr="000A5FD4" w:rsidRDefault="00D5423D" w:rsidP="00BE7700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</w:tr>
      <w:tr w:rsidR="00D5423D" w:rsidRPr="000A5FD4" w:rsidTr="000C7247">
        <w:tc>
          <w:tcPr>
            <w:tcW w:w="993" w:type="dxa"/>
            <w:vMerge/>
            <w:tcBorders>
              <w:right w:val="single" w:sz="4" w:space="0" w:color="auto"/>
            </w:tcBorders>
            <w:vAlign w:val="center"/>
          </w:tcPr>
          <w:p w:rsidR="00D5423D" w:rsidRPr="000A5FD4" w:rsidRDefault="00D5423D" w:rsidP="00BE7700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23D" w:rsidRPr="000A5FD4" w:rsidRDefault="00D5423D" w:rsidP="00BE7700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23D" w:rsidRPr="000A5FD4" w:rsidRDefault="00D5423D" w:rsidP="00BE7700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23D" w:rsidRPr="000A5FD4" w:rsidRDefault="00D5423D" w:rsidP="00BE7700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23D" w:rsidRPr="000A5FD4" w:rsidRDefault="00D5423D" w:rsidP="00BE7700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23D" w:rsidRPr="000A5FD4" w:rsidRDefault="00D5423D" w:rsidP="00BE7700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23D" w:rsidRPr="000A5FD4" w:rsidRDefault="00D5423D" w:rsidP="00D5423D">
            <w:pPr>
              <w:shd w:val="clear" w:color="auto" w:fill="FFFFFF"/>
              <w:spacing w:line="274" w:lineRule="exact"/>
              <w:ind w:right="874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64FEB">
              <w:rPr>
                <w:rFonts w:ascii="Times New Roman" w:hAnsi="Times New Roman" w:cs="Times New Roman"/>
                <w:sz w:val="18"/>
                <w:szCs w:val="18"/>
              </w:rPr>
              <w:t xml:space="preserve">2. Укомплектованность </w:t>
            </w:r>
            <w:r w:rsidRPr="00164FEB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кадр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23D" w:rsidRPr="000A5FD4" w:rsidRDefault="00D5423D" w:rsidP="00BE7700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FEB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23D" w:rsidRPr="000A5FD4" w:rsidRDefault="00D5423D" w:rsidP="00BE7700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FEB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423D" w:rsidRPr="000A5FD4" w:rsidRDefault="00D5423D" w:rsidP="00BE7700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164FEB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423D" w:rsidRPr="000A5FD4" w:rsidRDefault="000A3921" w:rsidP="00BE7700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00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423D" w:rsidRPr="000A5FD4" w:rsidRDefault="00D5423D" w:rsidP="00BE7700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0511B8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423D" w:rsidRPr="000A5FD4" w:rsidRDefault="00D5423D" w:rsidP="00BE7700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423D" w:rsidRPr="000A5FD4" w:rsidRDefault="00D5423D" w:rsidP="00BE7700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</w:tr>
      <w:tr w:rsidR="00D5423D" w:rsidRPr="000A5FD4" w:rsidTr="000C7247">
        <w:tc>
          <w:tcPr>
            <w:tcW w:w="993" w:type="dxa"/>
            <w:vMerge/>
            <w:tcBorders>
              <w:right w:val="single" w:sz="4" w:space="0" w:color="auto"/>
            </w:tcBorders>
            <w:vAlign w:val="center"/>
          </w:tcPr>
          <w:p w:rsidR="00D5423D" w:rsidRPr="000A5FD4" w:rsidRDefault="00D5423D" w:rsidP="00BE7700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23D" w:rsidRPr="000A5FD4" w:rsidRDefault="00D5423D" w:rsidP="00BE7700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23D" w:rsidRPr="000A5FD4" w:rsidRDefault="00D5423D" w:rsidP="00BE7700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23D" w:rsidRPr="000A5FD4" w:rsidRDefault="00D5423D" w:rsidP="00BE7700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23D" w:rsidRPr="000A5FD4" w:rsidRDefault="00D5423D" w:rsidP="00BE7700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23D" w:rsidRPr="000A5FD4" w:rsidRDefault="00D5423D" w:rsidP="00BE7700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23D" w:rsidRPr="000A5FD4" w:rsidRDefault="00D5423D" w:rsidP="00470BF0">
            <w:pPr>
              <w:shd w:val="clear" w:color="auto" w:fill="FFFFFF"/>
              <w:spacing w:line="274" w:lineRule="exact"/>
              <w:ind w:right="59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64FEB">
              <w:rPr>
                <w:rFonts w:ascii="Times New Roman" w:hAnsi="Times New Roman" w:cs="Times New Roman"/>
                <w:sz w:val="18"/>
                <w:szCs w:val="18"/>
              </w:rPr>
              <w:t>3. Уровень заболеваемости детей (число дней про</w:t>
            </w:r>
            <w:r w:rsidRPr="00164FEB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пусков   по болезни в расчете </w:t>
            </w:r>
            <w:r w:rsidRPr="00164FEB">
              <w:rPr>
                <w:rFonts w:ascii="Times New Roman" w:hAnsi="Times New Roman" w:cs="Times New Roman"/>
                <w:sz w:val="18"/>
                <w:szCs w:val="18"/>
              </w:rPr>
              <w:t>на одного ребенк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23D" w:rsidRPr="00164FEB" w:rsidRDefault="00D5423D" w:rsidP="00BE7700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4FEB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  <w:p w:rsidR="00D5423D" w:rsidRPr="000A5FD4" w:rsidRDefault="00D5423D" w:rsidP="00BE7700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23D" w:rsidRPr="000A5FD4" w:rsidRDefault="00D5423D" w:rsidP="00BE7700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FEB">
              <w:rPr>
                <w:rFonts w:ascii="Times New Roman" w:hAnsi="Times New Roman" w:cs="Times New Roman"/>
                <w:sz w:val="18"/>
                <w:szCs w:val="18"/>
              </w:rPr>
              <w:t>6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423D" w:rsidRPr="000A5FD4" w:rsidRDefault="000C7247" w:rsidP="00BE7700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423D" w:rsidRPr="000A5FD4" w:rsidRDefault="000C7247" w:rsidP="00BE7700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8,8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423D" w:rsidRPr="000A5FD4" w:rsidRDefault="00D5423D" w:rsidP="00BE7700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0511B8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1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423D" w:rsidRPr="000A5FD4" w:rsidRDefault="00D5423D" w:rsidP="00BE7700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423D" w:rsidRPr="000A5FD4" w:rsidRDefault="00D5423D" w:rsidP="00BE7700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</w:tc>
      </w:tr>
      <w:tr w:rsidR="00D5423D" w:rsidRPr="000A5FD4" w:rsidTr="000C7247">
        <w:trPr>
          <w:trHeight w:val="716"/>
        </w:trPr>
        <w:tc>
          <w:tcPr>
            <w:tcW w:w="993" w:type="dxa"/>
            <w:vMerge/>
            <w:tcBorders>
              <w:right w:val="single" w:sz="4" w:space="0" w:color="auto"/>
            </w:tcBorders>
            <w:vAlign w:val="center"/>
          </w:tcPr>
          <w:p w:rsidR="00D5423D" w:rsidRPr="000A5FD4" w:rsidRDefault="00D5423D" w:rsidP="00BE7700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23D" w:rsidRPr="000A5FD4" w:rsidRDefault="00D5423D" w:rsidP="00BE7700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23D" w:rsidRPr="000A5FD4" w:rsidRDefault="00D5423D" w:rsidP="00BE7700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23D" w:rsidRPr="000A5FD4" w:rsidRDefault="00D5423D" w:rsidP="00BE7700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23D" w:rsidRPr="000A5FD4" w:rsidRDefault="00D5423D" w:rsidP="00BE7700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23D" w:rsidRPr="000A5FD4" w:rsidRDefault="00D5423D" w:rsidP="00BE7700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23D" w:rsidRPr="000A5FD4" w:rsidRDefault="00D5423D" w:rsidP="00D5423D">
            <w:pPr>
              <w:shd w:val="clear" w:color="auto" w:fill="FFFFFF"/>
              <w:spacing w:line="269" w:lineRule="exact"/>
              <w:ind w:right="154" w:firstLine="24"/>
              <w:jc w:val="left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164FEB">
              <w:rPr>
                <w:rFonts w:ascii="Times New Roman" w:hAnsi="Times New Roman" w:cs="Times New Roman"/>
                <w:sz w:val="18"/>
                <w:szCs w:val="18"/>
              </w:rPr>
              <w:t xml:space="preserve">4. Количество жалоб </w:t>
            </w:r>
            <w:r w:rsidRPr="00164FEB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потребителей на качество </w:t>
            </w:r>
            <w:r w:rsidRPr="00164FEB">
              <w:rPr>
                <w:rFonts w:ascii="Times New Roman" w:hAnsi="Times New Roman" w:cs="Times New Roman"/>
                <w:sz w:val="18"/>
                <w:szCs w:val="18"/>
              </w:rPr>
              <w:t>оказания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23D" w:rsidRPr="00164FEB" w:rsidRDefault="00D5423D" w:rsidP="00BE7700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4FEB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  <w:p w:rsidR="00D5423D" w:rsidRPr="000A5FD4" w:rsidRDefault="00D5423D" w:rsidP="00BE7700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23D" w:rsidRPr="000A5FD4" w:rsidRDefault="00D5423D" w:rsidP="00BE7700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FEB">
              <w:rPr>
                <w:rFonts w:ascii="Times New Roman" w:hAnsi="Times New Roman" w:cs="Times New Roman"/>
                <w:sz w:val="18"/>
                <w:szCs w:val="18"/>
              </w:rPr>
              <w:t>6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423D" w:rsidRPr="00164FEB" w:rsidRDefault="00D5423D" w:rsidP="00BE7700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0</w:t>
            </w:r>
          </w:p>
          <w:p w:rsidR="00D5423D" w:rsidRPr="000A5FD4" w:rsidRDefault="00D5423D" w:rsidP="00BE7700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423D" w:rsidRPr="000A5FD4" w:rsidRDefault="000C7247" w:rsidP="00BE7700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423D" w:rsidRPr="000A5FD4" w:rsidRDefault="00D5423D" w:rsidP="00BE7700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0511B8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1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423D" w:rsidRPr="000A5FD4" w:rsidRDefault="00D5423D" w:rsidP="00BE7700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423D" w:rsidRPr="000A5FD4" w:rsidRDefault="00D5423D" w:rsidP="00BE7700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</w:tc>
      </w:tr>
      <w:tr w:rsidR="00D5423D" w:rsidRPr="000A5FD4" w:rsidTr="000C7247">
        <w:trPr>
          <w:trHeight w:val="267"/>
        </w:trPr>
        <w:tc>
          <w:tcPr>
            <w:tcW w:w="993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5423D" w:rsidRPr="000A5FD4" w:rsidRDefault="00D5423D" w:rsidP="00BE7700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23D" w:rsidRPr="000A5FD4" w:rsidRDefault="00D5423D" w:rsidP="00BE7700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23D" w:rsidRPr="000A5FD4" w:rsidRDefault="00D5423D" w:rsidP="00BE7700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23D" w:rsidRPr="000A5FD4" w:rsidRDefault="00D5423D" w:rsidP="00BE7700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23D" w:rsidRPr="000A5FD4" w:rsidRDefault="00D5423D" w:rsidP="00BE7700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23D" w:rsidRPr="000A5FD4" w:rsidRDefault="00D5423D" w:rsidP="00BE7700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23D" w:rsidRPr="000A5FD4" w:rsidRDefault="00D5423D" w:rsidP="00D5423D">
            <w:pPr>
              <w:shd w:val="clear" w:color="auto" w:fill="FFFFFF"/>
              <w:spacing w:line="274" w:lineRule="exact"/>
              <w:ind w:right="158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64FEB">
              <w:rPr>
                <w:rFonts w:ascii="Times New Roman" w:hAnsi="Times New Roman" w:cs="Times New Roman"/>
                <w:sz w:val="18"/>
                <w:szCs w:val="18"/>
              </w:rPr>
              <w:t>5. Посещаем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23D" w:rsidRPr="000A5FD4" w:rsidRDefault="00D5423D" w:rsidP="00BE7700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23D" w:rsidRPr="000A5FD4" w:rsidRDefault="00D5423D" w:rsidP="00BE7700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423D" w:rsidRPr="000A5FD4" w:rsidRDefault="00341F33" w:rsidP="000C7247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7</w:t>
            </w:r>
            <w:r w:rsidR="000C724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</w:t>
            </w:r>
            <w:r w:rsidR="00D5423D" w:rsidRPr="000A5FD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423D" w:rsidRDefault="000C7247" w:rsidP="00BE7700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76,9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423D" w:rsidRDefault="00D5423D" w:rsidP="00BE7700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0511B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1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423D" w:rsidRDefault="00D5423D" w:rsidP="00BE7700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423D" w:rsidRDefault="00D5423D" w:rsidP="00BE7700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211D6F" w:rsidRPr="000A5FD4" w:rsidTr="000C7247">
        <w:trPr>
          <w:trHeight w:val="267"/>
        </w:trPr>
        <w:tc>
          <w:tcPr>
            <w:tcW w:w="993" w:type="dxa"/>
            <w:vMerge w:val="restart"/>
            <w:tcBorders>
              <w:right w:val="single" w:sz="4" w:space="0" w:color="auto"/>
            </w:tcBorders>
            <w:vAlign w:val="center"/>
          </w:tcPr>
          <w:p w:rsidR="00211D6F" w:rsidRPr="00041261" w:rsidRDefault="00211D6F" w:rsidP="00BE7700">
            <w:pPr>
              <w:pStyle w:val="aff8"/>
              <w:rPr>
                <w:rFonts w:ascii="Times New Roman" w:hAnsi="Times New Roman" w:cs="Times New Roman"/>
                <w:sz w:val="16"/>
                <w:szCs w:val="16"/>
              </w:rPr>
            </w:pPr>
            <w:r w:rsidRPr="00041261">
              <w:rPr>
                <w:rFonts w:ascii="Times New Roman" w:hAnsi="Times New Roman" w:cs="Times New Roman"/>
                <w:sz w:val="16"/>
                <w:szCs w:val="16"/>
              </w:rPr>
              <w:t>1178500050040000500010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1D6F" w:rsidRPr="000A5FD4" w:rsidRDefault="00211D6F" w:rsidP="00BE7700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261">
              <w:rPr>
                <w:rFonts w:ascii="Times New Roman" w:hAnsi="Times New Roman" w:cs="Times New Roman"/>
                <w:sz w:val="16"/>
                <w:szCs w:val="16"/>
              </w:rPr>
              <w:t>дети-инвалиды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1D6F" w:rsidRPr="00027449" w:rsidRDefault="00211D6F" w:rsidP="00BE7700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1261">
              <w:rPr>
                <w:rFonts w:ascii="Times New Roman" w:hAnsi="Times New Roman" w:cs="Times New Roman"/>
                <w:sz w:val="16"/>
                <w:szCs w:val="16"/>
              </w:rPr>
              <w:t>От 1 года до 8 лет</w:t>
            </w:r>
          </w:p>
          <w:p w:rsidR="00211D6F" w:rsidRPr="000A5FD4" w:rsidRDefault="00211D6F" w:rsidP="00BE7700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1D6F" w:rsidRPr="00941BBD" w:rsidRDefault="00211D6F" w:rsidP="00BE7700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1BBD">
              <w:rPr>
                <w:rFonts w:ascii="Times New Roman" w:hAnsi="Times New Roman" w:cs="Times New Roman"/>
                <w:sz w:val="18"/>
                <w:szCs w:val="18"/>
              </w:rPr>
              <w:t>образовательное учрежден</w:t>
            </w:r>
            <w:r w:rsidRPr="00941BB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е</w:t>
            </w:r>
          </w:p>
        </w:tc>
        <w:tc>
          <w:tcPr>
            <w:tcW w:w="13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1D6F" w:rsidRPr="00941BBD" w:rsidRDefault="00211D6F" w:rsidP="00BE7700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чная</w:t>
            </w:r>
          </w:p>
        </w:tc>
        <w:tc>
          <w:tcPr>
            <w:tcW w:w="8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1D6F" w:rsidRPr="000A5FD4" w:rsidRDefault="00211D6F" w:rsidP="00BE7700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041261">
              <w:rPr>
                <w:rFonts w:ascii="Times New Roman" w:hAnsi="Times New Roman" w:cs="Times New Roman"/>
                <w:sz w:val="16"/>
                <w:szCs w:val="16"/>
              </w:rPr>
              <w:t>Группа сокращенного дня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D6F" w:rsidRPr="00164FEB" w:rsidRDefault="00211D6F" w:rsidP="00BE7700">
            <w:pPr>
              <w:shd w:val="clear" w:color="auto" w:fill="FFFFFF"/>
              <w:spacing w:line="259" w:lineRule="exact"/>
              <w:ind w:left="5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64FEB">
              <w:rPr>
                <w:rFonts w:ascii="Times New Roman" w:hAnsi="Times New Roman" w:cs="Times New Roman"/>
                <w:sz w:val="18"/>
                <w:szCs w:val="18"/>
              </w:rPr>
              <w:t>1. Удовлетворённость потребителей качеством предоставляемой муниципальной услуг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D6F" w:rsidRPr="00164FEB" w:rsidRDefault="00211D6F" w:rsidP="00BE7700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4FEB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D6F" w:rsidRPr="00164FEB" w:rsidRDefault="00211D6F" w:rsidP="00BE7700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4FEB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11D6F" w:rsidRPr="00164FEB" w:rsidRDefault="00211D6F" w:rsidP="00BE7700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  <w:p w:rsidR="00211D6F" w:rsidRPr="00164FEB" w:rsidRDefault="00211D6F" w:rsidP="00BE7700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164FEB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90%</w:t>
            </w:r>
          </w:p>
          <w:p w:rsidR="00211D6F" w:rsidRPr="00164FEB" w:rsidRDefault="00211D6F" w:rsidP="00BE7700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11D6F" w:rsidRDefault="000C7247" w:rsidP="00BE7700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lastRenderedPageBreak/>
              <w:t>93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11D6F" w:rsidRPr="000511B8" w:rsidRDefault="00211D6F" w:rsidP="00BE7700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11D6F" w:rsidRDefault="00211D6F" w:rsidP="00BE7700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11D6F" w:rsidRDefault="00211D6F" w:rsidP="00BE7700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211D6F" w:rsidRPr="000A5FD4" w:rsidTr="000C7247">
        <w:trPr>
          <w:trHeight w:val="267"/>
        </w:trPr>
        <w:tc>
          <w:tcPr>
            <w:tcW w:w="993" w:type="dxa"/>
            <w:vMerge/>
            <w:tcBorders>
              <w:right w:val="single" w:sz="4" w:space="0" w:color="auto"/>
            </w:tcBorders>
            <w:vAlign w:val="center"/>
          </w:tcPr>
          <w:p w:rsidR="00211D6F" w:rsidRPr="00941BBD" w:rsidRDefault="00211D6F" w:rsidP="00BE7700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1D6F" w:rsidRPr="00941BBD" w:rsidRDefault="00211D6F" w:rsidP="00BE7700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1D6F" w:rsidRPr="00941BBD" w:rsidRDefault="00211D6F" w:rsidP="00BE7700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1D6F" w:rsidRPr="00941BBD" w:rsidRDefault="00211D6F" w:rsidP="00BE7700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1D6F" w:rsidRPr="00941BBD" w:rsidRDefault="00211D6F" w:rsidP="00BE7700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1D6F" w:rsidRPr="000A5FD4" w:rsidRDefault="00211D6F" w:rsidP="00BE7700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D6F" w:rsidRPr="00164FEB" w:rsidRDefault="00211D6F" w:rsidP="00BE7700">
            <w:pPr>
              <w:shd w:val="clear" w:color="auto" w:fill="FFFFFF"/>
              <w:spacing w:line="269" w:lineRule="exact"/>
              <w:ind w:right="154" w:firstLine="24"/>
              <w:rPr>
                <w:rFonts w:ascii="Times New Roman" w:hAnsi="Times New Roman" w:cs="Times New Roman"/>
                <w:spacing w:val="-1"/>
                <w:sz w:val="18"/>
                <w:szCs w:val="18"/>
              </w:rPr>
            </w:pPr>
            <w:r w:rsidRPr="00164FEB">
              <w:rPr>
                <w:rFonts w:ascii="Times New Roman" w:hAnsi="Times New Roman" w:cs="Times New Roman"/>
                <w:sz w:val="18"/>
                <w:szCs w:val="18"/>
              </w:rPr>
              <w:t xml:space="preserve">2. Укомплектованность </w:t>
            </w:r>
            <w:r w:rsidRPr="00164FEB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кадр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D6F" w:rsidRPr="00164FEB" w:rsidRDefault="00211D6F" w:rsidP="00BE7700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4FEB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D6F" w:rsidRPr="00164FEB" w:rsidRDefault="00211D6F" w:rsidP="00BE7700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4FEB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11D6F" w:rsidRPr="00164FEB" w:rsidRDefault="00211D6F" w:rsidP="00BE7700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164FEB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11D6F" w:rsidRDefault="000C7247" w:rsidP="00BE7700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100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11D6F" w:rsidRPr="000511B8" w:rsidRDefault="000C7247" w:rsidP="00BE7700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10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11D6F" w:rsidRDefault="00211D6F" w:rsidP="00BE7700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11D6F" w:rsidRDefault="00211D6F" w:rsidP="00BE7700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211D6F" w:rsidRPr="000A5FD4" w:rsidTr="000C7247">
        <w:trPr>
          <w:trHeight w:val="267"/>
        </w:trPr>
        <w:tc>
          <w:tcPr>
            <w:tcW w:w="993" w:type="dxa"/>
            <w:vMerge/>
            <w:tcBorders>
              <w:right w:val="single" w:sz="4" w:space="0" w:color="auto"/>
            </w:tcBorders>
            <w:vAlign w:val="center"/>
          </w:tcPr>
          <w:p w:rsidR="00211D6F" w:rsidRPr="00941BBD" w:rsidRDefault="00211D6F" w:rsidP="00BE7700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1D6F" w:rsidRPr="00941BBD" w:rsidRDefault="00211D6F" w:rsidP="00BE7700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1D6F" w:rsidRPr="00941BBD" w:rsidRDefault="00211D6F" w:rsidP="00BE7700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1D6F" w:rsidRPr="00941BBD" w:rsidRDefault="00211D6F" w:rsidP="00BE7700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1D6F" w:rsidRPr="00941BBD" w:rsidRDefault="00211D6F" w:rsidP="00BE7700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1D6F" w:rsidRPr="00941BBD" w:rsidRDefault="00211D6F" w:rsidP="00BE7700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D6F" w:rsidRPr="00164FEB" w:rsidRDefault="00211D6F" w:rsidP="00BE7700">
            <w:pPr>
              <w:shd w:val="clear" w:color="auto" w:fill="FFFFFF"/>
              <w:spacing w:line="269" w:lineRule="exact"/>
              <w:ind w:right="154" w:firstLine="24"/>
              <w:rPr>
                <w:rFonts w:ascii="Times New Roman" w:hAnsi="Times New Roman" w:cs="Times New Roman"/>
                <w:spacing w:val="-1"/>
                <w:sz w:val="18"/>
                <w:szCs w:val="18"/>
              </w:rPr>
            </w:pPr>
            <w:r w:rsidRPr="00164FEB">
              <w:rPr>
                <w:rFonts w:ascii="Times New Roman" w:hAnsi="Times New Roman" w:cs="Times New Roman"/>
                <w:sz w:val="18"/>
                <w:szCs w:val="18"/>
              </w:rPr>
              <w:t>3. Уровень заболеваемости детей (число дней про</w:t>
            </w:r>
            <w:r w:rsidRPr="00164FEB"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 w:rsidRPr="00164FEB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пусков   по болезни в расчете </w:t>
            </w:r>
            <w:r w:rsidRPr="00164FEB">
              <w:rPr>
                <w:rFonts w:ascii="Times New Roman" w:hAnsi="Times New Roman" w:cs="Times New Roman"/>
                <w:sz w:val="18"/>
                <w:szCs w:val="18"/>
              </w:rPr>
              <w:t>на одного ребенк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D6F" w:rsidRPr="00164FEB" w:rsidRDefault="00211D6F" w:rsidP="00BE7700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4FEB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  <w:p w:rsidR="00211D6F" w:rsidRPr="00164FEB" w:rsidRDefault="00211D6F" w:rsidP="00BE77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D6F" w:rsidRPr="00164FEB" w:rsidRDefault="00211D6F" w:rsidP="00BE7700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4FEB">
              <w:rPr>
                <w:rFonts w:ascii="Times New Roman" w:hAnsi="Times New Roman" w:cs="Times New Roman"/>
                <w:sz w:val="18"/>
                <w:szCs w:val="18"/>
              </w:rPr>
              <w:t>6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11D6F" w:rsidRPr="00F207E6" w:rsidRDefault="00211D6F" w:rsidP="00BE7700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pacing w:val="-4"/>
                <w:sz w:val="18"/>
                <w:szCs w:val="18"/>
                <w:lang w:val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11D6F" w:rsidRDefault="000C7247" w:rsidP="00BE7700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8,8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11D6F" w:rsidRPr="000511B8" w:rsidRDefault="00211D6F" w:rsidP="00BE7700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11D6F" w:rsidRDefault="00211D6F" w:rsidP="00BE7700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11D6F" w:rsidRDefault="00211D6F" w:rsidP="00BE7700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211D6F" w:rsidRPr="000A5FD4" w:rsidTr="000C7247">
        <w:trPr>
          <w:trHeight w:val="267"/>
        </w:trPr>
        <w:tc>
          <w:tcPr>
            <w:tcW w:w="993" w:type="dxa"/>
            <w:vMerge/>
            <w:tcBorders>
              <w:right w:val="single" w:sz="4" w:space="0" w:color="auto"/>
            </w:tcBorders>
            <w:vAlign w:val="center"/>
          </w:tcPr>
          <w:p w:rsidR="00211D6F" w:rsidRPr="00941BBD" w:rsidRDefault="00211D6F" w:rsidP="00BE7700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1D6F" w:rsidRPr="00941BBD" w:rsidRDefault="00211D6F" w:rsidP="00BE7700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1D6F" w:rsidRPr="00941BBD" w:rsidRDefault="00211D6F" w:rsidP="00BE7700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1D6F" w:rsidRPr="00941BBD" w:rsidRDefault="00211D6F" w:rsidP="00BE7700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1D6F" w:rsidRPr="00941BBD" w:rsidRDefault="00211D6F" w:rsidP="00BE7700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1D6F" w:rsidRPr="00941BBD" w:rsidRDefault="00211D6F" w:rsidP="00BE7700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D6F" w:rsidRPr="00164FEB" w:rsidRDefault="00211D6F" w:rsidP="00BE7700">
            <w:pPr>
              <w:shd w:val="clear" w:color="auto" w:fill="FFFFFF"/>
              <w:spacing w:line="269" w:lineRule="exact"/>
              <w:ind w:right="154" w:firstLine="24"/>
              <w:rPr>
                <w:rFonts w:ascii="Times New Roman" w:hAnsi="Times New Roman" w:cs="Times New Roman"/>
                <w:spacing w:val="-1"/>
                <w:sz w:val="18"/>
                <w:szCs w:val="18"/>
              </w:rPr>
            </w:pPr>
            <w:r w:rsidRPr="00164FEB">
              <w:rPr>
                <w:rFonts w:ascii="Times New Roman" w:hAnsi="Times New Roman" w:cs="Times New Roman"/>
                <w:sz w:val="18"/>
                <w:szCs w:val="18"/>
              </w:rPr>
              <w:t xml:space="preserve">4. Количество жалоб </w:t>
            </w:r>
            <w:r w:rsidRPr="00164FEB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потребителей на качество </w:t>
            </w:r>
            <w:r w:rsidRPr="00164FEB">
              <w:rPr>
                <w:rFonts w:ascii="Times New Roman" w:hAnsi="Times New Roman" w:cs="Times New Roman"/>
                <w:sz w:val="18"/>
                <w:szCs w:val="18"/>
              </w:rPr>
              <w:t>оказания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D6F" w:rsidRPr="00164FEB" w:rsidRDefault="00211D6F" w:rsidP="00BE7700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4FEB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  <w:p w:rsidR="00211D6F" w:rsidRPr="00164FEB" w:rsidRDefault="00211D6F" w:rsidP="00BE77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D6F" w:rsidRPr="00164FEB" w:rsidRDefault="00211D6F" w:rsidP="00BE7700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4FEB">
              <w:rPr>
                <w:rFonts w:ascii="Times New Roman" w:hAnsi="Times New Roman" w:cs="Times New Roman"/>
                <w:sz w:val="18"/>
                <w:szCs w:val="18"/>
              </w:rPr>
              <w:t>6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11D6F" w:rsidRPr="00164FEB" w:rsidRDefault="00211D6F" w:rsidP="00BE7700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164FEB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100%</w:t>
            </w:r>
          </w:p>
          <w:p w:rsidR="00211D6F" w:rsidRPr="00164FEB" w:rsidRDefault="00211D6F" w:rsidP="00BE7700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11D6F" w:rsidRDefault="000C7247" w:rsidP="00BE7700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11D6F" w:rsidRPr="000511B8" w:rsidRDefault="00211D6F" w:rsidP="00BE7700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11D6F" w:rsidRDefault="00211D6F" w:rsidP="00BE7700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11D6F" w:rsidRDefault="00211D6F" w:rsidP="00BE7700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211D6F" w:rsidRPr="000A5FD4" w:rsidTr="000C7247">
        <w:trPr>
          <w:trHeight w:val="267"/>
        </w:trPr>
        <w:tc>
          <w:tcPr>
            <w:tcW w:w="993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11D6F" w:rsidRPr="00941BBD" w:rsidRDefault="00211D6F" w:rsidP="00BE7700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D6F" w:rsidRPr="00941BBD" w:rsidRDefault="00211D6F" w:rsidP="00BE7700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D6F" w:rsidRPr="00941BBD" w:rsidRDefault="00211D6F" w:rsidP="00BE7700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D6F" w:rsidRPr="00941BBD" w:rsidRDefault="00211D6F" w:rsidP="00BE7700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D6F" w:rsidRPr="00941BBD" w:rsidRDefault="00211D6F" w:rsidP="00BE7700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D6F" w:rsidRPr="00941BBD" w:rsidRDefault="00211D6F" w:rsidP="00BE7700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D6F" w:rsidRPr="00164FEB" w:rsidRDefault="00211D6F" w:rsidP="00BE7700">
            <w:pPr>
              <w:shd w:val="clear" w:color="auto" w:fill="FFFFFF"/>
              <w:spacing w:line="269" w:lineRule="exact"/>
              <w:ind w:right="154" w:firstLine="24"/>
              <w:rPr>
                <w:rFonts w:ascii="Times New Roman" w:hAnsi="Times New Roman" w:cs="Times New Roman"/>
                <w:spacing w:val="-1"/>
                <w:sz w:val="18"/>
                <w:szCs w:val="18"/>
              </w:rPr>
            </w:pPr>
            <w:r w:rsidRPr="00164FEB">
              <w:rPr>
                <w:rFonts w:ascii="Times New Roman" w:hAnsi="Times New Roman" w:cs="Times New Roman"/>
                <w:sz w:val="18"/>
                <w:szCs w:val="18"/>
              </w:rPr>
              <w:t>5. Посещаем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D6F" w:rsidRPr="00164FEB" w:rsidRDefault="00211D6F" w:rsidP="00BE7700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4FEB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D6F" w:rsidRPr="00164FEB" w:rsidRDefault="00211D6F" w:rsidP="00BE7700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4FEB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11D6F" w:rsidRPr="00164FEB" w:rsidRDefault="00211D6F" w:rsidP="00BE7700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1"/>
                <w:sz w:val="18"/>
                <w:szCs w:val="18"/>
                <w:lang w:val="en-US"/>
              </w:rPr>
              <w:t>70</w:t>
            </w:r>
            <w:r w:rsidRPr="00164FEB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11D6F" w:rsidRDefault="000C7247" w:rsidP="00BE7700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71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11D6F" w:rsidRPr="000511B8" w:rsidRDefault="00211D6F" w:rsidP="00BE7700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11D6F" w:rsidRDefault="00211D6F" w:rsidP="00BE7700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11D6F" w:rsidRDefault="00211D6F" w:rsidP="00BE7700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</w:tbl>
    <w:p w:rsidR="00D5423D" w:rsidRDefault="00D5423D" w:rsidP="00D5423D">
      <w:pPr>
        <w:pStyle w:val="aff9"/>
        <w:ind w:firstLine="709"/>
        <w:rPr>
          <w:rFonts w:ascii="Times New Roman" w:hAnsi="Times New Roman" w:cs="Times New Roman"/>
          <w:sz w:val="24"/>
          <w:szCs w:val="24"/>
        </w:rPr>
      </w:pPr>
    </w:p>
    <w:p w:rsidR="00D5423D" w:rsidRPr="000A5FD4" w:rsidRDefault="00D5423D" w:rsidP="00D5423D">
      <w:pPr>
        <w:pStyle w:val="aff9"/>
        <w:ind w:firstLine="709"/>
        <w:rPr>
          <w:rFonts w:ascii="Times New Roman" w:hAnsi="Times New Roman" w:cs="Times New Roman"/>
          <w:sz w:val="24"/>
          <w:szCs w:val="24"/>
        </w:rPr>
      </w:pPr>
      <w:r w:rsidRPr="000A5FD4">
        <w:rPr>
          <w:rFonts w:ascii="Times New Roman" w:hAnsi="Times New Roman" w:cs="Times New Roman"/>
          <w:sz w:val="24"/>
          <w:szCs w:val="24"/>
        </w:rPr>
        <w:t xml:space="preserve">3.2. </w:t>
      </w:r>
      <w:r>
        <w:rPr>
          <w:rFonts w:ascii="Times New Roman" w:hAnsi="Times New Roman" w:cs="Times New Roman"/>
          <w:sz w:val="24"/>
          <w:szCs w:val="24"/>
        </w:rPr>
        <w:t>Сведения о фактическом достижении п</w:t>
      </w:r>
      <w:r w:rsidRPr="000A5FD4">
        <w:rPr>
          <w:rFonts w:ascii="Times New Roman" w:hAnsi="Times New Roman" w:cs="Times New Roman"/>
          <w:sz w:val="24"/>
          <w:szCs w:val="24"/>
        </w:rPr>
        <w:t>оказател</w:t>
      </w:r>
      <w:r>
        <w:rPr>
          <w:rFonts w:ascii="Times New Roman" w:hAnsi="Times New Roman" w:cs="Times New Roman"/>
          <w:sz w:val="24"/>
          <w:szCs w:val="24"/>
        </w:rPr>
        <w:t>ей</w:t>
      </w:r>
      <w:r w:rsidRPr="000A5FD4">
        <w:rPr>
          <w:rFonts w:ascii="Times New Roman" w:hAnsi="Times New Roman" w:cs="Times New Roman"/>
          <w:sz w:val="24"/>
          <w:szCs w:val="24"/>
        </w:rPr>
        <w:t>, характеризующи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0A5FD4">
        <w:rPr>
          <w:rFonts w:ascii="Times New Roman" w:hAnsi="Times New Roman" w:cs="Times New Roman"/>
          <w:sz w:val="24"/>
          <w:szCs w:val="24"/>
        </w:rPr>
        <w:t xml:space="preserve"> </w:t>
      </w:r>
      <w:r w:rsidRPr="000A5FD4">
        <w:rPr>
          <w:rFonts w:ascii="Times New Roman" w:hAnsi="Times New Roman" w:cs="Times New Roman"/>
          <w:b/>
          <w:sz w:val="24"/>
          <w:szCs w:val="24"/>
        </w:rPr>
        <w:t>объем</w:t>
      </w:r>
      <w:r w:rsidRPr="000A5FD4">
        <w:rPr>
          <w:rFonts w:ascii="Times New Roman" w:hAnsi="Times New Roman" w:cs="Times New Roman"/>
          <w:sz w:val="24"/>
          <w:szCs w:val="24"/>
        </w:rPr>
        <w:t xml:space="preserve"> муниципальной услуги:</w:t>
      </w:r>
    </w:p>
    <w:tbl>
      <w:tblPr>
        <w:tblW w:w="1616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9"/>
        <w:gridCol w:w="1417"/>
        <w:gridCol w:w="2694"/>
        <w:gridCol w:w="709"/>
        <w:gridCol w:w="994"/>
        <w:gridCol w:w="848"/>
        <w:gridCol w:w="993"/>
        <w:gridCol w:w="992"/>
        <w:gridCol w:w="615"/>
        <w:gridCol w:w="944"/>
        <w:gridCol w:w="993"/>
        <w:gridCol w:w="992"/>
        <w:gridCol w:w="849"/>
        <w:gridCol w:w="710"/>
        <w:gridCol w:w="852"/>
      </w:tblGrid>
      <w:tr w:rsidR="00D5423D" w:rsidRPr="000A5FD4" w:rsidTr="00211D6F">
        <w:trPr>
          <w:trHeight w:val="435"/>
        </w:trPr>
        <w:tc>
          <w:tcPr>
            <w:tcW w:w="155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23D" w:rsidRPr="000A5FD4" w:rsidRDefault="00D5423D" w:rsidP="00BE7700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48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23D" w:rsidRPr="000A5FD4" w:rsidRDefault="00D5423D" w:rsidP="00BE7700">
            <w:pPr>
              <w:pStyle w:val="aff8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23D" w:rsidRPr="000A5FD4" w:rsidRDefault="00D5423D" w:rsidP="00BE7700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70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423D" w:rsidRPr="000A5FD4" w:rsidRDefault="00D5423D" w:rsidP="00BE7700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Показатель объема муниципальной услуги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5423D" w:rsidRPr="009C7A48" w:rsidRDefault="00D5423D" w:rsidP="00BE7700">
            <w:pPr>
              <w:pStyle w:val="aff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F5A3D">
              <w:rPr>
                <w:rFonts w:ascii="Times New Roman" w:hAnsi="Times New Roman" w:cs="Times New Roman"/>
                <w:sz w:val="20"/>
                <w:szCs w:val="20"/>
              </w:rPr>
              <w:t>Среднегодовой размер платы (цена, тариф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C7A48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9C7A48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  <w:p w:rsidR="00D5423D" w:rsidRPr="000A5FD4" w:rsidRDefault="00D5423D" w:rsidP="00BE7700">
            <w:pPr>
              <w:pStyle w:val="aff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C7A48">
              <w:rPr>
                <w:rFonts w:ascii="Times New Roman" w:hAnsi="Times New Roman" w:cs="Times New Roman"/>
                <w:sz w:val="20"/>
                <w:szCs w:val="20"/>
              </w:rPr>
              <w:t>(финансовый год)</w:t>
            </w:r>
          </w:p>
        </w:tc>
      </w:tr>
      <w:tr w:rsidR="00D5423D" w:rsidRPr="000A5FD4" w:rsidTr="00211D6F">
        <w:trPr>
          <w:trHeight w:val="912"/>
        </w:trPr>
        <w:tc>
          <w:tcPr>
            <w:tcW w:w="155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23D" w:rsidRPr="000A5FD4" w:rsidRDefault="00D5423D" w:rsidP="00BE7700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23D" w:rsidRPr="000A5FD4" w:rsidRDefault="00D5423D" w:rsidP="00BE7700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23D" w:rsidRPr="000A5FD4" w:rsidRDefault="00D5423D" w:rsidP="00BE7700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23D" w:rsidRPr="000A5FD4" w:rsidRDefault="00D5423D" w:rsidP="00BE7700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23D" w:rsidRPr="000A5FD4" w:rsidRDefault="00D5423D" w:rsidP="00BE7700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 xml:space="preserve">единица измерения по </w:t>
            </w:r>
            <w:hyperlink r:id="rId12" w:history="1">
              <w:r w:rsidRPr="000A5FD4">
                <w:rPr>
                  <w:rStyle w:val="a4"/>
                  <w:rFonts w:ascii="Times New Roman" w:hAnsi="Times New Roman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423D" w:rsidRPr="000A5FD4" w:rsidRDefault="00D5423D" w:rsidP="000C7247">
            <w:pPr>
              <w:pStyle w:val="aff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тверждено в</w:t>
            </w:r>
            <w:r w:rsidRPr="000511B8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0511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дании  на </w:t>
            </w:r>
            <w:r w:rsidRPr="000511B8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0C724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0511B8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5423D" w:rsidRPr="000A5FD4" w:rsidRDefault="00D5423D" w:rsidP="00BE7700">
            <w:pPr>
              <w:pStyle w:val="aff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нено на отчетную дату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5423D" w:rsidRPr="000A5FD4" w:rsidRDefault="00D5423D" w:rsidP="00BE7700">
            <w:pPr>
              <w:pStyle w:val="aff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пустимое (возможное) отклонение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423D" w:rsidRDefault="00D5423D" w:rsidP="00BE7700">
            <w:pPr>
              <w:pStyle w:val="aff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клонение, превышающе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орустим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возможное)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чение</w:t>
            </w:r>
            <w:proofErr w:type="spellEnd"/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5423D" w:rsidRDefault="00D5423D" w:rsidP="00BE7700">
            <w:pPr>
              <w:pStyle w:val="aff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чины отклонения</w:t>
            </w:r>
          </w:p>
        </w:tc>
        <w:tc>
          <w:tcPr>
            <w:tcW w:w="852" w:type="dxa"/>
            <w:vMerge/>
            <w:tcBorders>
              <w:left w:val="single" w:sz="4" w:space="0" w:color="auto"/>
            </w:tcBorders>
          </w:tcPr>
          <w:p w:rsidR="00D5423D" w:rsidRPr="000A5FD4" w:rsidRDefault="00D5423D" w:rsidP="00BE7700">
            <w:pPr>
              <w:pStyle w:val="aff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423D" w:rsidRPr="000A5FD4" w:rsidTr="00211D6F">
        <w:trPr>
          <w:trHeight w:val="838"/>
        </w:trPr>
        <w:tc>
          <w:tcPr>
            <w:tcW w:w="155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23D" w:rsidRPr="000A5FD4" w:rsidRDefault="00D5423D" w:rsidP="00BE7700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5423D" w:rsidRPr="00230A1F" w:rsidRDefault="00D5423D" w:rsidP="00BE7700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тегория потребителе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5423D" w:rsidRPr="00230A1F" w:rsidRDefault="00D5423D" w:rsidP="00BE7700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зрас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5423D" w:rsidRPr="00230A1F" w:rsidRDefault="00D5423D" w:rsidP="00BE7700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сто обучен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5423D" w:rsidRPr="000A5FD4" w:rsidRDefault="00D5423D" w:rsidP="00BE7700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Формы образования и формы реализации образовательных программ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5423D" w:rsidRPr="00451A32" w:rsidRDefault="00D5423D" w:rsidP="00BE7700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A32">
              <w:rPr>
                <w:rFonts w:ascii="Times New Roman" w:hAnsi="Times New Roman" w:cs="Times New Roman"/>
                <w:sz w:val="20"/>
                <w:szCs w:val="20"/>
              </w:rPr>
              <w:t>Справочник периодов пребывания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23D" w:rsidRPr="000A5FD4" w:rsidRDefault="00D5423D" w:rsidP="00BE7700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23D" w:rsidRPr="000A5FD4" w:rsidRDefault="00D5423D" w:rsidP="00BE7700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23D" w:rsidRPr="000A5FD4" w:rsidRDefault="00D5423D" w:rsidP="00BE7700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23D" w:rsidRPr="000A5FD4" w:rsidRDefault="00D5423D" w:rsidP="00BE7700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5423D" w:rsidRPr="000A5FD4" w:rsidRDefault="00D5423D" w:rsidP="00BE7700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5423D" w:rsidRPr="000A5FD4" w:rsidRDefault="00D5423D" w:rsidP="00BE7700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23D" w:rsidRPr="000A5FD4" w:rsidRDefault="00D5423D" w:rsidP="00BE7700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5423D" w:rsidRPr="000A5FD4" w:rsidRDefault="00D5423D" w:rsidP="00BE7700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5423D" w:rsidRPr="000A5FD4" w:rsidRDefault="00D5423D" w:rsidP="00BE7700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423D" w:rsidRPr="000A5FD4" w:rsidTr="00211D6F"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23D" w:rsidRPr="000A5FD4" w:rsidRDefault="00D5423D" w:rsidP="00BE7700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23D" w:rsidRPr="000A5FD4" w:rsidRDefault="00D5423D" w:rsidP="00BE7700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23D" w:rsidRPr="000A5FD4" w:rsidRDefault="00D5423D" w:rsidP="00BE7700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23D" w:rsidRPr="000A5FD4" w:rsidRDefault="00D5423D" w:rsidP="00BE7700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23D" w:rsidRPr="000A5FD4" w:rsidRDefault="00D5423D" w:rsidP="00BE7700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23D" w:rsidRPr="000A5FD4" w:rsidRDefault="00D5423D" w:rsidP="00BE7700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23D" w:rsidRPr="000A5FD4" w:rsidRDefault="00D5423D" w:rsidP="00BE7700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23D" w:rsidRPr="000A5FD4" w:rsidRDefault="00D5423D" w:rsidP="00BE7700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23D" w:rsidRPr="000A5FD4" w:rsidRDefault="00D5423D" w:rsidP="00BE7700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23D" w:rsidRPr="000A5FD4" w:rsidRDefault="00D5423D" w:rsidP="00BE7700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423D" w:rsidRPr="000A5FD4" w:rsidRDefault="00D5423D" w:rsidP="00BE7700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423D" w:rsidRPr="000A5FD4" w:rsidRDefault="00D5423D" w:rsidP="00BE7700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23D" w:rsidRDefault="00D5423D" w:rsidP="00BE7700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423D" w:rsidRPr="000A5FD4" w:rsidRDefault="00D5423D" w:rsidP="00BE7700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423D" w:rsidRDefault="00D5423D" w:rsidP="00BE7700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211D6F" w:rsidRPr="000A5FD4" w:rsidTr="00211D6F"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D6F" w:rsidRPr="00041261" w:rsidRDefault="00211D6F" w:rsidP="00BE7700">
            <w:pPr>
              <w:pStyle w:val="aff8"/>
              <w:rPr>
                <w:rFonts w:ascii="Times New Roman" w:hAnsi="Times New Roman" w:cs="Times New Roman"/>
                <w:sz w:val="16"/>
                <w:szCs w:val="16"/>
              </w:rPr>
            </w:pPr>
            <w:r w:rsidRPr="00041261">
              <w:rPr>
                <w:rFonts w:ascii="Times New Roman" w:hAnsi="Times New Roman" w:cs="Times New Roman"/>
                <w:sz w:val="16"/>
                <w:szCs w:val="16"/>
              </w:rPr>
              <w:t>11785004300400005004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D6F" w:rsidRPr="000A5FD4" w:rsidRDefault="00211D6F" w:rsidP="00BE7700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41261">
              <w:rPr>
                <w:rFonts w:ascii="Times New Roman" w:hAnsi="Times New Roman" w:cs="Times New Roman"/>
                <w:sz w:val="16"/>
                <w:szCs w:val="16"/>
              </w:rPr>
              <w:t>обучающиеся</w:t>
            </w:r>
            <w:proofErr w:type="gramEnd"/>
            <w:r w:rsidRPr="00041261">
              <w:rPr>
                <w:rFonts w:ascii="Times New Roman" w:hAnsi="Times New Roman" w:cs="Times New Roman"/>
                <w:sz w:val="16"/>
                <w:szCs w:val="16"/>
              </w:rPr>
              <w:t xml:space="preserve"> за исключением детей-инвалидов и инвалидо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D6F" w:rsidRPr="00027449" w:rsidRDefault="00211D6F" w:rsidP="00BE7700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1261">
              <w:rPr>
                <w:rFonts w:ascii="Times New Roman" w:hAnsi="Times New Roman" w:cs="Times New Roman"/>
                <w:sz w:val="16"/>
                <w:szCs w:val="16"/>
              </w:rPr>
              <w:t>От 1 года до 8 лет</w:t>
            </w:r>
          </w:p>
          <w:p w:rsidR="00211D6F" w:rsidRPr="000A5FD4" w:rsidRDefault="00211D6F" w:rsidP="00BE7700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D6F" w:rsidRPr="00941BBD" w:rsidRDefault="00211D6F" w:rsidP="00BE7700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1BBD">
              <w:rPr>
                <w:rFonts w:ascii="Times New Roman" w:hAnsi="Times New Roman" w:cs="Times New Roman"/>
                <w:sz w:val="18"/>
                <w:szCs w:val="18"/>
              </w:rPr>
              <w:t>образовательное учреждение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D6F" w:rsidRPr="000A5FD4" w:rsidRDefault="00211D6F" w:rsidP="00BE7700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D6F" w:rsidRPr="000A5FD4" w:rsidRDefault="00211D6F" w:rsidP="00BE7700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041261">
              <w:rPr>
                <w:rFonts w:ascii="Times New Roman" w:hAnsi="Times New Roman" w:cs="Times New Roman"/>
                <w:sz w:val="16"/>
                <w:szCs w:val="16"/>
              </w:rPr>
              <w:t>Группа сокращенного дн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6F" w:rsidRPr="00AA6B4D" w:rsidRDefault="00211D6F" w:rsidP="00BE7700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о дет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6F" w:rsidRPr="00AA6B4D" w:rsidRDefault="00211D6F" w:rsidP="00BE7700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6F" w:rsidRPr="00AA6B4D" w:rsidRDefault="00211D6F" w:rsidP="00BE7700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FC2" w:rsidRDefault="00D64FC2" w:rsidP="000C7247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4FC2" w:rsidRDefault="00D64FC2" w:rsidP="000C7247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1D6F" w:rsidRPr="000C7247" w:rsidRDefault="00211D6F" w:rsidP="000C7247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="000C7247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11D6F" w:rsidRPr="000A5FD4" w:rsidRDefault="000C7247" w:rsidP="00BE7700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D6F" w:rsidRPr="000A5FD4" w:rsidRDefault="00211D6F" w:rsidP="00BE7700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%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6F" w:rsidRPr="000A5FD4" w:rsidRDefault="00211D6F" w:rsidP="00BE7700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D6F" w:rsidRPr="000A5FD4" w:rsidRDefault="00211D6F" w:rsidP="00BE7700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D6F" w:rsidRPr="000A5FD4" w:rsidRDefault="00211D6F" w:rsidP="00BE7700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A48">
              <w:rPr>
                <w:rFonts w:ascii="Times New Roman" w:hAnsi="Times New Roman" w:cs="Times New Roman"/>
                <w:sz w:val="20"/>
                <w:szCs w:val="20"/>
              </w:rPr>
              <w:t>услуга бесплатная</w:t>
            </w:r>
          </w:p>
        </w:tc>
      </w:tr>
      <w:tr w:rsidR="00211D6F" w:rsidRPr="000A5FD4" w:rsidTr="00211D6F"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D6F" w:rsidRPr="00041261" w:rsidRDefault="00211D6F" w:rsidP="00BE7700">
            <w:pPr>
              <w:pStyle w:val="aff8"/>
              <w:rPr>
                <w:rFonts w:ascii="Times New Roman" w:hAnsi="Times New Roman" w:cs="Times New Roman"/>
                <w:sz w:val="16"/>
                <w:szCs w:val="16"/>
              </w:rPr>
            </w:pPr>
            <w:r w:rsidRPr="00041261">
              <w:rPr>
                <w:rFonts w:ascii="Times New Roman" w:hAnsi="Times New Roman" w:cs="Times New Roman"/>
                <w:sz w:val="16"/>
                <w:szCs w:val="16"/>
              </w:rPr>
              <w:t>11785000500400005000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D6F" w:rsidRPr="000A5FD4" w:rsidRDefault="00211D6F" w:rsidP="00BE7700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261">
              <w:rPr>
                <w:rFonts w:ascii="Times New Roman" w:hAnsi="Times New Roman" w:cs="Times New Roman"/>
                <w:sz w:val="16"/>
                <w:szCs w:val="16"/>
              </w:rPr>
              <w:t>дети-инвалид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D6F" w:rsidRPr="00027449" w:rsidRDefault="00211D6F" w:rsidP="00BE7700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1261">
              <w:rPr>
                <w:rFonts w:ascii="Times New Roman" w:hAnsi="Times New Roman" w:cs="Times New Roman"/>
                <w:sz w:val="16"/>
                <w:szCs w:val="16"/>
              </w:rPr>
              <w:t>От 1 года до 8 лет</w:t>
            </w:r>
          </w:p>
          <w:p w:rsidR="00211D6F" w:rsidRPr="000A5FD4" w:rsidRDefault="00211D6F" w:rsidP="00BE7700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D6F" w:rsidRPr="00941BBD" w:rsidRDefault="00211D6F" w:rsidP="00BE7700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1BBD">
              <w:rPr>
                <w:rFonts w:ascii="Times New Roman" w:hAnsi="Times New Roman" w:cs="Times New Roman"/>
                <w:sz w:val="18"/>
                <w:szCs w:val="18"/>
              </w:rPr>
              <w:t>образовательное учреждение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D6F" w:rsidRPr="00941BBD" w:rsidRDefault="00211D6F" w:rsidP="00BE7700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D6F" w:rsidRPr="000A5FD4" w:rsidRDefault="00211D6F" w:rsidP="00BE7700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041261">
              <w:rPr>
                <w:rFonts w:ascii="Times New Roman" w:hAnsi="Times New Roman" w:cs="Times New Roman"/>
                <w:sz w:val="16"/>
                <w:szCs w:val="16"/>
              </w:rPr>
              <w:t>Группа сокращенного дн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6F" w:rsidRPr="00AA6B4D" w:rsidRDefault="00211D6F" w:rsidP="00BE7700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о дет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6F" w:rsidRPr="00AA6B4D" w:rsidRDefault="00211D6F" w:rsidP="00BE7700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6F" w:rsidRPr="00AA6B4D" w:rsidRDefault="00211D6F" w:rsidP="00BE7700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FC2" w:rsidRDefault="00D64FC2" w:rsidP="00BE7700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4FC2" w:rsidRDefault="00D64FC2" w:rsidP="00BE7700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1D6F" w:rsidRPr="00DC3D70" w:rsidRDefault="000C7247" w:rsidP="00BE7700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11D6F" w:rsidRPr="000A5FD4" w:rsidRDefault="000C7247" w:rsidP="00BE7700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D6F" w:rsidRDefault="00211D6F" w:rsidP="00BE7700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%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6F" w:rsidRPr="000A5FD4" w:rsidRDefault="00211D6F" w:rsidP="00BE7700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D6F" w:rsidRPr="000A5FD4" w:rsidRDefault="00211D6F" w:rsidP="00BE7700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D6F" w:rsidRPr="009C7A48" w:rsidRDefault="00211D6F" w:rsidP="00BE7700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A48">
              <w:rPr>
                <w:rFonts w:ascii="Times New Roman" w:hAnsi="Times New Roman" w:cs="Times New Roman"/>
                <w:sz w:val="20"/>
                <w:szCs w:val="20"/>
              </w:rPr>
              <w:t>услуга бесплатная</w:t>
            </w:r>
          </w:p>
        </w:tc>
      </w:tr>
    </w:tbl>
    <w:p w:rsidR="00D5423D" w:rsidRDefault="00D5423D" w:rsidP="00D5423D">
      <w:pPr>
        <w:pStyle w:val="aff9"/>
        <w:jc w:val="center"/>
        <w:rPr>
          <w:rFonts w:ascii="Times New Roman" w:hAnsi="Times New Roman" w:cs="Times New Roman"/>
          <w:sz w:val="24"/>
          <w:szCs w:val="24"/>
        </w:rPr>
      </w:pPr>
    </w:p>
    <w:p w:rsidR="009C7A48" w:rsidRDefault="009C7A48" w:rsidP="009C7A48">
      <w:pPr>
        <w:pStyle w:val="aff9"/>
        <w:ind w:firstLine="567"/>
        <w:rPr>
          <w:rFonts w:ascii="Times New Roman" w:hAnsi="Times New Roman" w:cs="Times New Roman"/>
          <w:sz w:val="24"/>
          <w:szCs w:val="24"/>
        </w:rPr>
      </w:pPr>
    </w:p>
    <w:p w:rsidR="000F3F8F" w:rsidRDefault="000F3F8F" w:rsidP="000F3F8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ведующий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proofErr w:type="spellStart"/>
      <w:r w:rsidR="00D5638D">
        <w:rPr>
          <w:rFonts w:ascii="Times New Roman" w:hAnsi="Times New Roman" w:cs="Times New Roman"/>
          <w:b/>
          <w:sz w:val="28"/>
          <w:szCs w:val="28"/>
        </w:rPr>
        <w:t>Е.А.Кулик</w:t>
      </w:r>
      <w:proofErr w:type="spellEnd"/>
    </w:p>
    <w:p w:rsidR="009C7A48" w:rsidRPr="009C7A48" w:rsidRDefault="000F3F8F" w:rsidP="000F3F8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 » января 20</w:t>
      </w:r>
      <w:r w:rsidR="00BE7AF6">
        <w:rPr>
          <w:rFonts w:ascii="Times New Roman" w:hAnsi="Times New Roman" w:cs="Times New Roman"/>
          <w:b/>
          <w:sz w:val="28"/>
          <w:szCs w:val="28"/>
        </w:rPr>
        <w:t>20</w:t>
      </w:r>
      <w:r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sectPr w:rsidR="009C7A48" w:rsidRPr="009C7A48" w:rsidSect="009C7A48">
      <w:pgSz w:w="16837" w:h="11905" w:orient="landscape"/>
      <w:pgMar w:top="851" w:right="340" w:bottom="992" w:left="28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63F6B"/>
    <w:multiLevelType w:val="hybridMultilevel"/>
    <w:tmpl w:val="0BEE2C1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9C54134"/>
    <w:multiLevelType w:val="hybridMultilevel"/>
    <w:tmpl w:val="6B96B3B2"/>
    <w:lvl w:ilvl="0" w:tplc="7C40396C">
      <w:start w:val="1"/>
      <w:numFmt w:val="decimal"/>
      <w:lvlText w:val="%1."/>
      <w:lvlJc w:val="left"/>
      <w:pPr>
        <w:ind w:left="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2">
    <w:nsid w:val="22F7050E"/>
    <w:multiLevelType w:val="hybridMultilevel"/>
    <w:tmpl w:val="63448E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78837C1"/>
    <w:multiLevelType w:val="hybridMultilevel"/>
    <w:tmpl w:val="1A50B5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B57BD8"/>
    <w:multiLevelType w:val="hybridMultilevel"/>
    <w:tmpl w:val="684ED7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36260D"/>
    <w:multiLevelType w:val="hybridMultilevel"/>
    <w:tmpl w:val="874E21C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6BAB48BF"/>
    <w:multiLevelType w:val="hybridMultilevel"/>
    <w:tmpl w:val="3190B80A"/>
    <w:lvl w:ilvl="0" w:tplc="77BA7704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7">
    <w:nsid w:val="78A05CD2"/>
    <w:multiLevelType w:val="hybridMultilevel"/>
    <w:tmpl w:val="AB82104A"/>
    <w:lvl w:ilvl="0" w:tplc="EA82196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4"/>
  </w:num>
  <w:num w:numId="6">
    <w:abstractNumId w:val="7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76AB"/>
    <w:rsid w:val="00040598"/>
    <w:rsid w:val="000511B8"/>
    <w:rsid w:val="00070603"/>
    <w:rsid w:val="0009609B"/>
    <w:rsid w:val="000A3921"/>
    <w:rsid w:val="000A5FD4"/>
    <w:rsid w:val="000C2242"/>
    <w:rsid w:val="000C7247"/>
    <w:rsid w:val="000F3F8F"/>
    <w:rsid w:val="00101ED7"/>
    <w:rsid w:val="0011474F"/>
    <w:rsid w:val="001241C3"/>
    <w:rsid w:val="00145158"/>
    <w:rsid w:val="00146500"/>
    <w:rsid w:val="001859AA"/>
    <w:rsid w:val="00211D6F"/>
    <w:rsid w:val="00230A1F"/>
    <w:rsid w:val="00231B39"/>
    <w:rsid w:val="00242DC2"/>
    <w:rsid w:val="002539AC"/>
    <w:rsid w:val="0026186E"/>
    <w:rsid w:val="002630B9"/>
    <w:rsid w:val="00266502"/>
    <w:rsid w:val="00271A94"/>
    <w:rsid w:val="00290FF7"/>
    <w:rsid w:val="002A5DBB"/>
    <w:rsid w:val="002D346A"/>
    <w:rsid w:val="002D5A4C"/>
    <w:rsid w:val="002F7EEA"/>
    <w:rsid w:val="00305557"/>
    <w:rsid w:val="00311CD7"/>
    <w:rsid w:val="00335F0C"/>
    <w:rsid w:val="00341F33"/>
    <w:rsid w:val="003468A7"/>
    <w:rsid w:val="003469C7"/>
    <w:rsid w:val="003521B4"/>
    <w:rsid w:val="00381C88"/>
    <w:rsid w:val="003C0CDE"/>
    <w:rsid w:val="003D559E"/>
    <w:rsid w:val="003F3FFF"/>
    <w:rsid w:val="003F5C3B"/>
    <w:rsid w:val="00446B78"/>
    <w:rsid w:val="00452374"/>
    <w:rsid w:val="00460D2E"/>
    <w:rsid w:val="00465389"/>
    <w:rsid w:val="00465D57"/>
    <w:rsid w:val="004709BD"/>
    <w:rsid w:val="00470BF0"/>
    <w:rsid w:val="00485325"/>
    <w:rsid w:val="004A3989"/>
    <w:rsid w:val="004A3F1A"/>
    <w:rsid w:val="004C1439"/>
    <w:rsid w:val="004F5D57"/>
    <w:rsid w:val="0052050A"/>
    <w:rsid w:val="0055224D"/>
    <w:rsid w:val="00556DEB"/>
    <w:rsid w:val="00597907"/>
    <w:rsid w:val="005D43D9"/>
    <w:rsid w:val="005D592D"/>
    <w:rsid w:val="005F5A3D"/>
    <w:rsid w:val="00614ED5"/>
    <w:rsid w:val="006171F4"/>
    <w:rsid w:val="00621E07"/>
    <w:rsid w:val="00642CF2"/>
    <w:rsid w:val="00685D2A"/>
    <w:rsid w:val="006B4246"/>
    <w:rsid w:val="006D4E24"/>
    <w:rsid w:val="006E032E"/>
    <w:rsid w:val="00757D8C"/>
    <w:rsid w:val="00760818"/>
    <w:rsid w:val="007704A2"/>
    <w:rsid w:val="00777284"/>
    <w:rsid w:val="007A3F80"/>
    <w:rsid w:val="007A5810"/>
    <w:rsid w:val="007B3CEB"/>
    <w:rsid w:val="00827FFD"/>
    <w:rsid w:val="00833D03"/>
    <w:rsid w:val="00844352"/>
    <w:rsid w:val="008509BC"/>
    <w:rsid w:val="00863B40"/>
    <w:rsid w:val="008A3AD1"/>
    <w:rsid w:val="008C5200"/>
    <w:rsid w:val="008C66F2"/>
    <w:rsid w:val="008C7A31"/>
    <w:rsid w:val="00905FD0"/>
    <w:rsid w:val="00952098"/>
    <w:rsid w:val="00982BB3"/>
    <w:rsid w:val="009C100A"/>
    <w:rsid w:val="009C7A48"/>
    <w:rsid w:val="009E2AD1"/>
    <w:rsid w:val="009F08FB"/>
    <w:rsid w:val="009F1AF5"/>
    <w:rsid w:val="00A00AC5"/>
    <w:rsid w:val="00A0173C"/>
    <w:rsid w:val="00A21CAD"/>
    <w:rsid w:val="00A22774"/>
    <w:rsid w:val="00A64DE4"/>
    <w:rsid w:val="00A824CF"/>
    <w:rsid w:val="00AA6B4D"/>
    <w:rsid w:val="00AA72DE"/>
    <w:rsid w:val="00AB5E4A"/>
    <w:rsid w:val="00AB7078"/>
    <w:rsid w:val="00AF7F53"/>
    <w:rsid w:val="00B13838"/>
    <w:rsid w:val="00B312BC"/>
    <w:rsid w:val="00B402F7"/>
    <w:rsid w:val="00B47FCF"/>
    <w:rsid w:val="00B54C85"/>
    <w:rsid w:val="00B64A68"/>
    <w:rsid w:val="00B83CC5"/>
    <w:rsid w:val="00B83FCF"/>
    <w:rsid w:val="00B854E3"/>
    <w:rsid w:val="00B85E16"/>
    <w:rsid w:val="00BA568B"/>
    <w:rsid w:val="00BD529C"/>
    <w:rsid w:val="00BE74E1"/>
    <w:rsid w:val="00BE7700"/>
    <w:rsid w:val="00BE7AF6"/>
    <w:rsid w:val="00C51E8A"/>
    <w:rsid w:val="00C72C03"/>
    <w:rsid w:val="00C97667"/>
    <w:rsid w:val="00CA2221"/>
    <w:rsid w:val="00CB2772"/>
    <w:rsid w:val="00CB6FB7"/>
    <w:rsid w:val="00CD6C66"/>
    <w:rsid w:val="00CD76AB"/>
    <w:rsid w:val="00CF2D50"/>
    <w:rsid w:val="00CF47F2"/>
    <w:rsid w:val="00D10DDF"/>
    <w:rsid w:val="00D462C2"/>
    <w:rsid w:val="00D5423D"/>
    <w:rsid w:val="00D5638D"/>
    <w:rsid w:val="00D64FC2"/>
    <w:rsid w:val="00D72BB6"/>
    <w:rsid w:val="00D80F53"/>
    <w:rsid w:val="00D9597D"/>
    <w:rsid w:val="00DC3D70"/>
    <w:rsid w:val="00DE1141"/>
    <w:rsid w:val="00E218A2"/>
    <w:rsid w:val="00E27117"/>
    <w:rsid w:val="00E837D5"/>
    <w:rsid w:val="00E95752"/>
    <w:rsid w:val="00EA4667"/>
    <w:rsid w:val="00ED1B6F"/>
    <w:rsid w:val="00F203BA"/>
    <w:rsid w:val="00F33817"/>
    <w:rsid w:val="00F5522D"/>
    <w:rsid w:val="00F55391"/>
    <w:rsid w:val="00F6366E"/>
    <w:rsid w:val="00FC52EA"/>
    <w:rsid w:val="00FE45F9"/>
    <w:rsid w:val="00FF4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character" w:customStyle="1" w:styleId="a5">
    <w:name w:val="Активная гиперссылка"/>
    <w:basedOn w:val="a4"/>
    <w:uiPriority w:val="99"/>
    <w:rPr>
      <w:rFonts w:cs="Times New Roman"/>
      <w:b w:val="0"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</w:style>
  <w:style w:type="paragraph" w:customStyle="1" w:styleId="a8">
    <w:name w:val="Внимание: недобросовестность!"/>
    <w:basedOn w:val="a6"/>
    <w:next w:val="a"/>
    <w:uiPriority w:val="99"/>
  </w:style>
  <w:style w:type="character" w:customStyle="1" w:styleId="a9">
    <w:name w:val="Выделение для Базового Поиска"/>
    <w:basedOn w:val="a3"/>
    <w:uiPriority w:val="99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Pr>
      <w:rFonts w:cs="Times New Roman"/>
      <w:b/>
      <w:bCs/>
      <w:i/>
      <w:iCs/>
      <w:color w:val="0058A9"/>
    </w:rPr>
  </w:style>
  <w:style w:type="character" w:customStyle="1" w:styleId="ab">
    <w:name w:val="Сравнение редакций"/>
    <w:basedOn w:val="a3"/>
    <w:uiPriority w:val="99"/>
    <w:rPr>
      <w:rFonts w:cs="Times New Roman"/>
      <w:b w:val="0"/>
      <w:color w:val="26282F"/>
    </w:rPr>
  </w:style>
  <w:style w:type="character" w:customStyle="1" w:styleId="ac">
    <w:name w:val="Добавленный текст"/>
    <w:uiPriority w:val="99"/>
    <w:rPr>
      <w:color w:val="000000"/>
      <w:shd w:val="clear" w:color="auto" w:fill="C1D7FF"/>
    </w:rPr>
  </w:style>
  <w:style w:type="paragraph" w:customStyle="1" w:styleId="ad">
    <w:name w:val="Дочерний элемент списка"/>
    <w:basedOn w:val="a"/>
    <w:next w:val="a"/>
    <w:uiPriority w:val="99"/>
    <w:pPr>
      <w:ind w:firstLine="0"/>
    </w:pPr>
    <w:rPr>
      <w:color w:val="868381"/>
      <w:sz w:val="22"/>
      <w:szCs w:val="22"/>
    </w:rPr>
  </w:style>
  <w:style w:type="paragraph" w:customStyle="1" w:styleId="ae">
    <w:name w:val="Основное меню (преемственное)"/>
    <w:basedOn w:val="a"/>
    <w:next w:val="a"/>
    <w:uiPriority w:val="99"/>
    <w:rPr>
      <w:rFonts w:ascii="Verdana" w:hAnsi="Verdana" w:cs="Verdana"/>
      <w:sz w:val="24"/>
      <w:szCs w:val="24"/>
    </w:rPr>
  </w:style>
  <w:style w:type="paragraph" w:customStyle="1" w:styleId="af">
    <w:name w:val="Заголовок *"/>
    <w:basedOn w:val="ae"/>
    <w:next w:val="a"/>
    <w:uiPriority w:val="99"/>
    <w:rPr>
      <w:b/>
      <w:bCs/>
      <w:color w:val="0058A9"/>
      <w:shd w:val="clear" w:color="auto" w:fill="D4D0C8"/>
    </w:rPr>
  </w:style>
  <w:style w:type="paragraph" w:customStyle="1" w:styleId="af0">
    <w:name w:val="Заголовок группы контролов"/>
    <w:basedOn w:val="a"/>
    <w:next w:val="a"/>
    <w:uiPriority w:val="99"/>
    <w:rPr>
      <w:b/>
      <w:bCs/>
      <w:color w:val="000000"/>
    </w:rPr>
  </w:style>
  <w:style w:type="paragraph" w:customStyle="1" w:styleId="af1">
    <w:name w:val="Заголовок для информации об изменениях"/>
    <w:basedOn w:val="1"/>
    <w:next w:val="a"/>
    <w:uiPriority w:val="99"/>
    <w:pPr>
      <w:spacing w:before="0"/>
      <w:outlineLvl w:val="9"/>
    </w:pPr>
    <w:rPr>
      <w:b w:val="0"/>
      <w:bCs w:val="0"/>
      <w:sz w:val="20"/>
      <w:szCs w:val="20"/>
      <w:shd w:val="clear" w:color="auto" w:fill="FFFFFF"/>
    </w:rPr>
  </w:style>
  <w:style w:type="character" w:customStyle="1" w:styleId="af2">
    <w:name w:val="Заголовок полученного сообщения"/>
    <w:basedOn w:val="a3"/>
    <w:uiPriority w:val="99"/>
    <w:rPr>
      <w:rFonts w:cs="Times New Roman"/>
      <w:b/>
      <w:bCs/>
      <w:color w:val="FF0000"/>
    </w:rPr>
  </w:style>
  <w:style w:type="paragraph" w:customStyle="1" w:styleId="af3">
    <w:name w:val="Заголовок распахивающейся части диалога"/>
    <w:basedOn w:val="a"/>
    <w:next w:val="a"/>
    <w:uiPriority w:val="99"/>
    <w:rPr>
      <w:i/>
      <w:iCs/>
      <w:color w:val="000080"/>
      <w:sz w:val="24"/>
      <w:szCs w:val="24"/>
    </w:rPr>
  </w:style>
  <w:style w:type="character" w:customStyle="1" w:styleId="af4">
    <w:name w:val="Заголовок собственного сообщения"/>
    <w:basedOn w:val="a3"/>
    <w:uiPriority w:val="99"/>
    <w:rPr>
      <w:rFonts w:cs="Times New Roman"/>
      <w:b/>
      <w:bCs/>
      <w:color w:val="26282F"/>
    </w:rPr>
  </w:style>
  <w:style w:type="paragraph" w:customStyle="1" w:styleId="af5">
    <w:name w:val="Заголовок статьи"/>
    <w:basedOn w:val="a"/>
    <w:next w:val="a"/>
    <w:uiPriority w:val="99"/>
    <w:pPr>
      <w:ind w:left="1612" w:hanging="892"/>
    </w:pPr>
  </w:style>
  <w:style w:type="paragraph" w:customStyle="1" w:styleId="af6">
    <w:name w:val="Заголовок ЭР (левое окно)"/>
    <w:basedOn w:val="a"/>
    <w:next w:val="a"/>
    <w:uiPriority w:val="99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7">
    <w:name w:val="Заголовок ЭР (правое окно)"/>
    <w:basedOn w:val="af6"/>
    <w:next w:val="a"/>
    <w:uiPriority w:val="99"/>
    <w:pPr>
      <w:spacing w:after="0"/>
      <w:jc w:val="left"/>
    </w:pPr>
  </w:style>
  <w:style w:type="paragraph" w:customStyle="1" w:styleId="af8">
    <w:name w:val="Интерактивный заголовок"/>
    <w:basedOn w:val="af"/>
    <w:next w:val="a"/>
    <w:uiPriority w:val="99"/>
    <w:rPr>
      <w:u w:val="single"/>
    </w:rPr>
  </w:style>
  <w:style w:type="paragraph" w:customStyle="1" w:styleId="af9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 версии"/>
    <w:basedOn w:val="afa"/>
    <w:next w:val="a"/>
    <w:uiPriority w:val="99"/>
    <w:rPr>
      <w:i/>
      <w:iCs/>
    </w:rPr>
  </w:style>
  <w:style w:type="paragraph" w:customStyle="1" w:styleId="afc">
    <w:name w:val="Текст информации об изменениях"/>
    <w:basedOn w:val="a"/>
    <w:next w:val="a"/>
    <w:uiPriority w:val="99"/>
    <w:rPr>
      <w:color w:val="353842"/>
      <w:sz w:val="20"/>
      <w:szCs w:val="20"/>
    </w:rPr>
  </w:style>
  <w:style w:type="paragraph" w:customStyle="1" w:styleId="afd">
    <w:name w:val="Информация об изменениях"/>
    <w:basedOn w:val="afc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e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ff">
    <w:name w:val="Колонтитул (левый)"/>
    <w:basedOn w:val="afe"/>
    <w:next w:val="a"/>
    <w:uiPriority w:val="99"/>
    <w:rPr>
      <w:sz w:val="16"/>
      <w:szCs w:val="16"/>
    </w:rPr>
  </w:style>
  <w:style w:type="paragraph" w:customStyle="1" w:styleId="aff0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f1">
    <w:name w:val="Колонтитул (правый)"/>
    <w:basedOn w:val="aff0"/>
    <w:next w:val="a"/>
    <w:uiPriority w:val="99"/>
    <w:rPr>
      <w:sz w:val="16"/>
      <w:szCs w:val="16"/>
    </w:rPr>
  </w:style>
  <w:style w:type="paragraph" w:customStyle="1" w:styleId="aff2">
    <w:name w:val="Комментарий пользователя"/>
    <w:basedOn w:val="afa"/>
    <w:next w:val="a"/>
    <w:uiPriority w:val="99"/>
    <w:pPr>
      <w:jc w:val="left"/>
    </w:pPr>
    <w:rPr>
      <w:shd w:val="clear" w:color="auto" w:fill="FFDFE0"/>
    </w:rPr>
  </w:style>
  <w:style w:type="paragraph" w:customStyle="1" w:styleId="aff3">
    <w:name w:val="Куда обратиться?"/>
    <w:basedOn w:val="a6"/>
    <w:next w:val="a"/>
    <w:uiPriority w:val="99"/>
  </w:style>
  <w:style w:type="paragraph" w:customStyle="1" w:styleId="aff4">
    <w:name w:val="Моноширинный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character" w:customStyle="1" w:styleId="aff5">
    <w:name w:val="Найденные слова"/>
    <w:basedOn w:val="a3"/>
    <w:uiPriority w:val="99"/>
    <w:rPr>
      <w:rFonts w:cs="Times New Roman"/>
      <w:b w:val="0"/>
      <w:color w:val="26282F"/>
      <w:shd w:val="clear" w:color="auto" w:fill="FFF580"/>
    </w:rPr>
  </w:style>
  <w:style w:type="character" w:customStyle="1" w:styleId="aff6">
    <w:name w:val="Не вступил в силу"/>
    <w:basedOn w:val="a3"/>
    <w:uiPriority w:val="99"/>
    <w:rPr>
      <w:rFonts w:cs="Times New Roman"/>
      <w:b w:val="0"/>
      <w:color w:val="000000"/>
      <w:shd w:val="clear" w:color="auto" w:fill="D8EDE8"/>
    </w:rPr>
  </w:style>
  <w:style w:type="paragraph" w:customStyle="1" w:styleId="aff7">
    <w:name w:val="Необходимые документы"/>
    <w:basedOn w:val="a6"/>
    <w:next w:val="a"/>
    <w:uiPriority w:val="99"/>
    <w:pPr>
      <w:ind w:firstLine="118"/>
    </w:pPr>
  </w:style>
  <w:style w:type="paragraph" w:customStyle="1" w:styleId="aff8">
    <w:name w:val="Нормальный (таблица)"/>
    <w:basedOn w:val="a"/>
    <w:next w:val="a"/>
    <w:uiPriority w:val="99"/>
    <w:pPr>
      <w:ind w:firstLine="0"/>
    </w:pPr>
  </w:style>
  <w:style w:type="paragraph" w:customStyle="1" w:styleId="aff9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ffa">
    <w:name w:val="Оглавление"/>
    <w:basedOn w:val="aff9"/>
    <w:next w:val="a"/>
    <w:uiPriority w:val="99"/>
    <w:pPr>
      <w:ind w:left="140"/>
    </w:pPr>
  </w:style>
  <w:style w:type="character" w:customStyle="1" w:styleId="affb">
    <w:name w:val="Опечатки"/>
    <w:uiPriority w:val="99"/>
    <w:rPr>
      <w:color w:val="FF0000"/>
    </w:rPr>
  </w:style>
  <w:style w:type="paragraph" w:customStyle="1" w:styleId="affc">
    <w:name w:val="Переменная часть"/>
    <w:basedOn w:val="ae"/>
    <w:next w:val="a"/>
    <w:uiPriority w:val="99"/>
    <w:rPr>
      <w:sz w:val="20"/>
      <w:szCs w:val="20"/>
    </w:rPr>
  </w:style>
  <w:style w:type="paragraph" w:customStyle="1" w:styleId="affd">
    <w:name w:val="Подвал для информации об изменениях"/>
    <w:basedOn w:val="1"/>
    <w:next w:val="a"/>
    <w:uiPriority w:val="99"/>
    <w:pPr>
      <w:outlineLvl w:val="9"/>
    </w:pPr>
    <w:rPr>
      <w:b w:val="0"/>
      <w:bCs w:val="0"/>
      <w:sz w:val="20"/>
      <w:szCs w:val="20"/>
    </w:rPr>
  </w:style>
  <w:style w:type="paragraph" w:customStyle="1" w:styleId="affe">
    <w:name w:val="Подзаголовок для информации об изменениях"/>
    <w:basedOn w:val="afc"/>
    <w:next w:val="a"/>
    <w:uiPriority w:val="99"/>
    <w:rPr>
      <w:b/>
      <w:bCs/>
    </w:rPr>
  </w:style>
  <w:style w:type="paragraph" w:customStyle="1" w:styleId="afff">
    <w:name w:val="Подчёркнуный текст"/>
    <w:basedOn w:val="a"/>
    <w:next w:val="a"/>
    <w:uiPriority w:val="99"/>
  </w:style>
  <w:style w:type="paragraph" w:customStyle="1" w:styleId="afff0">
    <w:name w:val="Постоянная часть *"/>
    <w:basedOn w:val="ae"/>
    <w:next w:val="a"/>
    <w:uiPriority w:val="99"/>
    <w:rPr>
      <w:sz w:val="22"/>
      <w:szCs w:val="22"/>
    </w:rPr>
  </w:style>
  <w:style w:type="paragraph" w:customStyle="1" w:styleId="afff1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fff2">
    <w:name w:val="Пример."/>
    <w:basedOn w:val="a6"/>
    <w:next w:val="a"/>
    <w:uiPriority w:val="99"/>
  </w:style>
  <w:style w:type="paragraph" w:customStyle="1" w:styleId="afff3">
    <w:name w:val="Примечание."/>
    <w:basedOn w:val="a6"/>
    <w:next w:val="a"/>
    <w:uiPriority w:val="99"/>
  </w:style>
  <w:style w:type="character" w:customStyle="1" w:styleId="afff4">
    <w:name w:val="Продолжение ссылки"/>
    <w:basedOn w:val="a4"/>
    <w:uiPriority w:val="99"/>
    <w:rPr>
      <w:rFonts w:cs="Times New Roman"/>
      <w:b w:val="0"/>
      <w:color w:val="106BBE"/>
    </w:rPr>
  </w:style>
  <w:style w:type="paragraph" w:customStyle="1" w:styleId="afff5">
    <w:name w:val="Словарная статья"/>
    <w:basedOn w:val="a"/>
    <w:next w:val="a"/>
    <w:uiPriority w:val="99"/>
    <w:pPr>
      <w:ind w:right="118" w:firstLine="0"/>
    </w:pPr>
  </w:style>
  <w:style w:type="paragraph" w:customStyle="1" w:styleId="afff6">
    <w:name w:val="Ссылка на официальную публикацию"/>
    <w:basedOn w:val="a"/>
    <w:next w:val="a"/>
    <w:uiPriority w:val="99"/>
  </w:style>
  <w:style w:type="paragraph" w:customStyle="1" w:styleId="afff7">
    <w:name w:val="Текст в таблице"/>
    <w:basedOn w:val="aff8"/>
    <w:next w:val="a"/>
    <w:uiPriority w:val="99"/>
    <w:pPr>
      <w:ind w:firstLine="500"/>
    </w:pPr>
  </w:style>
  <w:style w:type="paragraph" w:customStyle="1" w:styleId="afff8">
    <w:name w:val="Текст ЭР (см. также)"/>
    <w:basedOn w:val="a"/>
    <w:next w:val="a"/>
    <w:uiPriority w:val="99"/>
    <w:pPr>
      <w:spacing w:before="200"/>
      <w:ind w:firstLine="0"/>
      <w:jc w:val="left"/>
    </w:pPr>
    <w:rPr>
      <w:sz w:val="22"/>
      <w:szCs w:val="22"/>
    </w:rPr>
  </w:style>
  <w:style w:type="paragraph" w:customStyle="1" w:styleId="afff9">
    <w:name w:val="Технический комментарий"/>
    <w:basedOn w:val="a"/>
    <w:next w:val="a"/>
    <w:uiPriority w:val="9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a">
    <w:name w:val="Удалённый текст"/>
    <w:uiPriority w:val="99"/>
    <w:rPr>
      <w:color w:val="000000"/>
      <w:shd w:val="clear" w:color="auto" w:fill="C4C413"/>
    </w:rPr>
  </w:style>
  <w:style w:type="character" w:customStyle="1" w:styleId="afffb">
    <w:name w:val="Утратил силу"/>
    <w:basedOn w:val="a3"/>
    <w:uiPriority w:val="99"/>
    <w:rPr>
      <w:rFonts w:cs="Times New Roman"/>
      <w:b w:val="0"/>
      <w:strike/>
      <w:color w:val="666600"/>
    </w:rPr>
  </w:style>
  <w:style w:type="paragraph" w:customStyle="1" w:styleId="afffc">
    <w:name w:val="Формула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d">
    <w:name w:val="Центрированный (таблица)"/>
    <w:basedOn w:val="aff8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  <w:ind w:firstLine="0"/>
      <w:jc w:val="left"/>
    </w:pPr>
  </w:style>
  <w:style w:type="table" w:styleId="afffe">
    <w:name w:val="Table Grid"/>
    <w:basedOn w:val="a1"/>
    <w:uiPriority w:val="59"/>
    <w:rsid w:val="001465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9C100A"/>
    <w:pPr>
      <w:autoSpaceDE/>
      <w:autoSpaceDN/>
      <w:adjustRightInd/>
      <w:ind w:left="57" w:firstLine="0"/>
      <w:jc w:val="left"/>
    </w:pPr>
    <w:rPr>
      <w:rFonts w:ascii="Times New Roman" w:eastAsia="Times New Roman" w:hAnsi="Times New Roman" w:cs="Times New Roman"/>
      <w:sz w:val="22"/>
      <w:szCs w:val="22"/>
      <w:lang w:val="en-US" w:eastAsia="en-US"/>
    </w:rPr>
  </w:style>
  <w:style w:type="paragraph" w:styleId="affff">
    <w:name w:val="List Paragraph"/>
    <w:basedOn w:val="a"/>
    <w:uiPriority w:val="34"/>
    <w:qFormat/>
    <w:rsid w:val="006D4E24"/>
    <w:pPr>
      <w:ind w:left="720"/>
      <w:contextualSpacing/>
    </w:pPr>
  </w:style>
  <w:style w:type="paragraph" w:styleId="affff0">
    <w:name w:val="Balloon Text"/>
    <w:basedOn w:val="a"/>
    <w:link w:val="affff1"/>
    <w:uiPriority w:val="99"/>
    <w:semiHidden/>
    <w:unhideWhenUsed/>
    <w:rsid w:val="003D559E"/>
    <w:rPr>
      <w:rFonts w:ascii="Tahoma" w:hAnsi="Tahoma" w:cs="Tahoma"/>
      <w:sz w:val="16"/>
      <w:szCs w:val="16"/>
    </w:rPr>
  </w:style>
  <w:style w:type="character" w:customStyle="1" w:styleId="affff1">
    <w:name w:val="Текст выноски Знак"/>
    <w:basedOn w:val="a0"/>
    <w:link w:val="affff0"/>
    <w:uiPriority w:val="99"/>
    <w:semiHidden/>
    <w:rsid w:val="003D559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character" w:customStyle="1" w:styleId="a5">
    <w:name w:val="Активная гиперссылка"/>
    <w:basedOn w:val="a4"/>
    <w:uiPriority w:val="99"/>
    <w:rPr>
      <w:rFonts w:cs="Times New Roman"/>
      <w:b w:val="0"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</w:style>
  <w:style w:type="paragraph" w:customStyle="1" w:styleId="a8">
    <w:name w:val="Внимание: недобросовестность!"/>
    <w:basedOn w:val="a6"/>
    <w:next w:val="a"/>
    <w:uiPriority w:val="99"/>
  </w:style>
  <w:style w:type="character" w:customStyle="1" w:styleId="a9">
    <w:name w:val="Выделение для Базового Поиска"/>
    <w:basedOn w:val="a3"/>
    <w:uiPriority w:val="99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Pr>
      <w:rFonts w:cs="Times New Roman"/>
      <w:b/>
      <w:bCs/>
      <w:i/>
      <w:iCs/>
      <w:color w:val="0058A9"/>
    </w:rPr>
  </w:style>
  <w:style w:type="character" w:customStyle="1" w:styleId="ab">
    <w:name w:val="Сравнение редакций"/>
    <w:basedOn w:val="a3"/>
    <w:uiPriority w:val="99"/>
    <w:rPr>
      <w:rFonts w:cs="Times New Roman"/>
      <w:b w:val="0"/>
      <w:color w:val="26282F"/>
    </w:rPr>
  </w:style>
  <w:style w:type="character" w:customStyle="1" w:styleId="ac">
    <w:name w:val="Добавленный текст"/>
    <w:uiPriority w:val="99"/>
    <w:rPr>
      <w:color w:val="000000"/>
      <w:shd w:val="clear" w:color="auto" w:fill="C1D7FF"/>
    </w:rPr>
  </w:style>
  <w:style w:type="paragraph" w:customStyle="1" w:styleId="ad">
    <w:name w:val="Дочерний элемент списка"/>
    <w:basedOn w:val="a"/>
    <w:next w:val="a"/>
    <w:uiPriority w:val="99"/>
    <w:pPr>
      <w:ind w:firstLine="0"/>
    </w:pPr>
    <w:rPr>
      <w:color w:val="868381"/>
      <w:sz w:val="22"/>
      <w:szCs w:val="22"/>
    </w:rPr>
  </w:style>
  <w:style w:type="paragraph" w:customStyle="1" w:styleId="ae">
    <w:name w:val="Основное меню (преемственное)"/>
    <w:basedOn w:val="a"/>
    <w:next w:val="a"/>
    <w:uiPriority w:val="99"/>
    <w:rPr>
      <w:rFonts w:ascii="Verdana" w:hAnsi="Verdana" w:cs="Verdana"/>
      <w:sz w:val="24"/>
      <w:szCs w:val="24"/>
    </w:rPr>
  </w:style>
  <w:style w:type="paragraph" w:customStyle="1" w:styleId="af">
    <w:name w:val="Заголовок *"/>
    <w:basedOn w:val="ae"/>
    <w:next w:val="a"/>
    <w:uiPriority w:val="99"/>
    <w:rPr>
      <w:b/>
      <w:bCs/>
      <w:color w:val="0058A9"/>
      <w:shd w:val="clear" w:color="auto" w:fill="D4D0C8"/>
    </w:rPr>
  </w:style>
  <w:style w:type="paragraph" w:customStyle="1" w:styleId="af0">
    <w:name w:val="Заголовок группы контролов"/>
    <w:basedOn w:val="a"/>
    <w:next w:val="a"/>
    <w:uiPriority w:val="99"/>
    <w:rPr>
      <w:b/>
      <w:bCs/>
      <w:color w:val="000000"/>
    </w:rPr>
  </w:style>
  <w:style w:type="paragraph" w:customStyle="1" w:styleId="af1">
    <w:name w:val="Заголовок для информации об изменениях"/>
    <w:basedOn w:val="1"/>
    <w:next w:val="a"/>
    <w:uiPriority w:val="99"/>
    <w:pPr>
      <w:spacing w:before="0"/>
      <w:outlineLvl w:val="9"/>
    </w:pPr>
    <w:rPr>
      <w:b w:val="0"/>
      <w:bCs w:val="0"/>
      <w:sz w:val="20"/>
      <w:szCs w:val="20"/>
      <w:shd w:val="clear" w:color="auto" w:fill="FFFFFF"/>
    </w:rPr>
  </w:style>
  <w:style w:type="character" w:customStyle="1" w:styleId="af2">
    <w:name w:val="Заголовок полученного сообщения"/>
    <w:basedOn w:val="a3"/>
    <w:uiPriority w:val="99"/>
    <w:rPr>
      <w:rFonts w:cs="Times New Roman"/>
      <w:b/>
      <w:bCs/>
      <w:color w:val="FF0000"/>
    </w:rPr>
  </w:style>
  <w:style w:type="paragraph" w:customStyle="1" w:styleId="af3">
    <w:name w:val="Заголовок распахивающейся части диалога"/>
    <w:basedOn w:val="a"/>
    <w:next w:val="a"/>
    <w:uiPriority w:val="99"/>
    <w:rPr>
      <w:i/>
      <w:iCs/>
      <w:color w:val="000080"/>
      <w:sz w:val="24"/>
      <w:szCs w:val="24"/>
    </w:rPr>
  </w:style>
  <w:style w:type="character" w:customStyle="1" w:styleId="af4">
    <w:name w:val="Заголовок собственного сообщения"/>
    <w:basedOn w:val="a3"/>
    <w:uiPriority w:val="99"/>
    <w:rPr>
      <w:rFonts w:cs="Times New Roman"/>
      <w:b/>
      <w:bCs/>
      <w:color w:val="26282F"/>
    </w:rPr>
  </w:style>
  <w:style w:type="paragraph" w:customStyle="1" w:styleId="af5">
    <w:name w:val="Заголовок статьи"/>
    <w:basedOn w:val="a"/>
    <w:next w:val="a"/>
    <w:uiPriority w:val="99"/>
    <w:pPr>
      <w:ind w:left="1612" w:hanging="892"/>
    </w:pPr>
  </w:style>
  <w:style w:type="paragraph" w:customStyle="1" w:styleId="af6">
    <w:name w:val="Заголовок ЭР (левое окно)"/>
    <w:basedOn w:val="a"/>
    <w:next w:val="a"/>
    <w:uiPriority w:val="99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7">
    <w:name w:val="Заголовок ЭР (правое окно)"/>
    <w:basedOn w:val="af6"/>
    <w:next w:val="a"/>
    <w:uiPriority w:val="99"/>
    <w:pPr>
      <w:spacing w:after="0"/>
      <w:jc w:val="left"/>
    </w:pPr>
  </w:style>
  <w:style w:type="paragraph" w:customStyle="1" w:styleId="af8">
    <w:name w:val="Интерактивный заголовок"/>
    <w:basedOn w:val="af"/>
    <w:next w:val="a"/>
    <w:uiPriority w:val="99"/>
    <w:rPr>
      <w:u w:val="single"/>
    </w:rPr>
  </w:style>
  <w:style w:type="paragraph" w:customStyle="1" w:styleId="af9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 версии"/>
    <w:basedOn w:val="afa"/>
    <w:next w:val="a"/>
    <w:uiPriority w:val="99"/>
    <w:rPr>
      <w:i/>
      <w:iCs/>
    </w:rPr>
  </w:style>
  <w:style w:type="paragraph" w:customStyle="1" w:styleId="afc">
    <w:name w:val="Текст информации об изменениях"/>
    <w:basedOn w:val="a"/>
    <w:next w:val="a"/>
    <w:uiPriority w:val="99"/>
    <w:rPr>
      <w:color w:val="353842"/>
      <w:sz w:val="20"/>
      <w:szCs w:val="20"/>
    </w:rPr>
  </w:style>
  <w:style w:type="paragraph" w:customStyle="1" w:styleId="afd">
    <w:name w:val="Информация об изменениях"/>
    <w:basedOn w:val="afc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e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ff">
    <w:name w:val="Колонтитул (левый)"/>
    <w:basedOn w:val="afe"/>
    <w:next w:val="a"/>
    <w:uiPriority w:val="99"/>
    <w:rPr>
      <w:sz w:val="16"/>
      <w:szCs w:val="16"/>
    </w:rPr>
  </w:style>
  <w:style w:type="paragraph" w:customStyle="1" w:styleId="aff0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f1">
    <w:name w:val="Колонтитул (правый)"/>
    <w:basedOn w:val="aff0"/>
    <w:next w:val="a"/>
    <w:uiPriority w:val="99"/>
    <w:rPr>
      <w:sz w:val="16"/>
      <w:szCs w:val="16"/>
    </w:rPr>
  </w:style>
  <w:style w:type="paragraph" w:customStyle="1" w:styleId="aff2">
    <w:name w:val="Комментарий пользователя"/>
    <w:basedOn w:val="afa"/>
    <w:next w:val="a"/>
    <w:uiPriority w:val="99"/>
    <w:pPr>
      <w:jc w:val="left"/>
    </w:pPr>
    <w:rPr>
      <w:shd w:val="clear" w:color="auto" w:fill="FFDFE0"/>
    </w:rPr>
  </w:style>
  <w:style w:type="paragraph" w:customStyle="1" w:styleId="aff3">
    <w:name w:val="Куда обратиться?"/>
    <w:basedOn w:val="a6"/>
    <w:next w:val="a"/>
    <w:uiPriority w:val="99"/>
  </w:style>
  <w:style w:type="paragraph" w:customStyle="1" w:styleId="aff4">
    <w:name w:val="Моноширинный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character" w:customStyle="1" w:styleId="aff5">
    <w:name w:val="Найденные слова"/>
    <w:basedOn w:val="a3"/>
    <w:uiPriority w:val="99"/>
    <w:rPr>
      <w:rFonts w:cs="Times New Roman"/>
      <w:b w:val="0"/>
      <w:color w:val="26282F"/>
      <w:shd w:val="clear" w:color="auto" w:fill="FFF580"/>
    </w:rPr>
  </w:style>
  <w:style w:type="character" w:customStyle="1" w:styleId="aff6">
    <w:name w:val="Не вступил в силу"/>
    <w:basedOn w:val="a3"/>
    <w:uiPriority w:val="99"/>
    <w:rPr>
      <w:rFonts w:cs="Times New Roman"/>
      <w:b w:val="0"/>
      <w:color w:val="000000"/>
      <w:shd w:val="clear" w:color="auto" w:fill="D8EDE8"/>
    </w:rPr>
  </w:style>
  <w:style w:type="paragraph" w:customStyle="1" w:styleId="aff7">
    <w:name w:val="Необходимые документы"/>
    <w:basedOn w:val="a6"/>
    <w:next w:val="a"/>
    <w:uiPriority w:val="99"/>
    <w:pPr>
      <w:ind w:firstLine="118"/>
    </w:pPr>
  </w:style>
  <w:style w:type="paragraph" w:customStyle="1" w:styleId="aff8">
    <w:name w:val="Нормальный (таблица)"/>
    <w:basedOn w:val="a"/>
    <w:next w:val="a"/>
    <w:uiPriority w:val="99"/>
    <w:pPr>
      <w:ind w:firstLine="0"/>
    </w:pPr>
  </w:style>
  <w:style w:type="paragraph" w:customStyle="1" w:styleId="aff9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ffa">
    <w:name w:val="Оглавление"/>
    <w:basedOn w:val="aff9"/>
    <w:next w:val="a"/>
    <w:uiPriority w:val="99"/>
    <w:pPr>
      <w:ind w:left="140"/>
    </w:pPr>
  </w:style>
  <w:style w:type="character" w:customStyle="1" w:styleId="affb">
    <w:name w:val="Опечатки"/>
    <w:uiPriority w:val="99"/>
    <w:rPr>
      <w:color w:val="FF0000"/>
    </w:rPr>
  </w:style>
  <w:style w:type="paragraph" w:customStyle="1" w:styleId="affc">
    <w:name w:val="Переменная часть"/>
    <w:basedOn w:val="ae"/>
    <w:next w:val="a"/>
    <w:uiPriority w:val="99"/>
    <w:rPr>
      <w:sz w:val="20"/>
      <w:szCs w:val="20"/>
    </w:rPr>
  </w:style>
  <w:style w:type="paragraph" w:customStyle="1" w:styleId="affd">
    <w:name w:val="Подвал для информации об изменениях"/>
    <w:basedOn w:val="1"/>
    <w:next w:val="a"/>
    <w:uiPriority w:val="99"/>
    <w:pPr>
      <w:outlineLvl w:val="9"/>
    </w:pPr>
    <w:rPr>
      <w:b w:val="0"/>
      <w:bCs w:val="0"/>
      <w:sz w:val="20"/>
      <w:szCs w:val="20"/>
    </w:rPr>
  </w:style>
  <w:style w:type="paragraph" w:customStyle="1" w:styleId="affe">
    <w:name w:val="Подзаголовок для информации об изменениях"/>
    <w:basedOn w:val="afc"/>
    <w:next w:val="a"/>
    <w:uiPriority w:val="99"/>
    <w:rPr>
      <w:b/>
      <w:bCs/>
    </w:rPr>
  </w:style>
  <w:style w:type="paragraph" w:customStyle="1" w:styleId="afff">
    <w:name w:val="Подчёркнуный текст"/>
    <w:basedOn w:val="a"/>
    <w:next w:val="a"/>
    <w:uiPriority w:val="99"/>
  </w:style>
  <w:style w:type="paragraph" w:customStyle="1" w:styleId="afff0">
    <w:name w:val="Постоянная часть *"/>
    <w:basedOn w:val="ae"/>
    <w:next w:val="a"/>
    <w:uiPriority w:val="99"/>
    <w:rPr>
      <w:sz w:val="22"/>
      <w:szCs w:val="22"/>
    </w:rPr>
  </w:style>
  <w:style w:type="paragraph" w:customStyle="1" w:styleId="afff1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fff2">
    <w:name w:val="Пример."/>
    <w:basedOn w:val="a6"/>
    <w:next w:val="a"/>
    <w:uiPriority w:val="99"/>
  </w:style>
  <w:style w:type="paragraph" w:customStyle="1" w:styleId="afff3">
    <w:name w:val="Примечание."/>
    <w:basedOn w:val="a6"/>
    <w:next w:val="a"/>
    <w:uiPriority w:val="99"/>
  </w:style>
  <w:style w:type="character" w:customStyle="1" w:styleId="afff4">
    <w:name w:val="Продолжение ссылки"/>
    <w:basedOn w:val="a4"/>
    <w:uiPriority w:val="99"/>
    <w:rPr>
      <w:rFonts w:cs="Times New Roman"/>
      <w:b w:val="0"/>
      <w:color w:val="106BBE"/>
    </w:rPr>
  </w:style>
  <w:style w:type="paragraph" w:customStyle="1" w:styleId="afff5">
    <w:name w:val="Словарная статья"/>
    <w:basedOn w:val="a"/>
    <w:next w:val="a"/>
    <w:uiPriority w:val="99"/>
    <w:pPr>
      <w:ind w:right="118" w:firstLine="0"/>
    </w:pPr>
  </w:style>
  <w:style w:type="paragraph" w:customStyle="1" w:styleId="afff6">
    <w:name w:val="Ссылка на официальную публикацию"/>
    <w:basedOn w:val="a"/>
    <w:next w:val="a"/>
    <w:uiPriority w:val="99"/>
  </w:style>
  <w:style w:type="paragraph" w:customStyle="1" w:styleId="afff7">
    <w:name w:val="Текст в таблице"/>
    <w:basedOn w:val="aff8"/>
    <w:next w:val="a"/>
    <w:uiPriority w:val="99"/>
    <w:pPr>
      <w:ind w:firstLine="500"/>
    </w:pPr>
  </w:style>
  <w:style w:type="paragraph" w:customStyle="1" w:styleId="afff8">
    <w:name w:val="Текст ЭР (см. также)"/>
    <w:basedOn w:val="a"/>
    <w:next w:val="a"/>
    <w:uiPriority w:val="99"/>
    <w:pPr>
      <w:spacing w:before="200"/>
      <w:ind w:firstLine="0"/>
      <w:jc w:val="left"/>
    </w:pPr>
    <w:rPr>
      <w:sz w:val="22"/>
      <w:szCs w:val="22"/>
    </w:rPr>
  </w:style>
  <w:style w:type="paragraph" w:customStyle="1" w:styleId="afff9">
    <w:name w:val="Технический комментарий"/>
    <w:basedOn w:val="a"/>
    <w:next w:val="a"/>
    <w:uiPriority w:val="9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a">
    <w:name w:val="Удалённый текст"/>
    <w:uiPriority w:val="99"/>
    <w:rPr>
      <w:color w:val="000000"/>
      <w:shd w:val="clear" w:color="auto" w:fill="C4C413"/>
    </w:rPr>
  </w:style>
  <w:style w:type="character" w:customStyle="1" w:styleId="afffb">
    <w:name w:val="Утратил силу"/>
    <w:basedOn w:val="a3"/>
    <w:uiPriority w:val="99"/>
    <w:rPr>
      <w:rFonts w:cs="Times New Roman"/>
      <w:b w:val="0"/>
      <w:strike/>
      <w:color w:val="666600"/>
    </w:rPr>
  </w:style>
  <w:style w:type="paragraph" w:customStyle="1" w:styleId="afffc">
    <w:name w:val="Формула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d">
    <w:name w:val="Центрированный (таблица)"/>
    <w:basedOn w:val="aff8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  <w:ind w:firstLine="0"/>
      <w:jc w:val="left"/>
    </w:pPr>
  </w:style>
  <w:style w:type="table" w:styleId="afffe">
    <w:name w:val="Table Grid"/>
    <w:basedOn w:val="a1"/>
    <w:uiPriority w:val="59"/>
    <w:rsid w:val="001465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9C100A"/>
    <w:pPr>
      <w:autoSpaceDE/>
      <w:autoSpaceDN/>
      <w:adjustRightInd/>
      <w:ind w:left="57" w:firstLine="0"/>
      <w:jc w:val="left"/>
    </w:pPr>
    <w:rPr>
      <w:rFonts w:ascii="Times New Roman" w:eastAsia="Times New Roman" w:hAnsi="Times New Roman" w:cs="Times New Roman"/>
      <w:sz w:val="22"/>
      <w:szCs w:val="22"/>
      <w:lang w:val="en-US" w:eastAsia="en-US"/>
    </w:rPr>
  </w:style>
  <w:style w:type="paragraph" w:styleId="affff">
    <w:name w:val="List Paragraph"/>
    <w:basedOn w:val="a"/>
    <w:uiPriority w:val="34"/>
    <w:qFormat/>
    <w:rsid w:val="006D4E24"/>
    <w:pPr>
      <w:ind w:left="720"/>
      <w:contextualSpacing/>
    </w:pPr>
  </w:style>
  <w:style w:type="paragraph" w:styleId="affff0">
    <w:name w:val="Balloon Text"/>
    <w:basedOn w:val="a"/>
    <w:link w:val="affff1"/>
    <w:uiPriority w:val="99"/>
    <w:semiHidden/>
    <w:unhideWhenUsed/>
    <w:rsid w:val="003D559E"/>
    <w:rPr>
      <w:rFonts w:ascii="Tahoma" w:hAnsi="Tahoma" w:cs="Tahoma"/>
      <w:sz w:val="16"/>
      <w:szCs w:val="16"/>
    </w:rPr>
  </w:style>
  <w:style w:type="character" w:customStyle="1" w:styleId="affff1">
    <w:name w:val="Текст выноски Знак"/>
    <w:basedOn w:val="a0"/>
    <w:link w:val="affff0"/>
    <w:uiPriority w:val="99"/>
    <w:semiHidden/>
    <w:rsid w:val="003D55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0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hyperlink" Target="http://80.253.4.49/document?id=79222&amp;sub=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80.253.4.49/document?id=79222&amp;sub=0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80.253.4.49/document?id=79222&amp;sub=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80.253.4.49/document?id=79222&amp;sub=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AF254-5AD0-4252-948F-1606C3302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1377</Words>
  <Characters>785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9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Дасюша</cp:lastModifiedBy>
  <cp:revision>3</cp:revision>
  <cp:lastPrinted>2020-01-20T10:33:00Z</cp:lastPrinted>
  <dcterms:created xsi:type="dcterms:W3CDTF">2020-01-20T13:48:00Z</dcterms:created>
  <dcterms:modified xsi:type="dcterms:W3CDTF">2020-01-20T13:54:00Z</dcterms:modified>
</cp:coreProperties>
</file>